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828" w:rsidRPr="002B3339" w:rsidRDefault="002C6828" w:rsidP="002C68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339">
        <w:rPr>
          <w:rFonts w:ascii="Times New Roman" w:hAnsi="Times New Roman" w:cs="Times New Roman"/>
          <w:sz w:val="28"/>
          <w:szCs w:val="28"/>
        </w:rPr>
        <w:t xml:space="preserve">МИНИСТЕРСТВО ОБРАЗОВАНИЯ И МОЛОДЁЖНОЙ ПОЛИТИКИ </w:t>
      </w:r>
    </w:p>
    <w:p w:rsidR="002C6828" w:rsidRPr="002B3339" w:rsidRDefault="002C6828" w:rsidP="002C68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339"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:rsidR="002C6828" w:rsidRPr="002B3339" w:rsidRDefault="00F42658" w:rsidP="002C68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читский филиал ГА</w:t>
      </w:r>
      <w:r w:rsidR="002C6828" w:rsidRPr="002B3339">
        <w:rPr>
          <w:rFonts w:ascii="Times New Roman" w:hAnsi="Times New Roman" w:cs="Times New Roman"/>
          <w:sz w:val="28"/>
          <w:szCs w:val="28"/>
        </w:rPr>
        <w:t>ПОУ СО «Красноуфимский аграрный колледж»</w:t>
      </w:r>
    </w:p>
    <w:p w:rsidR="002C6828" w:rsidRPr="002B3339" w:rsidRDefault="002C6828" w:rsidP="002C68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09DD" w:rsidRDefault="00BE09DD" w:rsidP="00BE09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63" w:type="dxa"/>
        <w:tblInd w:w="1384" w:type="dxa"/>
        <w:tblLook w:val="01E0" w:firstRow="1" w:lastRow="1" w:firstColumn="1" w:lastColumn="1" w:noHBand="0" w:noVBand="0"/>
      </w:tblPr>
      <w:tblGrid>
        <w:gridCol w:w="2667"/>
        <w:gridCol w:w="2693"/>
        <w:gridCol w:w="5103"/>
      </w:tblGrid>
      <w:tr w:rsidR="00BE09DD" w:rsidRPr="004C1720" w:rsidTr="00920854">
        <w:tc>
          <w:tcPr>
            <w:tcW w:w="2667" w:type="dxa"/>
          </w:tcPr>
          <w:p w:rsidR="00BE09DD" w:rsidRPr="004C1720" w:rsidRDefault="00BE09DD" w:rsidP="00E92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</w:tcPr>
          <w:p w:rsidR="00BE09DD" w:rsidRPr="004C1720" w:rsidRDefault="00BE09DD" w:rsidP="00E92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E09DD" w:rsidRPr="004C1720" w:rsidRDefault="00BE09DD" w:rsidP="00E92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11F33" w:rsidRPr="00C11F33" w:rsidRDefault="00C11F33" w:rsidP="00C11F33">
      <w:pPr>
        <w:spacing w:after="0" w:line="360" w:lineRule="auto"/>
        <w:rPr>
          <w:rFonts w:ascii="Times New Roman" w:hAnsi="Times New Roman" w:cs="Times New Roman"/>
        </w:rPr>
      </w:pPr>
      <w:r w:rsidRPr="00C11F33">
        <w:rPr>
          <w:rFonts w:ascii="Times New Roman" w:hAnsi="Times New Roman" w:cs="Times New Roman"/>
        </w:rPr>
        <w:t xml:space="preserve">РАССМОТРЕНО:                                       СОГЛАСОВАНО:                  </w:t>
      </w:r>
      <w:r>
        <w:rPr>
          <w:rFonts w:ascii="Times New Roman" w:hAnsi="Times New Roman" w:cs="Times New Roman"/>
        </w:rPr>
        <w:t xml:space="preserve">    </w:t>
      </w:r>
      <w:r w:rsidRPr="00C11F33">
        <w:rPr>
          <w:rFonts w:ascii="Times New Roman" w:hAnsi="Times New Roman" w:cs="Times New Roman"/>
        </w:rPr>
        <w:t>УТВЕРЖДАЮ:</w:t>
      </w:r>
    </w:p>
    <w:p w:rsidR="00C11F33" w:rsidRDefault="00C11F33" w:rsidP="00C11F33">
      <w:pPr>
        <w:spacing w:after="0" w:line="360" w:lineRule="auto"/>
        <w:rPr>
          <w:rFonts w:ascii="Times New Roman" w:hAnsi="Times New Roman" w:cs="Times New Roman"/>
        </w:rPr>
      </w:pPr>
      <w:r w:rsidRPr="00C11F33">
        <w:rPr>
          <w:rFonts w:ascii="Times New Roman" w:hAnsi="Times New Roman" w:cs="Times New Roman"/>
        </w:rPr>
        <w:t xml:space="preserve">Цикловой методической комиссией         Председатель                        </w:t>
      </w:r>
      <w:r>
        <w:rPr>
          <w:rFonts w:ascii="Times New Roman" w:hAnsi="Times New Roman" w:cs="Times New Roman"/>
        </w:rPr>
        <w:t xml:space="preserve">     </w:t>
      </w:r>
      <w:r w:rsidRPr="00C11F33">
        <w:rPr>
          <w:rFonts w:ascii="Times New Roman" w:hAnsi="Times New Roman" w:cs="Times New Roman"/>
        </w:rPr>
        <w:t xml:space="preserve">  Руководитель</w:t>
      </w:r>
    </w:p>
    <w:p w:rsidR="00C11F33" w:rsidRPr="00C11F33" w:rsidRDefault="00C11F33" w:rsidP="00C11F33">
      <w:pPr>
        <w:spacing w:after="0" w:line="360" w:lineRule="auto"/>
        <w:rPr>
          <w:rFonts w:ascii="Times New Roman" w:hAnsi="Times New Roman" w:cs="Times New Roman"/>
        </w:rPr>
      </w:pPr>
      <w:r w:rsidRPr="00C11F33">
        <w:rPr>
          <w:rFonts w:ascii="Times New Roman" w:hAnsi="Times New Roman" w:cs="Times New Roman"/>
        </w:rPr>
        <w:t xml:space="preserve"> спецдисциплин</w:t>
      </w:r>
      <w:r>
        <w:rPr>
          <w:rFonts w:ascii="Times New Roman" w:hAnsi="Times New Roman" w:cs="Times New Roman"/>
        </w:rPr>
        <w:t xml:space="preserve"> </w:t>
      </w:r>
      <w:r w:rsidRPr="00C11F33">
        <w:rPr>
          <w:rFonts w:ascii="Times New Roman" w:hAnsi="Times New Roman" w:cs="Times New Roman"/>
        </w:rPr>
        <w:t xml:space="preserve">протокол №1                   СПК  Большеутинский           </w:t>
      </w:r>
      <w:r>
        <w:rPr>
          <w:rFonts w:ascii="Times New Roman" w:hAnsi="Times New Roman" w:cs="Times New Roman"/>
        </w:rPr>
        <w:t xml:space="preserve">    </w:t>
      </w:r>
      <w:r w:rsidRPr="00C11F33">
        <w:rPr>
          <w:rFonts w:ascii="Times New Roman" w:hAnsi="Times New Roman" w:cs="Times New Roman"/>
        </w:rPr>
        <w:t xml:space="preserve">филиала                                                                            ___________ В.И.Копорушкин             __________С.Г. Ладыгин         </w:t>
      </w:r>
      <w:r>
        <w:rPr>
          <w:rFonts w:ascii="Times New Roman" w:hAnsi="Times New Roman" w:cs="Times New Roman"/>
        </w:rPr>
        <w:t xml:space="preserve">     </w:t>
      </w:r>
      <w:r w:rsidRPr="00C11F33">
        <w:rPr>
          <w:rFonts w:ascii="Times New Roman" w:hAnsi="Times New Roman" w:cs="Times New Roman"/>
        </w:rPr>
        <w:t xml:space="preserve">  _________И.А. Малахова</w:t>
      </w:r>
    </w:p>
    <w:p w:rsidR="00C11F33" w:rsidRPr="00C11F33" w:rsidRDefault="00C11F33" w:rsidP="00C11F3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11F33">
        <w:rPr>
          <w:rFonts w:ascii="Times New Roman" w:hAnsi="Times New Roman" w:cs="Times New Roman"/>
        </w:rPr>
        <w:t xml:space="preserve">   «</w:t>
      </w:r>
      <w:r w:rsidR="00F72D15">
        <w:rPr>
          <w:rFonts w:ascii="Times New Roman" w:hAnsi="Times New Roman" w:cs="Times New Roman"/>
        </w:rPr>
        <w:t>31</w:t>
      </w:r>
      <w:r w:rsidRPr="00C11F33">
        <w:rPr>
          <w:rFonts w:ascii="Times New Roman" w:hAnsi="Times New Roman" w:cs="Times New Roman"/>
        </w:rPr>
        <w:t xml:space="preserve">» </w:t>
      </w:r>
      <w:r w:rsidR="00F72D15">
        <w:rPr>
          <w:rFonts w:ascii="Times New Roman" w:hAnsi="Times New Roman" w:cs="Times New Roman"/>
        </w:rPr>
        <w:t>августа</w:t>
      </w:r>
      <w:r w:rsidRPr="00C11F33">
        <w:rPr>
          <w:rFonts w:ascii="Times New Roman" w:hAnsi="Times New Roman" w:cs="Times New Roman"/>
        </w:rPr>
        <w:t xml:space="preserve"> 202</w:t>
      </w:r>
      <w:r w:rsidR="00B21C9B">
        <w:rPr>
          <w:rFonts w:ascii="Times New Roman" w:hAnsi="Times New Roman" w:cs="Times New Roman"/>
        </w:rPr>
        <w:t>3</w:t>
      </w:r>
      <w:r w:rsidRPr="00C11F33">
        <w:rPr>
          <w:rFonts w:ascii="Times New Roman" w:hAnsi="Times New Roman" w:cs="Times New Roman"/>
        </w:rPr>
        <w:t xml:space="preserve"> г.                      «</w:t>
      </w:r>
      <w:r w:rsidR="00F72D15">
        <w:rPr>
          <w:rFonts w:ascii="Times New Roman" w:hAnsi="Times New Roman" w:cs="Times New Roman"/>
        </w:rPr>
        <w:t>31</w:t>
      </w:r>
      <w:r w:rsidRPr="00C11F33">
        <w:rPr>
          <w:rFonts w:ascii="Times New Roman" w:hAnsi="Times New Roman" w:cs="Times New Roman"/>
        </w:rPr>
        <w:t xml:space="preserve">» </w:t>
      </w:r>
      <w:r w:rsidR="00F72D15">
        <w:rPr>
          <w:rFonts w:ascii="Times New Roman" w:hAnsi="Times New Roman" w:cs="Times New Roman"/>
        </w:rPr>
        <w:t>августа</w:t>
      </w:r>
      <w:r w:rsidRPr="00C11F33">
        <w:rPr>
          <w:rFonts w:ascii="Times New Roman" w:hAnsi="Times New Roman" w:cs="Times New Roman"/>
        </w:rPr>
        <w:t xml:space="preserve"> 202</w:t>
      </w:r>
      <w:r w:rsidR="00B21C9B">
        <w:rPr>
          <w:rFonts w:ascii="Times New Roman" w:hAnsi="Times New Roman" w:cs="Times New Roman"/>
        </w:rPr>
        <w:t>3</w:t>
      </w:r>
      <w:r w:rsidRPr="00C11F33">
        <w:rPr>
          <w:rFonts w:ascii="Times New Roman" w:hAnsi="Times New Roman" w:cs="Times New Roman"/>
        </w:rPr>
        <w:t xml:space="preserve"> г.              «</w:t>
      </w:r>
      <w:r w:rsidR="00F72D15">
        <w:rPr>
          <w:rFonts w:ascii="Times New Roman" w:hAnsi="Times New Roman" w:cs="Times New Roman"/>
        </w:rPr>
        <w:t>31</w:t>
      </w:r>
      <w:r w:rsidRPr="00C11F33">
        <w:rPr>
          <w:rFonts w:ascii="Times New Roman" w:hAnsi="Times New Roman" w:cs="Times New Roman"/>
        </w:rPr>
        <w:t xml:space="preserve">» </w:t>
      </w:r>
      <w:r w:rsidR="00F72D15">
        <w:rPr>
          <w:rFonts w:ascii="Times New Roman" w:hAnsi="Times New Roman" w:cs="Times New Roman"/>
        </w:rPr>
        <w:t>августа</w:t>
      </w:r>
      <w:r w:rsidRPr="00C11F33">
        <w:rPr>
          <w:rFonts w:ascii="Times New Roman" w:hAnsi="Times New Roman" w:cs="Times New Roman"/>
        </w:rPr>
        <w:t xml:space="preserve"> 202</w:t>
      </w:r>
      <w:r w:rsidR="00B21C9B">
        <w:rPr>
          <w:rFonts w:ascii="Times New Roman" w:hAnsi="Times New Roman" w:cs="Times New Roman"/>
        </w:rPr>
        <w:t>3</w:t>
      </w:r>
      <w:r w:rsidRPr="00C11F33">
        <w:rPr>
          <w:rFonts w:ascii="Times New Roman" w:hAnsi="Times New Roman" w:cs="Times New Roman"/>
        </w:rPr>
        <w:t xml:space="preserve"> г.</w:t>
      </w:r>
    </w:p>
    <w:p w:rsidR="002C6828" w:rsidRPr="002B3339" w:rsidRDefault="002C6828" w:rsidP="002C68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6828" w:rsidRPr="002B3339" w:rsidRDefault="002C6828" w:rsidP="002C68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6828" w:rsidRPr="002B3339" w:rsidRDefault="002C6828" w:rsidP="002C68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6828" w:rsidRPr="002B3339" w:rsidRDefault="002C6828" w:rsidP="002C68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6828" w:rsidRPr="002B3339" w:rsidRDefault="002C6828" w:rsidP="002C682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2B3339">
        <w:rPr>
          <w:rFonts w:ascii="Times New Roman" w:hAnsi="Times New Roman" w:cs="Times New Roman"/>
          <w:b/>
          <w:bCs/>
          <w:spacing w:val="-1"/>
          <w:sz w:val="28"/>
          <w:szCs w:val="28"/>
        </w:rPr>
        <w:t>РАБОЧАЯ ПРОГРАММА УЧЕБНОЙ ДИСЦИПЛИНЫ</w:t>
      </w:r>
    </w:p>
    <w:p w:rsidR="002C6828" w:rsidRPr="002B3339" w:rsidRDefault="002C6828" w:rsidP="002C682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2C6828" w:rsidRPr="002B3339" w:rsidRDefault="002C6828" w:rsidP="002C682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2B3339">
        <w:rPr>
          <w:rFonts w:ascii="Times New Roman" w:hAnsi="Times New Roman" w:cs="Times New Roman"/>
          <w:b/>
          <w:bCs/>
          <w:spacing w:val="-1"/>
          <w:sz w:val="28"/>
          <w:szCs w:val="28"/>
        </w:rPr>
        <w:t>ОСНОВЫ МАТЕРИАЛОВЕДЕНИЯ</w:t>
      </w:r>
    </w:p>
    <w:p w:rsidR="002C6828" w:rsidRPr="002B3339" w:rsidRDefault="002C6828" w:rsidP="002C682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2C6828" w:rsidRPr="002B3339" w:rsidRDefault="002C6828" w:rsidP="002C6828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B333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фессия:   </w:t>
      </w:r>
      <w:bookmarkStart w:id="0" w:name="_Hlk86087553"/>
      <w:r w:rsidRPr="002B33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есарь</w:t>
      </w:r>
      <w:r w:rsidR="00C9262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о ремонту автомобилей</w:t>
      </w:r>
      <w:bookmarkEnd w:id="0"/>
    </w:p>
    <w:p w:rsidR="002C6828" w:rsidRPr="002B3339" w:rsidRDefault="00F42658" w:rsidP="002C6828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C9262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C6828" w:rsidRPr="002B333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урс, группа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2C6828" w:rsidRPr="002B33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4-С</w:t>
      </w:r>
    </w:p>
    <w:p w:rsidR="002C6828" w:rsidRPr="002B3339" w:rsidRDefault="002C6828" w:rsidP="002C68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C6828" w:rsidRPr="002B3339" w:rsidRDefault="002C6828" w:rsidP="002C68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6828" w:rsidRPr="002B3339" w:rsidRDefault="002C6828" w:rsidP="002C68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6828" w:rsidRPr="002B3339" w:rsidRDefault="002C6828" w:rsidP="002C68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6828" w:rsidRPr="002B3339" w:rsidRDefault="002C6828" w:rsidP="002C68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6828" w:rsidRPr="002B3339" w:rsidRDefault="002C6828" w:rsidP="002C68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6828" w:rsidRPr="002B3339" w:rsidRDefault="002C6828" w:rsidP="002C68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6828" w:rsidRDefault="002C6828" w:rsidP="002C68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6828" w:rsidRPr="002B3339" w:rsidRDefault="002C6828" w:rsidP="004F4E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C6828" w:rsidRPr="002B3339" w:rsidRDefault="00F42658" w:rsidP="002C68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B21C9B">
        <w:rPr>
          <w:rFonts w:ascii="Times New Roman" w:hAnsi="Times New Roman" w:cs="Times New Roman"/>
          <w:sz w:val="28"/>
          <w:szCs w:val="28"/>
        </w:rPr>
        <w:t>3</w:t>
      </w:r>
      <w:r w:rsidR="002C6828" w:rsidRPr="002B333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C6828" w:rsidRPr="002B3339" w:rsidRDefault="002C6828" w:rsidP="002C6828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2C6828" w:rsidRPr="002B3339">
          <w:headerReference w:type="default" r:id="rId9"/>
          <w:pgSz w:w="11906" w:h="16838"/>
          <w:pgMar w:top="357" w:right="924" w:bottom="539" w:left="1259" w:header="708" w:footer="708" w:gutter="0"/>
          <w:cols w:space="720"/>
        </w:sectPr>
      </w:pPr>
    </w:p>
    <w:p w:rsidR="00361570" w:rsidRPr="002B3339" w:rsidRDefault="00361570" w:rsidP="00361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учебной дисциплины «Основы материаловедения» разработана на основе: </w:t>
      </w:r>
    </w:p>
    <w:p w:rsidR="0045100A" w:rsidRPr="0045100A" w:rsidRDefault="00361570" w:rsidP="0045100A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7737C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45100A" w:rsidRPr="0045100A">
        <w:rPr>
          <w:rFonts w:ascii="Times New Roman" w:hAnsi="Times New Roman" w:cs="Times New Roman"/>
          <w:bCs/>
          <w:iCs/>
          <w:sz w:val="28"/>
          <w:szCs w:val="28"/>
        </w:rPr>
        <w:t>установленных квалификационных требований по профессии 18511 «Слесарь по ремонту автомобилей»  в соответствии с особыми образовательными потребностями лиц с ограниченными возможностями здоровья с учётом их психофизического развития и индивидуальных возможностей;</w:t>
      </w:r>
    </w:p>
    <w:p w:rsidR="0045100A" w:rsidRPr="0045100A" w:rsidRDefault="0045100A" w:rsidP="0045100A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5100A">
        <w:rPr>
          <w:rFonts w:ascii="Times New Roman" w:hAnsi="Times New Roman" w:cs="Times New Roman"/>
          <w:bCs/>
          <w:iCs/>
          <w:sz w:val="28"/>
          <w:szCs w:val="28"/>
        </w:rPr>
        <w:t xml:space="preserve">- адаптированной образовательной программы профессионального обучения для обучающихся с ограниченными возможностями здоровья по </w:t>
      </w:r>
      <w:r w:rsidRPr="0045100A">
        <w:rPr>
          <w:rFonts w:ascii="Times New Roman" w:hAnsi="Times New Roman" w:cs="Times New Roman"/>
          <w:b/>
          <w:bCs/>
          <w:iCs/>
          <w:sz w:val="28"/>
          <w:szCs w:val="28"/>
        </w:rPr>
        <w:t>профессии 18511 Слесарь по ремонту автомобилей</w:t>
      </w:r>
    </w:p>
    <w:p w:rsidR="00361570" w:rsidRPr="0097737C" w:rsidRDefault="00361570" w:rsidP="0045100A">
      <w:pPr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361570" w:rsidRDefault="00361570" w:rsidP="00361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1570" w:rsidRDefault="00361570" w:rsidP="00361570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E00EB">
        <w:rPr>
          <w:rFonts w:ascii="Times New Roman" w:hAnsi="Times New Roman" w:cs="Times New Roman"/>
          <w:bCs/>
          <w:sz w:val="28"/>
          <w:szCs w:val="28"/>
        </w:rPr>
        <w:t xml:space="preserve">Разработчик: </w:t>
      </w:r>
      <w:r w:rsidR="0045100A">
        <w:rPr>
          <w:rFonts w:ascii="Times New Roman" w:hAnsi="Times New Roman" w:cs="Times New Roman"/>
          <w:bCs/>
          <w:sz w:val="28"/>
          <w:szCs w:val="28"/>
        </w:rPr>
        <w:t>Десяткова</w:t>
      </w:r>
      <w:r w:rsidRPr="00CE00EB">
        <w:rPr>
          <w:rFonts w:ascii="Times New Roman" w:hAnsi="Times New Roman" w:cs="Times New Roman"/>
          <w:bCs/>
          <w:sz w:val="28"/>
          <w:szCs w:val="28"/>
        </w:rPr>
        <w:t xml:space="preserve"> Татьяна Владимировна</w:t>
      </w:r>
      <w:r w:rsidRPr="00CE00EB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45100A">
        <w:rPr>
          <w:rFonts w:ascii="Times New Roman" w:hAnsi="Times New Roman" w:cs="Times New Roman"/>
          <w:sz w:val="28"/>
          <w:szCs w:val="28"/>
        </w:rPr>
        <w:t>высшей</w:t>
      </w:r>
      <w:r w:rsidRPr="00CE00EB">
        <w:rPr>
          <w:rFonts w:ascii="Times New Roman" w:hAnsi="Times New Roman" w:cs="Times New Roman"/>
          <w:sz w:val="28"/>
          <w:szCs w:val="28"/>
        </w:rPr>
        <w:t xml:space="preserve"> квалификационной категории</w:t>
      </w:r>
      <w:r>
        <w:rPr>
          <w:rFonts w:ascii="Times New Roman" w:hAnsi="Times New Roman" w:cs="Times New Roman"/>
          <w:sz w:val="28"/>
          <w:szCs w:val="28"/>
        </w:rPr>
        <w:t xml:space="preserve"> Ачитского филиала ГА</w:t>
      </w:r>
      <w:r w:rsidRPr="00CE00EB">
        <w:rPr>
          <w:rFonts w:ascii="Times New Roman" w:hAnsi="Times New Roman" w:cs="Times New Roman"/>
          <w:sz w:val="28"/>
          <w:szCs w:val="28"/>
        </w:rPr>
        <w:t>ПОУ СО «КА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1570" w:rsidRPr="00CE00EB" w:rsidRDefault="00361570" w:rsidP="00361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61570" w:rsidRDefault="00361570" w:rsidP="00361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firstLine="709"/>
        <w:jc w:val="both"/>
      </w:pPr>
    </w:p>
    <w:p w:rsidR="002C6828" w:rsidRPr="002B3339" w:rsidRDefault="002C6828" w:rsidP="002C6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828" w:rsidRDefault="002C6828" w:rsidP="002C6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6828" w:rsidRDefault="002C6828" w:rsidP="002C6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2C6828" w:rsidRDefault="002C6828" w:rsidP="002C6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6828" w:rsidRDefault="002C6828" w:rsidP="002C6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6828" w:rsidRDefault="002C6828" w:rsidP="002C6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6828" w:rsidRDefault="002C6828" w:rsidP="002C6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6828" w:rsidRDefault="002C6828" w:rsidP="002C6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6828" w:rsidRDefault="002C6828" w:rsidP="002C6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6828" w:rsidRDefault="002C6828" w:rsidP="002C6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6828" w:rsidRDefault="002C6828" w:rsidP="002C6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6828" w:rsidRDefault="002C6828" w:rsidP="002C6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6828" w:rsidRDefault="002C6828" w:rsidP="002C6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6828" w:rsidRDefault="002C6828" w:rsidP="002C6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6828" w:rsidRDefault="002C6828" w:rsidP="002C6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6828" w:rsidRDefault="002C6828" w:rsidP="002C6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6828" w:rsidRPr="002B3339" w:rsidRDefault="002C6828" w:rsidP="002C6828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33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C6828" w:rsidRPr="002B3339" w:rsidRDefault="002C6828" w:rsidP="002C6828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2C6828" w:rsidRPr="002B3339" w:rsidTr="00E65086">
        <w:tc>
          <w:tcPr>
            <w:tcW w:w="7668" w:type="dxa"/>
          </w:tcPr>
          <w:p w:rsidR="002C6828" w:rsidRPr="002B3339" w:rsidRDefault="002C6828" w:rsidP="00E65086">
            <w:pPr>
              <w:pStyle w:val="1"/>
              <w:keepLines/>
              <w:widowControl w:val="0"/>
              <w:tabs>
                <w:tab w:val="left" w:pos="180"/>
              </w:tabs>
              <w:suppressAutoHyphens/>
              <w:ind w:left="284" w:firstLine="36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2C6828" w:rsidRPr="002B3339" w:rsidRDefault="002C6828" w:rsidP="00E65086">
            <w:pPr>
              <w:keepNext/>
              <w:keepLines/>
              <w:widowControl w:val="0"/>
              <w:tabs>
                <w:tab w:val="left" w:pos="180"/>
              </w:tabs>
              <w:suppressAutoHyphens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339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2C6828" w:rsidRPr="002B3339" w:rsidTr="00E65086">
        <w:tc>
          <w:tcPr>
            <w:tcW w:w="7668" w:type="dxa"/>
          </w:tcPr>
          <w:p w:rsidR="002C6828" w:rsidRPr="002B3339" w:rsidRDefault="002C6828" w:rsidP="002C6828">
            <w:pPr>
              <w:pStyle w:val="1"/>
              <w:keepLines/>
              <w:widowControl w:val="0"/>
              <w:numPr>
                <w:ilvl w:val="0"/>
                <w:numId w:val="1"/>
              </w:numPr>
              <w:tabs>
                <w:tab w:val="left" w:pos="180"/>
              </w:tabs>
              <w:suppressAutoHyphens/>
              <w:jc w:val="both"/>
              <w:rPr>
                <w:b/>
                <w:caps/>
                <w:sz w:val="28"/>
                <w:szCs w:val="28"/>
              </w:rPr>
            </w:pPr>
            <w:r w:rsidRPr="002B3339">
              <w:rPr>
                <w:b/>
                <w:caps/>
                <w:sz w:val="28"/>
                <w:szCs w:val="28"/>
              </w:rPr>
              <w:t>ПАСПОРТ ПРОГРАММЫ УЧЕБНОЙ ДИСЦИПЛИНЫ</w:t>
            </w:r>
          </w:p>
          <w:p w:rsidR="002C6828" w:rsidRPr="002B3339" w:rsidRDefault="002C6828" w:rsidP="00E65086">
            <w:pPr>
              <w:keepNext/>
              <w:keepLines/>
              <w:widowControl w:val="0"/>
              <w:tabs>
                <w:tab w:val="left" w:pos="180"/>
              </w:tabs>
              <w:suppressAutoHyphens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2C6828" w:rsidRPr="002B3339" w:rsidRDefault="002C6828" w:rsidP="00E65086">
            <w:pPr>
              <w:keepNext/>
              <w:keepLines/>
              <w:widowControl w:val="0"/>
              <w:tabs>
                <w:tab w:val="left" w:pos="180"/>
              </w:tabs>
              <w:suppressAutoHyphens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3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C6828" w:rsidRPr="002B3339" w:rsidTr="00E65086">
        <w:tc>
          <w:tcPr>
            <w:tcW w:w="7668" w:type="dxa"/>
          </w:tcPr>
          <w:p w:rsidR="002C6828" w:rsidRPr="002B3339" w:rsidRDefault="002C6828" w:rsidP="002C6828">
            <w:pPr>
              <w:pStyle w:val="1"/>
              <w:keepLines/>
              <w:widowControl w:val="0"/>
              <w:numPr>
                <w:ilvl w:val="0"/>
                <w:numId w:val="1"/>
              </w:numPr>
              <w:tabs>
                <w:tab w:val="left" w:pos="180"/>
              </w:tabs>
              <w:suppressAutoHyphens/>
              <w:jc w:val="both"/>
              <w:rPr>
                <w:b/>
                <w:caps/>
                <w:sz w:val="28"/>
                <w:szCs w:val="28"/>
              </w:rPr>
            </w:pPr>
            <w:r w:rsidRPr="002B3339">
              <w:rPr>
                <w:b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2C6828" w:rsidRPr="002B3339" w:rsidRDefault="002C6828" w:rsidP="00E65086">
            <w:pPr>
              <w:pStyle w:val="1"/>
              <w:keepLines/>
              <w:widowControl w:val="0"/>
              <w:tabs>
                <w:tab w:val="left" w:pos="180"/>
              </w:tabs>
              <w:suppressAutoHyphens/>
              <w:ind w:left="284" w:firstLine="36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2C6828" w:rsidRPr="002B3339" w:rsidRDefault="00641BD2" w:rsidP="00E65086">
            <w:pPr>
              <w:keepNext/>
              <w:keepLines/>
              <w:widowControl w:val="0"/>
              <w:tabs>
                <w:tab w:val="left" w:pos="180"/>
              </w:tabs>
              <w:suppressAutoHyphens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C6828" w:rsidRPr="002B3339" w:rsidTr="00E65086">
        <w:trPr>
          <w:trHeight w:val="670"/>
        </w:trPr>
        <w:tc>
          <w:tcPr>
            <w:tcW w:w="7668" w:type="dxa"/>
          </w:tcPr>
          <w:p w:rsidR="002C6828" w:rsidRPr="002B3339" w:rsidRDefault="002C6828" w:rsidP="002C6828">
            <w:pPr>
              <w:pStyle w:val="1"/>
              <w:keepLines/>
              <w:widowControl w:val="0"/>
              <w:numPr>
                <w:ilvl w:val="0"/>
                <w:numId w:val="1"/>
              </w:numPr>
              <w:tabs>
                <w:tab w:val="left" w:pos="180"/>
              </w:tabs>
              <w:suppressAutoHyphens/>
              <w:jc w:val="both"/>
              <w:rPr>
                <w:b/>
                <w:caps/>
                <w:sz w:val="28"/>
                <w:szCs w:val="28"/>
              </w:rPr>
            </w:pPr>
            <w:r w:rsidRPr="002B3339">
              <w:rPr>
                <w:b/>
                <w:caps/>
                <w:sz w:val="28"/>
                <w:szCs w:val="28"/>
              </w:rPr>
              <w:t>условия реализации программы учебной дисциплины</w:t>
            </w:r>
          </w:p>
          <w:p w:rsidR="002C6828" w:rsidRPr="002B3339" w:rsidRDefault="002C6828" w:rsidP="00E65086">
            <w:pPr>
              <w:pStyle w:val="1"/>
              <w:keepLines/>
              <w:widowControl w:val="0"/>
              <w:tabs>
                <w:tab w:val="num" w:pos="0"/>
                <w:tab w:val="left" w:pos="180"/>
              </w:tabs>
              <w:suppressAutoHyphens/>
              <w:ind w:left="284" w:firstLine="36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2C6828" w:rsidRPr="002B3339" w:rsidRDefault="00641BD2" w:rsidP="00E65086">
            <w:pPr>
              <w:keepNext/>
              <w:keepLines/>
              <w:widowControl w:val="0"/>
              <w:tabs>
                <w:tab w:val="left" w:pos="180"/>
              </w:tabs>
              <w:suppressAutoHyphens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C6828" w:rsidRPr="002B3339" w:rsidTr="00E65086">
        <w:tc>
          <w:tcPr>
            <w:tcW w:w="7668" w:type="dxa"/>
          </w:tcPr>
          <w:p w:rsidR="002C6828" w:rsidRPr="002B3339" w:rsidRDefault="002C6828" w:rsidP="002C6828">
            <w:pPr>
              <w:pStyle w:val="1"/>
              <w:keepLines/>
              <w:widowControl w:val="0"/>
              <w:numPr>
                <w:ilvl w:val="0"/>
                <w:numId w:val="1"/>
              </w:numPr>
              <w:tabs>
                <w:tab w:val="left" w:pos="180"/>
              </w:tabs>
              <w:suppressAutoHyphens/>
              <w:jc w:val="both"/>
              <w:rPr>
                <w:b/>
                <w:caps/>
                <w:sz w:val="28"/>
                <w:szCs w:val="28"/>
              </w:rPr>
            </w:pPr>
            <w:r w:rsidRPr="002B3339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2C6828" w:rsidRPr="002B3339" w:rsidRDefault="002C6828" w:rsidP="00E65086">
            <w:pPr>
              <w:pStyle w:val="1"/>
              <w:keepLines/>
              <w:widowControl w:val="0"/>
              <w:tabs>
                <w:tab w:val="left" w:pos="180"/>
              </w:tabs>
              <w:suppressAutoHyphens/>
              <w:ind w:left="284" w:firstLine="36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2C6828" w:rsidRPr="002B3339" w:rsidRDefault="00641BD2" w:rsidP="00E65086">
            <w:pPr>
              <w:keepNext/>
              <w:keepLines/>
              <w:widowControl w:val="0"/>
              <w:tabs>
                <w:tab w:val="left" w:pos="180"/>
              </w:tabs>
              <w:suppressAutoHyphens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bookmarkStart w:id="1" w:name="_GoBack"/>
            <w:bookmarkEnd w:id="1"/>
          </w:p>
        </w:tc>
      </w:tr>
    </w:tbl>
    <w:p w:rsidR="002C6828" w:rsidRPr="002B3339" w:rsidRDefault="002C6828" w:rsidP="002C6828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rPr>
          <w:rFonts w:ascii="Times New Roman" w:hAnsi="Times New Roman" w:cs="Times New Roman"/>
          <w:sz w:val="28"/>
          <w:szCs w:val="28"/>
        </w:rPr>
      </w:pPr>
    </w:p>
    <w:p w:rsidR="002C6828" w:rsidRPr="002B3339" w:rsidRDefault="002C6828" w:rsidP="002C6828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36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2C6828" w:rsidRPr="002B3339" w:rsidRDefault="002C6828" w:rsidP="002C6828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B3339">
        <w:rPr>
          <w:rFonts w:ascii="Times New Roman" w:hAnsi="Times New Roman" w:cs="Times New Roman"/>
          <w:sz w:val="28"/>
          <w:szCs w:val="28"/>
        </w:rPr>
        <w:br w:type="page"/>
      </w:r>
      <w:r w:rsidRPr="002B3339">
        <w:rPr>
          <w:rFonts w:ascii="Times New Roman" w:hAnsi="Times New Roman" w:cs="Times New Roman"/>
          <w:b/>
          <w:caps/>
          <w:sz w:val="28"/>
          <w:szCs w:val="28"/>
        </w:rPr>
        <w:lastRenderedPageBreak/>
        <w:t>1. паспорт ПРОГРАММЫ УЧЕБНОЙ ДИСЦИПЛИНЫ</w:t>
      </w:r>
    </w:p>
    <w:p w:rsidR="002C6828" w:rsidRPr="002B3339" w:rsidRDefault="002C6828" w:rsidP="002C6828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 w:firstLine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3339">
        <w:rPr>
          <w:rFonts w:ascii="Times New Roman" w:hAnsi="Times New Roman" w:cs="Times New Roman"/>
          <w:b/>
          <w:sz w:val="28"/>
          <w:szCs w:val="28"/>
          <w:u w:val="single"/>
        </w:rPr>
        <w:t>ОСНОВЫ МАТЕРИАЛОВЕДЕНИЯ</w:t>
      </w:r>
    </w:p>
    <w:p w:rsidR="002C6828" w:rsidRPr="002B3339" w:rsidRDefault="002C6828" w:rsidP="002C6828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80" w:right="-185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339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45100A" w:rsidRPr="0045100A" w:rsidRDefault="002C6828" w:rsidP="0045100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B3339">
        <w:rPr>
          <w:rFonts w:ascii="Times New Roman" w:hAnsi="Times New Roman" w:cs="Times New Roman"/>
          <w:sz w:val="28"/>
          <w:szCs w:val="28"/>
        </w:rPr>
        <w:t>Программа учебной дис</w:t>
      </w:r>
      <w:r>
        <w:rPr>
          <w:rFonts w:ascii="Times New Roman" w:hAnsi="Times New Roman" w:cs="Times New Roman"/>
          <w:sz w:val="28"/>
          <w:szCs w:val="28"/>
        </w:rPr>
        <w:t>циплины является частью адаптированной</w:t>
      </w:r>
      <w:r w:rsidRPr="002B3339">
        <w:rPr>
          <w:rFonts w:ascii="Times New Roman" w:hAnsi="Times New Roman" w:cs="Times New Roman"/>
          <w:sz w:val="28"/>
          <w:szCs w:val="28"/>
        </w:rPr>
        <w:t xml:space="preserve"> образовательной программы </w:t>
      </w:r>
      <w:r w:rsidRPr="00085098">
        <w:rPr>
          <w:rFonts w:ascii="Times New Roman" w:hAnsi="Times New Roman" w:cs="Times New Roman"/>
          <w:bCs/>
          <w:sz w:val="28"/>
          <w:szCs w:val="28"/>
        </w:rPr>
        <w:t>профессиональной подготовки  для обучающихся с ОВЗ</w:t>
      </w:r>
      <w:r w:rsidRPr="002B3339">
        <w:rPr>
          <w:rFonts w:ascii="Times New Roman" w:hAnsi="Times New Roman" w:cs="Times New Roman"/>
          <w:sz w:val="28"/>
          <w:szCs w:val="28"/>
        </w:rPr>
        <w:t xml:space="preserve"> по профессии </w:t>
      </w:r>
      <w:r w:rsidRPr="002B33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100A" w:rsidRPr="0045100A">
        <w:rPr>
          <w:rFonts w:ascii="Times New Roman" w:hAnsi="Times New Roman" w:cs="Times New Roman"/>
          <w:b/>
          <w:bCs/>
          <w:iCs/>
          <w:sz w:val="28"/>
          <w:szCs w:val="28"/>
        </w:rPr>
        <w:t>18511 Слесарь по ремонту автомобилей</w:t>
      </w:r>
    </w:p>
    <w:p w:rsidR="002C6828" w:rsidRDefault="002C6828" w:rsidP="002C682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828" w:rsidRDefault="002C6828" w:rsidP="002C682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828" w:rsidRDefault="002C6828" w:rsidP="002C682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B3339">
        <w:rPr>
          <w:rFonts w:ascii="Times New Roman" w:hAnsi="Times New Roman" w:cs="Times New Roman"/>
          <w:b/>
          <w:sz w:val="28"/>
          <w:szCs w:val="28"/>
        </w:rPr>
        <w:t xml:space="preserve">1.2. Место дисциплины в структуре </w:t>
      </w:r>
      <w:r>
        <w:rPr>
          <w:rFonts w:ascii="Times New Roman" w:hAnsi="Times New Roman" w:cs="Times New Roman"/>
          <w:b/>
          <w:sz w:val="28"/>
          <w:szCs w:val="28"/>
        </w:rPr>
        <w:t>адаптированной</w:t>
      </w:r>
      <w:r w:rsidRPr="002B3339">
        <w:rPr>
          <w:rFonts w:ascii="Times New Roman" w:hAnsi="Times New Roman" w:cs="Times New Roman"/>
          <w:b/>
          <w:sz w:val="28"/>
          <w:szCs w:val="28"/>
        </w:rPr>
        <w:t xml:space="preserve"> образовательной программы</w:t>
      </w:r>
      <w:r w:rsidRPr="002B3339">
        <w:rPr>
          <w:rFonts w:ascii="Times New Roman" w:hAnsi="Times New Roman" w:cs="Times New Roman"/>
          <w:sz w:val="28"/>
          <w:szCs w:val="28"/>
        </w:rPr>
        <w:t xml:space="preserve"> О</w:t>
      </w:r>
      <w:r w:rsidRPr="002B3339">
        <w:rPr>
          <w:rFonts w:ascii="Times New Roman" w:hAnsi="Times New Roman" w:cs="Times New Roman"/>
          <w:sz w:val="28"/>
          <w:szCs w:val="28"/>
          <w:u w:val="single"/>
        </w:rPr>
        <w:t>бщепрофессиональный цик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C6828" w:rsidRDefault="002C6828" w:rsidP="002C682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C6828" w:rsidRDefault="002C6828" w:rsidP="002C682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339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:rsidR="002C6828" w:rsidRDefault="002C6828" w:rsidP="002C682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39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:</w:t>
      </w:r>
    </w:p>
    <w:p w:rsidR="002C6828" w:rsidRPr="00E922E9" w:rsidRDefault="002C6828" w:rsidP="002C6828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22E9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</w:p>
    <w:p w:rsidR="002C6828" w:rsidRDefault="002C6828" w:rsidP="002C682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39">
        <w:rPr>
          <w:rFonts w:ascii="Times New Roman" w:hAnsi="Times New Roman" w:cs="Times New Roman"/>
          <w:sz w:val="28"/>
          <w:szCs w:val="28"/>
        </w:rPr>
        <w:t>- выбирать материалы для профессиональной деятельности;</w:t>
      </w:r>
    </w:p>
    <w:p w:rsidR="002C6828" w:rsidRDefault="002C6828" w:rsidP="002C682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39">
        <w:rPr>
          <w:rFonts w:ascii="Times New Roman" w:hAnsi="Times New Roman" w:cs="Times New Roman"/>
          <w:sz w:val="28"/>
          <w:szCs w:val="28"/>
        </w:rPr>
        <w:t>- определять основные свойства материалов по маркам</w:t>
      </w:r>
    </w:p>
    <w:p w:rsidR="002C6828" w:rsidRPr="00E922E9" w:rsidRDefault="002C6828" w:rsidP="002C6828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22E9">
        <w:rPr>
          <w:rFonts w:ascii="Times New Roman" w:hAnsi="Times New Roman" w:cs="Times New Roman"/>
          <w:i/>
          <w:sz w:val="28"/>
          <w:szCs w:val="28"/>
        </w:rPr>
        <w:t>знать:</w:t>
      </w:r>
    </w:p>
    <w:p w:rsidR="002C6828" w:rsidRDefault="002C6828" w:rsidP="002C682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39">
        <w:rPr>
          <w:rFonts w:ascii="Times New Roman" w:hAnsi="Times New Roman" w:cs="Times New Roman"/>
          <w:sz w:val="28"/>
          <w:szCs w:val="28"/>
        </w:rPr>
        <w:t>- основные свойства, классификацию, характеристики применяемых в профессиональной деятельности материалов;</w:t>
      </w:r>
    </w:p>
    <w:p w:rsidR="002C6828" w:rsidRDefault="002C6828" w:rsidP="002C682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39">
        <w:rPr>
          <w:rFonts w:ascii="Times New Roman" w:hAnsi="Times New Roman" w:cs="Times New Roman"/>
          <w:sz w:val="28"/>
          <w:szCs w:val="28"/>
        </w:rPr>
        <w:t>- физические и химические свойства горючих и смазочных материалов</w:t>
      </w:r>
      <w:r w:rsidR="00E922E9">
        <w:rPr>
          <w:rFonts w:ascii="Times New Roman" w:hAnsi="Times New Roman" w:cs="Times New Roman"/>
          <w:sz w:val="28"/>
          <w:szCs w:val="28"/>
        </w:rPr>
        <w:t>.</w:t>
      </w:r>
    </w:p>
    <w:p w:rsidR="00E922E9" w:rsidRPr="00E922E9" w:rsidRDefault="00E922E9" w:rsidP="00E922E9">
      <w:pPr>
        <w:pStyle w:val="af"/>
        <w:spacing w:after="0" w:line="240" w:lineRule="auto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E922E9">
        <w:rPr>
          <w:rStyle w:val="FontStyle13"/>
          <w:sz w:val="28"/>
          <w:szCs w:val="28"/>
        </w:rPr>
        <w:t xml:space="preserve">1.4. </w:t>
      </w:r>
      <w:r w:rsidRPr="00E922E9">
        <w:rPr>
          <w:rFonts w:eastAsia="Times New Roman"/>
          <w:b/>
          <w:bCs/>
          <w:color w:val="000000"/>
          <w:sz w:val="28"/>
          <w:szCs w:val="28"/>
          <w:lang w:eastAsia="ru-RU"/>
        </w:rPr>
        <w:t>Р</w:t>
      </w:r>
      <w:r w:rsidRPr="00E922E9">
        <w:rPr>
          <w:b/>
          <w:bCs/>
          <w:color w:val="000000"/>
          <w:sz w:val="28"/>
          <w:szCs w:val="28"/>
        </w:rPr>
        <w:t>езультаты обучения (ПК, ОК)</w:t>
      </w:r>
    </w:p>
    <w:p w:rsidR="00E922E9" w:rsidRPr="00E922E9" w:rsidRDefault="00E922E9" w:rsidP="00E922E9">
      <w:pPr>
        <w:pStyle w:val="Style3"/>
        <w:widowControl/>
        <w:tabs>
          <w:tab w:val="left" w:pos="346"/>
        </w:tabs>
        <w:spacing w:line="240" w:lineRule="auto"/>
        <w:rPr>
          <w:sz w:val="28"/>
          <w:szCs w:val="28"/>
        </w:rPr>
      </w:pPr>
      <w:r w:rsidRPr="00E922E9">
        <w:rPr>
          <w:sz w:val="28"/>
          <w:szCs w:val="28"/>
        </w:rPr>
        <w:t>ПК 1.1. Диагностировать автомобиль, его агрегаты и системы.</w:t>
      </w:r>
    </w:p>
    <w:p w:rsidR="00E922E9" w:rsidRPr="00E922E9" w:rsidRDefault="00E922E9" w:rsidP="00E92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2E9">
        <w:rPr>
          <w:rFonts w:ascii="Times New Roman" w:hAnsi="Times New Roman" w:cs="Times New Roman"/>
          <w:sz w:val="28"/>
          <w:szCs w:val="28"/>
        </w:rPr>
        <w:t>ПК 1.2. Выполнять работы по различным видам слесарного дела.</w:t>
      </w:r>
    </w:p>
    <w:p w:rsidR="00E922E9" w:rsidRPr="00E922E9" w:rsidRDefault="00E922E9" w:rsidP="00E92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2E9">
        <w:rPr>
          <w:rFonts w:ascii="Times New Roman" w:hAnsi="Times New Roman" w:cs="Times New Roman"/>
          <w:sz w:val="28"/>
          <w:szCs w:val="28"/>
        </w:rPr>
        <w:t>ПК 1.3. Разбирать, собирать узлы и агрегаты автомобиля и устранять неисправности.</w:t>
      </w:r>
    </w:p>
    <w:p w:rsidR="00E922E9" w:rsidRPr="00E922E9" w:rsidRDefault="00E922E9" w:rsidP="00E922E9">
      <w:pPr>
        <w:pStyle w:val="Style1"/>
        <w:widowControl/>
        <w:spacing w:line="240" w:lineRule="auto"/>
        <w:ind w:firstLine="0"/>
        <w:rPr>
          <w:rStyle w:val="FontStyle11"/>
          <w:sz w:val="28"/>
          <w:szCs w:val="28"/>
          <w:lang w:eastAsia="en-US"/>
        </w:rPr>
      </w:pPr>
      <w:r w:rsidRPr="00E922E9">
        <w:rPr>
          <w:rFonts w:ascii="Times New Roman" w:hAnsi="Times New Roman"/>
          <w:sz w:val="28"/>
          <w:szCs w:val="28"/>
        </w:rPr>
        <w:t>ПК 1.4. Оформлять отчетную документацию по техническому обслуживанию.</w:t>
      </w:r>
    </w:p>
    <w:p w:rsidR="00E922E9" w:rsidRPr="00E922E9" w:rsidRDefault="00E922E9" w:rsidP="00E922E9">
      <w:pPr>
        <w:pStyle w:val="Style3"/>
        <w:widowControl/>
        <w:tabs>
          <w:tab w:val="left" w:pos="346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К 2.1.</w:t>
      </w:r>
      <w:r w:rsidRPr="00E922E9">
        <w:t xml:space="preserve"> </w:t>
      </w:r>
      <w:r w:rsidRPr="00E922E9">
        <w:rPr>
          <w:sz w:val="28"/>
        </w:rPr>
        <w:t>Произвести заправку горючими и смазочными материалами транспортных средств на заправочных станциях</w:t>
      </w:r>
      <w:r>
        <w:rPr>
          <w:sz w:val="28"/>
        </w:rPr>
        <w:t>.</w:t>
      </w:r>
    </w:p>
    <w:p w:rsidR="00E922E9" w:rsidRPr="00E922E9" w:rsidRDefault="00E922E9" w:rsidP="00E922E9">
      <w:pPr>
        <w:pStyle w:val="Style3"/>
        <w:widowControl/>
        <w:tabs>
          <w:tab w:val="left" w:pos="346"/>
        </w:tabs>
        <w:spacing w:line="240" w:lineRule="auto"/>
        <w:rPr>
          <w:sz w:val="28"/>
          <w:szCs w:val="28"/>
        </w:rPr>
      </w:pPr>
      <w:r w:rsidRPr="00E922E9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922E9" w:rsidRPr="00E922E9" w:rsidRDefault="00E922E9" w:rsidP="00E922E9">
      <w:pPr>
        <w:pStyle w:val="Style3"/>
        <w:widowControl/>
        <w:tabs>
          <w:tab w:val="left" w:pos="346"/>
        </w:tabs>
        <w:spacing w:line="240" w:lineRule="auto"/>
        <w:rPr>
          <w:sz w:val="28"/>
          <w:szCs w:val="28"/>
        </w:rPr>
      </w:pPr>
      <w:r w:rsidRPr="00E922E9">
        <w:rPr>
          <w:sz w:val="28"/>
          <w:szCs w:val="28"/>
        </w:rPr>
        <w:t>ОК 2. Организовывать собственную деятельность, исходя из цели и способов ее достижения, определённых руководителем.</w:t>
      </w:r>
    </w:p>
    <w:p w:rsidR="00E922E9" w:rsidRPr="00E922E9" w:rsidRDefault="00E922E9" w:rsidP="00E922E9">
      <w:pPr>
        <w:pStyle w:val="Style3"/>
        <w:widowControl/>
        <w:tabs>
          <w:tab w:val="left" w:pos="346"/>
        </w:tabs>
        <w:spacing w:line="240" w:lineRule="auto"/>
        <w:rPr>
          <w:sz w:val="28"/>
          <w:szCs w:val="28"/>
        </w:rPr>
      </w:pPr>
      <w:r w:rsidRPr="00E922E9">
        <w:rPr>
          <w:sz w:val="28"/>
          <w:szCs w:val="28"/>
        </w:rPr>
        <w:t>ОК 3. 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E922E9" w:rsidRPr="00E922E9" w:rsidRDefault="00E922E9" w:rsidP="00E922E9">
      <w:pPr>
        <w:pStyle w:val="Style3"/>
        <w:widowControl/>
        <w:tabs>
          <w:tab w:val="left" w:pos="346"/>
        </w:tabs>
        <w:spacing w:line="240" w:lineRule="auto"/>
        <w:rPr>
          <w:sz w:val="28"/>
          <w:szCs w:val="28"/>
        </w:rPr>
      </w:pPr>
      <w:r w:rsidRPr="00E922E9">
        <w:rPr>
          <w:sz w:val="28"/>
          <w:szCs w:val="28"/>
        </w:rPr>
        <w:t xml:space="preserve">ОК 4. Осуществлять поиск  информации, необходимой для эффективного выполнения профессиональных задач. </w:t>
      </w:r>
    </w:p>
    <w:p w:rsidR="00E922E9" w:rsidRPr="00E922E9" w:rsidRDefault="00E922E9" w:rsidP="00E922E9">
      <w:pPr>
        <w:pStyle w:val="Style3"/>
        <w:widowControl/>
        <w:tabs>
          <w:tab w:val="left" w:pos="346"/>
        </w:tabs>
        <w:spacing w:line="240" w:lineRule="auto"/>
        <w:rPr>
          <w:sz w:val="28"/>
          <w:szCs w:val="28"/>
        </w:rPr>
      </w:pPr>
      <w:r w:rsidRPr="00E922E9">
        <w:rPr>
          <w:sz w:val="28"/>
          <w:szCs w:val="28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E922E9" w:rsidRDefault="00E922E9" w:rsidP="00E922E9">
      <w:pPr>
        <w:pStyle w:val="Style3"/>
        <w:widowControl/>
        <w:tabs>
          <w:tab w:val="left" w:pos="346"/>
        </w:tabs>
        <w:spacing w:line="240" w:lineRule="auto"/>
        <w:rPr>
          <w:sz w:val="28"/>
          <w:szCs w:val="28"/>
        </w:rPr>
      </w:pPr>
      <w:r w:rsidRPr="00E922E9">
        <w:rPr>
          <w:sz w:val="28"/>
          <w:szCs w:val="28"/>
        </w:rPr>
        <w:t>ОК 6. Работать  в команде, эффективно общаться с коллегами, руководством, клиентами</w:t>
      </w:r>
      <w:r>
        <w:rPr>
          <w:sz w:val="28"/>
          <w:szCs w:val="28"/>
        </w:rPr>
        <w:t>.</w:t>
      </w:r>
    </w:p>
    <w:p w:rsidR="00E922E9" w:rsidRDefault="00E922E9" w:rsidP="00E922E9">
      <w:pPr>
        <w:pStyle w:val="Style3"/>
        <w:widowControl/>
        <w:tabs>
          <w:tab w:val="left" w:pos="346"/>
        </w:tabs>
        <w:spacing w:line="240" w:lineRule="auto"/>
        <w:rPr>
          <w:sz w:val="28"/>
          <w:szCs w:val="28"/>
        </w:rPr>
      </w:pPr>
    </w:p>
    <w:tbl>
      <w:tblPr>
        <w:tblW w:w="97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3"/>
        <w:gridCol w:w="33"/>
        <w:gridCol w:w="2092"/>
      </w:tblGrid>
      <w:tr w:rsidR="00E922E9" w:rsidRPr="00293EE7" w:rsidTr="00E922E9">
        <w:tc>
          <w:tcPr>
            <w:tcW w:w="7623" w:type="dxa"/>
          </w:tcPr>
          <w:p w:rsidR="00E922E9" w:rsidRPr="00293EE7" w:rsidRDefault="00E922E9" w:rsidP="00E922E9">
            <w:pPr>
              <w:spacing w:after="0" w:line="240" w:lineRule="auto"/>
              <w:ind w:left="142" w:firstLine="215"/>
              <w:jc w:val="center"/>
              <w:rPr>
                <w:rFonts w:ascii="Times New Roman" w:hAnsi="Times New Roman"/>
                <w:b/>
                <w:bCs/>
              </w:rPr>
            </w:pPr>
            <w:r w:rsidRPr="00293EE7">
              <w:rPr>
                <w:rFonts w:ascii="Times New Roman" w:hAnsi="Times New Roman"/>
                <w:b/>
                <w:bCs/>
              </w:rPr>
              <w:t>Личностные результаты</w:t>
            </w:r>
          </w:p>
          <w:p w:rsidR="00E922E9" w:rsidRPr="00293EE7" w:rsidRDefault="00E922E9" w:rsidP="00E922E9">
            <w:pPr>
              <w:spacing w:after="0" w:line="240" w:lineRule="auto"/>
              <w:ind w:left="142" w:firstLine="215"/>
              <w:jc w:val="center"/>
              <w:rPr>
                <w:rFonts w:ascii="Times New Roman" w:hAnsi="Times New Roman"/>
                <w:b/>
                <w:bCs/>
              </w:rPr>
            </w:pPr>
            <w:r w:rsidRPr="00293EE7">
              <w:rPr>
                <w:rFonts w:ascii="Times New Roman" w:hAnsi="Times New Roman"/>
                <w:b/>
                <w:bCs/>
              </w:rPr>
              <w:t>реализации программы воспитания</w:t>
            </w:r>
          </w:p>
          <w:p w:rsidR="00E922E9" w:rsidRPr="00293EE7" w:rsidRDefault="00E922E9" w:rsidP="00E922E9">
            <w:pPr>
              <w:spacing w:after="0" w:line="240" w:lineRule="auto"/>
              <w:ind w:left="142" w:firstLine="215"/>
              <w:jc w:val="center"/>
              <w:rPr>
                <w:rFonts w:ascii="Times New Roman" w:hAnsi="Times New Roman"/>
                <w:b/>
                <w:bCs/>
              </w:rPr>
            </w:pPr>
            <w:r w:rsidRPr="00293EE7">
              <w:rPr>
                <w:rFonts w:ascii="Times New Roman" w:hAnsi="Times New Roman"/>
                <w:i/>
                <w:iCs/>
              </w:rPr>
              <w:t>(дескрипторы)</w:t>
            </w:r>
          </w:p>
        </w:tc>
        <w:tc>
          <w:tcPr>
            <w:tcW w:w="2125" w:type="dxa"/>
            <w:gridSpan w:val="2"/>
            <w:vAlign w:val="center"/>
          </w:tcPr>
          <w:p w:rsidR="00E922E9" w:rsidRPr="00293EE7" w:rsidRDefault="00E922E9" w:rsidP="00E922E9">
            <w:pPr>
              <w:spacing w:after="0" w:line="240" w:lineRule="auto"/>
              <w:ind w:left="66"/>
              <w:rPr>
                <w:rFonts w:ascii="Times New Roman" w:hAnsi="Times New Roman"/>
                <w:b/>
                <w:bCs/>
              </w:rPr>
            </w:pPr>
            <w:r w:rsidRPr="00293EE7">
              <w:rPr>
                <w:rFonts w:ascii="Times New Roman" w:hAnsi="Times New Roman"/>
                <w:b/>
                <w:bCs/>
              </w:rPr>
              <w:t xml:space="preserve">Код личностных результатов </w:t>
            </w:r>
            <w:r w:rsidRPr="00293EE7">
              <w:rPr>
                <w:rFonts w:ascii="Times New Roman" w:hAnsi="Times New Roman"/>
                <w:b/>
                <w:bCs/>
              </w:rPr>
              <w:br/>
              <w:t xml:space="preserve">реализации </w:t>
            </w:r>
            <w:r w:rsidRPr="00293EE7">
              <w:rPr>
                <w:rFonts w:ascii="Times New Roman" w:hAnsi="Times New Roman"/>
                <w:b/>
                <w:bCs/>
              </w:rPr>
              <w:br/>
            </w:r>
            <w:r w:rsidRPr="00293EE7">
              <w:rPr>
                <w:rFonts w:ascii="Times New Roman" w:hAnsi="Times New Roman"/>
                <w:b/>
                <w:bCs/>
              </w:rPr>
              <w:lastRenderedPageBreak/>
              <w:t xml:space="preserve">программы </w:t>
            </w:r>
            <w:r w:rsidRPr="00293EE7">
              <w:rPr>
                <w:rFonts w:ascii="Times New Roman" w:hAnsi="Times New Roman"/>
                <w:b/>
                <w:bCs/>
              </w:rPr>
              <w:br/>
              <w:t>воспитания</w:t>
            </w:r>
          </w:p>
        </w:tc>
      </w:tr>
      <w:tr w:rsidR="00E922E9" w:rsidRPr="00293EE7" w:rsidTr="00E922E9">
        <w:tc>
          <w:tcPr>
            <w:tcW w:w="7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22E9" w:rsidRPr="00293EE7" w:rsidRDefault="00E922E9" w:rsidP="00E922E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293EE7">
              <w:rPr>
                <w:rFonts w:ascii="Times New Roman" w:hAnsi="Times New Roman"/>
              </w:rPr>
              <w:lastRenderedPageBreak/>
              <w:t>Осознающий себя гражданином</w:t>
            </w:r>
          </w:p>
        </w:tc>
        <w:tc>
          <w:tcPr>
            <w:tcW w:w="2125" w:type="dxa"/>
            <w:gridSpan w:val="2"/>
          </w:tcPr>
          <w:p w:rsidR="00E922E9" w:rsidRPr="00293EE7" w:rsidRDefault="00E922E9" w:rsidP="00E922E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3EE7">
              <w:rPr>
                <w:rFonts w:ascii="Times New Roman" w:hAnsi="Times New Roman"/>
                <w:b/>
                <w:bCs/>
              </w:rPr>
              <w:t>ЛР 1</w:t>
            </w:r>
          </w:p>
        </w:tc>
      </w:tr>
      <w:tr w:rsidR="00E922E9" w:rsidRPr="00293EE7" w:rsidTr="00E922E9">
        <w:tc>
          <w:tcPr>
            <w:tcW w:w="7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22E9" w:rsidRPr="00293EE7" w:rsidRDefault="00E922E9" w:rsidP="00E922E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3EE7">
              <w:rPr>
                <w:rFonts w:ascii="Times New Roman" w:hAnsi="Times New Roman"/>
              </w:rPr>
              <w:t>Проявляющий гражданскую позицию, демонстрирующий приверженность принципам честности, порядочности, открытости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125" w:type="dxa"/>
            <w:gridSpan w:val="2"/>
          </w:tcPr>
          <w:p w:rsidR="00E922E9" w:rsidRPr="00293EE7" w:rsidRDefault="00E922E9" w:rsidP="00E922E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3EE7">
              <w:rPr>
                <w:rFonts w:ascii="Times New Roman" w:hAnsi="Times New Roman"/>
                <w:b/>
                <w:bCs/>
              </w:rPr>
              <w:t>ЛР 2</w:t>
            </w:r>
          </w:p>
        </w:tc>
      </w:tr>
      <w:tr w:rsidR="00E922E9" w:rsidRPr="00293EE7" w:rsidTr="00E922E9">
        <w:tc>
          <w:tcPr>
            <w:tcW w:w="7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22E9" w:rsidRPr="00293EE7" w:rsidRDefault="00E922E9" w:rsidP="00E922E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3EE7">
              <w:rPr>
                <w:rFonts w:ascii="Times New Roman" w:hAnsi="Times New Roman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2125" w:type="dxa"/>
            <w:gridSpan w:val="2"/>
          </w:tcPr>
          <w:p w:rsidR="00E922E9" w:rsidRPr="00293EE7" w:rsidRDefault="00E922E9" w:rsidP="00E922E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3EE7">
              <w:rPr>
                <w:rFonts w:ascii="Times New Roman" w:hAnsi="Times New Roman"/>
                <w:b/>
                <w:bCs/>
              </w:rPr>
              <w:t>ЛР 3</w:t>
            </w:r>
          </w:p>
        </w:tc>
      </w:tr>
      <w:tr w:rsidR="00E922E9" w:rsidRPr="00293EE7" w:rsidTr="00E922E9">
        <w:tc>
          <w:tcPr>
            <w:tcW w:w="7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22E9" w:rsidRPr="00293EE7" w:rsidRDefault="00E922E9" w:rsidP="00E922E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3EE7">
              <w:rPr>
                <w:rFonts w:ascii="Times New Roman" w:hAnsi="Times New Roman"/>
              </w:rPr>
              <w:t xml:space="preserve">Проявляющий и демонстрирующий уважение к людям труда, осознающий ценность собственного труда. </w:t>
            </w:r>
          </w:p>
        </w:tc>
        <w:tc>
          <w:tcPr>
            <w:tcW w:w="2125" w:type="dxa"/>
            <w:gridSpan w:val="2"/>
          </w:tcPr>
          <w:p w:rsidR="00E922E9" w:rsidRPr="00293EE7" w:rsidRDefault="00E922E9" w:rsidP="00E922E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3EE7">
              <w:rPr>
                <w:rFonts w:ascii="Times New Roman" w:hAnsi="Times New Roman"/>
                <w:b/>
                <w:bCs/>
              </w:rPr>
              <w:t>ЛР 4</w:t>
            </w:r>
          </w:p>
        </w:tc>
      </w:tr>
      <w:tr w:rsidR="00E922E9" w:rsidRPr="00293EE7" w:rsidTr="00E922E9">
        <w:tc>
          <w:tcPr>
            <w:tcW w:w="7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22E9" w:rsidRPr="00293EE7" w:rsidRDefault="00E922E9" w:rsidP="00E922E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3EE7">
              <w:rPr>
                <w:rFonts w:ascii="Times New Roman" w:hAnsi="Times New Roman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2125" w:type="dxa"/>
            <w:gridSpan w:val="2"/>
          </w:tcPr>
          <w:p w:rsidR="00E922E9" w:rsidRPr="00293EE7" w:rsidRDefault="00E922E9" w:rsidP="00E922E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3EE7">
              <w:rPr>
                <w:rFonts w:ascii="Times New Roman" w:hAnsi="Times New Roman"/>
                <w:b/>
                <w:bCs/>
              </w:rPr>
              <w:t>ЛР 5</w:t>
            </w:r>
          </w:p>
        </w:tc>
      </w:tr>
      <w:tr w:rsidR="00E922E9" w:rsidRPr="00293EE7" w:rsidTr="00E922E9">
        <w:tc>
          <w:tcPr>
            <w:tcW w:w="7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22E9" w:rsidRPr="00293EE7" w:rsidRDefault="00E922E9" w:rsidP="00E922E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3EE7">
              <w:rPr>
                <w:rFonts w:ascii="Times New Roman" w:hAnsi="Times New Roman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2125" w:type="dxa"/>
            <w:gridSpan w:val="2"/>
          </w:tcPr>
          <w:p w:rsidR="00E922E9" w:rsidRPr="00293EE7" w:rsidRDefault="00E922E9" w:rsidP="00E922E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3EE7">
              <w:rPr>
                <w:rFonts w:ascii="Times New Roman" w:hAnsi="Times New Roman"/>
                <w:b/>
                <w:bCs/>
              </w:rPr>
              <w:t>ЛР 6</w:t>
            </w:r>
          </w:p>
        </w:tc>
      </w:tr>
      <w:tr w:rsidR="00E922E9" w:rsidRPr="00293EE7" w:rsidTr="00E922E9">
        <w:trPr>
          <w:trHeight w:val="268"/>
        </w:trPr>
        <w:tc>
          <w:tcPr>
            <w:tcW w:w="7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22E9" w:rsidRPr="00293EE7" w:rsidRDefault="00E922E9" w:rsidP="00E922E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3EE7">
              <w:rPr>
                <w:rFonts w:ascii="Times New Roman" w:hAnsi="Times New Roman"/>
              </w:rPr>
              <w:t>Осознающий приоритетную ценность личности человека</w:t>
            </w:r>
          </w:p>
        </w:tc>
        <w:tc>
          <w:tcPr>
            <w:tcW w:w="2125" w:type="dxa"/>
            <w:gridSpan w:val="2"/>
          </w:tcPr>
          <w:p w:rsidR="00E922E9" w:rsidRPr="00293EE7" w:rsidRDefault="00E922E9" w:rsidP="00E922E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3EE7">
              <w:rPr>
                <w:rFonts w:ascii="Times New Roman" w:hAnsi="Times New Roman"/>
                <w:b/>
                <w:bCs/>
              </w:rPr>
              <w:t>ЛР 7</w:t>
            </w:r>
          </w:p>
        </w:tc>
      </w:tr>
      <w:tr w:rsidR="00E922E9" w:rsidRPr="00293EE7" w:rsidTr="00E922E9">
        <w:tc>
          <w:tcPr>
            <w:tcW w:w="7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22E9" w:rsidRPr="00293EE7" w:rsidRDefault="00E922E9" w:rsidP="00E922E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3EE7">
              <w:rPr>
                <w:rFonts w:ascii="Times New Roman" w:hAnsi="Times New Roman"/>
              </w:rPr>
              <w:t>Проявляющий и демонстрирующий уважение к представителям различных этнокультурных, социальных, конфессиональных и иных групп</w:t>
            </w:r>
          </w:p>
        </w:tc>
        <w:tc>
          <w:tcPr>
            <w:tcW w:w="2125" w:type="dxa"/>
            <w:gridSpan w:val="2"/>
          </w:tcPr>
          <w:p w:rsidR="00E922E9" w:rsidRPr="00293EE7" w:rsidRDefault="00E922E9" w:rsidP="00E922E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3EE7">
              <w:rPr>
                <w:rFonts w:ascii="Times New Roman" w:hAnsi="Times New Roman"/>
                <w:b/>
                <w:bCs/>
              </w:rPr>
              <w:t>ЛР 8</w:t>
            </w:r>
          </w:p>
        </w:tc>
      </w:tr>
      <w:tr w:rsidR="00E922E9" w:rsidRPr="00293EE7" w:rsidTr="00E922E9">
        <w:tc>
          <w:tcPr>
            <w:tcW w:w="7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22E9" w:rsidRPr="00293EE7" w:rsidRDefault="00E922E9" w:rsidP="00E922E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3EE7">
              <w:rPr>
                <w:rFonts w:ascii="Times New Roman" w:hAnsi="Times New Roman"/>
              </w:rPr>
              <w:t xml:space="preserve">Соблюда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</w:t>
            </w:r>
          </w:p>
        </w:tc>
        <w:tc>
          <w:tcPr>
            <w:tcW w:w="2125" w:type="dxa"/>
            <w:gridSpan w:val="2"/>
          </w:tcPr>
          <w:p w:rsidR="00E922E9" w:rsidRPr="00293EE7" w:rsidRDefault="00E922E9" w:rsidP="00E922E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3EE7">
              <w:rPr>
                <w:rFonts w:ascii="Times New Roman" w:hAnsi="Times New Roman"/>
                <w:b/>
                <w:bCs/>
              </w:rPr>
              <w:t>ЛР 9</w:t>
            </w:r>
          </w:p>
        </w:tc>
      </w:tr>
      <w:tr w:rsidR="00E922E9" w:rsidRPr="00293EE7" w:rsidTr="00E922E9">
        <w:tc>
          <w:tcPr>
            <w:tcW w:w="7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22E9" w:rsidRPr="00293EE7" w:rsidRDefault="00E922E9" w:rsidP="00E922E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3EE7">
              <w:rPr>
                <w:rFonts w:ascii="Times New Roman" w:hAnsi="Times New Roman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125" w:type="dxa"/>
            <w:gridSpan w:val="2"/>
          </w:tcPr>
          <w:p w:rsidR="00E922E9" w:rsidRPr="00293EE7" w:rsidRDefault="00E922E9" w:rsidP="00E922E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3EE7">
              <w:rPr>
                <w:rFonts w:ascii="Times New Roman" w:hAnsi="Times New Roman"/>
                <w:b/>
                <w:bCs/>
              </w:rPr>
              <w:t>ЛР 10</w:t>
            </w:r>
          </w:p>
        </w:tc>
      </w:tr>
      <w:tr w:rsidR="00E922E9" w:rsidRPr="00293EE7" w:rsidTr="00E922E9">
        <w:tc>
          <w:tcPr>
            <w:tcW w:w="7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22E9" w:rsidRPr="00293EE7" w:rsidRDefault="00E922E9" w:rsidP="00E922E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3EE7">
              <w:rPr>
                <w:rFonts w:ascii="Times New Roman" w:hAnsi="Times New Roman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2125" w:type="dxa"/>
            <w:gridSpan w:val="2"/>
          </w:tcPr>
          <w:p w:rsidR="00E922E9" w:rsidRPr="00293EE7" w:rsidRDefault="00E922E9" w:rsidP="00E922E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3EE7">
              <w:rPr>
                <w:rFonts w:ascii="Times New Roman" w:hAnsi="Times New Roman"/>
                <w:b/>
                <w:bCs/>
              </w:rPr>
              <w:t>ЛР 11</w:t>
            </w:r>
          </w:p>
        </w:tc>
      </w:tr>
      <w:tr w:rsidR="00E922E9" w:rsidRPr="00293EE7" w:rsidTr="00E922E9">
        <w:tc>
          <w:tcPr>
            <w:tcW w:w="7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22E9" w:rsidRPr="00293EE7" w:rsidRDefault="00E922E9" w:rsidP="00E922E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3EE7">
              <w:rPr>
                <w:rFonts w:ascii="Times New Roman" w:hAnsi="Times New Roman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125" w:type="dxa"/>
            <w:gridSpan w:val="2"/>
          </w:tcPr>
          <w:p w:rsidR="00E922E9" w:rsidRPr="00293EE7" w:rsidRDefault="00E922E9" w:rsidP="00E922E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3EE7">
              <w:rPr>
                <w:rFonts w:ascii="Times New Roman" w:hAnsi="Times New Roman"/>
                <w:b/>
                <w:bCs/>
              </w:rPr>
              <w:t>ЛР 12</w:t>
            </w:r>
          </w:p>
        </w:tc>
      </w:tr>
      <w:tr w:rsidR="00E922E9" w:rsidRPr="00293EE7" w:rsidTr="00E922E9">
        <w:trPr>
          <w:trHeight w:val="733"/>
        </w:trPr>
        <w:tc>
          <w:tcPr>
            <w:tcW w:w="9748" w:type="dxa"/>
            <w:gridSpan w:val="3"/>
            <w:vAlign w:val="center"/>
          </w:tcPr>
          <w:p w:rsidR="00E922E9" w:rsidRPr="00293EE7" w:rsidRDefault="00E922E9" w:rsidP="00E922E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3EE7">
              <w:rPr>
                <w:rFonts w:ascii="Times New Roman" w:hAnsi="Times New Roman"/>
                <w:b/>
                <w:bCs/>
              </w:rPr>
              <w:t xml:space="preserve">Личностные результаты реализации программы воспитания, определенные отраслевыми требованиями к деловым качествам личности </w:t>
            </w:r>
          </w:p>
        </w:tc>
      </w:tr>
      <w:tr w:rsidR="00E922E9" w:rsidRPr="00293EE7" w:rsidTr="00E922E9"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E9" w:rsidRPr="00293EE7" w:rsidRDefault="00E922E9" w:rsidP="00E922E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93EE7">
              <w:rPr>
                <w:rFonts w:ascii="Times New Roman" w:hAnsi="Times New Roman"/>
              </w:rPr>
              <w:t>Проявля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E9" w:rsidRPr="00293EE7" w:rsidRDefault="00E922E9" w:rsidP="00E922E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3EE7">
              <w:rPr>
                <w:rFonts w:ascii="Times New Roman" w:hAnsi="Times New Roman"/>
                <w:b/>
                <w:bCs/>
              </w:rPr>
              <w:t>ЛР 13</w:t>
            </w:r>
          </w:p>
        </w:tc>
      </w:tr>
      <w:tr w:rsidR="00E922E9" w:rsidRPr="00293EE7" w:rsidTr="00E922E9"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E9" w:rsidRPr="00293EE7" w:rsidRDefault="00E922E9" w:rsidP="00E922E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93EE7">
              <w:rPr>
                <w:rFonts w:ascii="Times New Roman" w:hAnsi="Times New Roman"/>
              </w:rPr>
              <w:t>Применяющий основы экологической культуры в жизненных ситуациях и профессиональной деятель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E9" w:rsidRPr="00293EE7" w:rsidRDefault="00E922E9" w:rsidP="00E922E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3EE7">
              <w:rPr>
                <w:rFonts w:ascii="Times New Roman" w:hAnsi="Times New Roman"/>
                <w:b/>
                <w:bCs/>
              </w:rPr>
              <w:t>ЛР 14</w:t>
            </w:r>
          </w:p>
        </w:tc>
      </w:tr>
      <w:tr w:rsidR="00E922E9" w:rsidRPr="00293EE7" w:rsidTr="00E922E9"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E9" w:rsidRPr="00293EE7" w:rsidRDefault="00E922E9" w:rsidP="00E922E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93EE7">
              <w:rPr>
                <w:rFonts w:ascii="Times New Roman" w:hAnsi="Times New Roman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E9" w:rsidRPr="00293EE7" w:rsidRDefault="00E922E9" w:rsidP="00E922E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3EE7">
              <w:rPr>
                <w:rFonts w:ascii="Times New Roman" w:hAnsi="Times New Roman"/>
                <w:b/>
                <w:bCs/>
              </w:rPr>
              <w:t>ЛР 15</w:t>
            </w:r>
          </w:p>
        </w:tc>
      </w:tr>
    </w:tbl>
    <w:p w:rsidR="00E922E9" w:rsidRPr="00E922E9" w:rsidRDefault="00E922E9" w:rsidP="00E922E9">
      <w:pPr>
        <w:pStyle w:val="Style3"/>
        <w:widowControl/>
        <w:tabs>
          <w:tab w:val="left" w:pos="346"/>
        </w:tabs>
        <w:spacing w:line="240" w:lineRule="auto"/>
        <w:rPr>
          <w:sz w:val="28"/>
          <w:szCs w:val="28"/>
        </w:rPr>
      </w:pPr>
    </w:p>
    <w:p w:rsidR="00E922E9" w:rsidRPr="002B3339" w:rsidRDefault="00E922E9" w:rsidP="002C682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6828" w:rsidRPr="002B3339" w:rsidRDefault="00641BD2" w:rsidP="002C6828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2. СТРУКТУРА И</w:t>
      </w:r>
      <w:r w:rsidR="002C6828" w:rsidRPr="002B3339">
        <w:rPr>
          <w:rFonts w:ascii="Times New Roman" w:hAnsi="Times New Roman" w:cs="Times New Roman"/>
          <w:b/>
          <w:smallCaps/>
          <w:sz w:val="28"/>
          <w:szCs w:val="28"/>
        </w:rPr>
        <w:t xml:space="preserve"> СОДЕРЖАНИЕ УЧЕБНОЙ ДИСЦИПЛИНЫ</w:t>
      </w:r>
    </w:p>
    <w:p w:rsidR="002C6828" w:rsidRPr="002B3339" w:rsidRDefault="002C6828" w:rsidP="002C6828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339">
        <w:rPr>
          <w:rFonts w:ascii="Times New Roman" w:hAnsi="Times New Roman" w:cs="Times New Roman"/>
          <w:b/>
          <w:sz w:val="28"/>
          <w:szCs w:val="28"/>
        </w:rPr>
        <w:t xml:space="preserve">              2.1. Объем учебной дисциплины и виды учебной работы</w:t>
      </w:r>
    </w:p>
    <w:p w:rsidR="002C6828" w:rsidRPr="002B3339" w:rsidRDefault="002C6828" w:rsidP="002C6828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2C6828" w:rsidRPr="009778D2" w:rsidTr="00E65086">
        <w:trPr>
          <w:trHeight w:val="460"/>
          <w:jc w:val="center"/>
        </w:trPr>
        <w:tc>
          <w:tcPr>
            <w:tcW w:w="7904" w:type="dxa"/>
          </w:tcPr>
          <w:p w:rsidR="002C6828" w:rsidRPr="002B3339" w:rsidRDefault="002C6828" w:rsidP="00E65086">
            <w:pPr>
              <w:keepNext/>
              <w:keepLines/>
              <w:widowControl w:val="0"/>
              <w:tabs>
                <w:tab w:val="left" w:pos="180"/>
                <w:tab w:val="center" w:pos="4677"/>
                <w:tab w:val="right" w:pos="9355"/>
              </w:tabs>
              <w:suppressAutoHyphens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339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</w:tcPr>
          <w:p w:rsidR="002C6828" w:rsidRPr="002B3339" w:rsidRDefault="002C6828" w:rsidP="00E65086">
            <w:pPr>
              <w:keepNext/>
              <w:keepLines/>
              <w:widowControl w:val="0"/>
              <w:tabs>
                <w:tab w:val="left" w:pos="180"/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33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C6828" w:rsidRPr="009778D2" w:rsidTr="00E65086">
        <w:trPr>
          <w:jc w:val="center"/>
        </w:trPr>
        <w:tc>
          <w:tcPr>
            <w:tcW w:w="7904" w:type="dxa"/>
          </w:tcPr>
          <w:p w:rsidR="002C6828" w:rsidRPr="002B3339" w:rsidRDefault="002C6828" w:rsidP="00E65086">
            <w:pPr>
              <w:keepNext/>
              <w:keepLines/>
              <w:widowControl w:val="0"/>
              <w:tabs>
                <w:tab w:val="left" w:pos="180"/>
                <w:tab w:val="center" w:pos="4677"/>
                <w:tab w:val="right" w:pos="9355"/>
              </w:tabs>
              <w:suppressAutoHyphens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2C6828" w:rsidRPr="002B3339" w:rsidRDefault="005C3561" w:rsidP="00E65086">
            <w:pPr>
              <w:keepNext/>
              <w:keepLines/>
              <w:widowControl w:val="0"/>
              <w:tabs>
                <w:tab w:val="left" w:pos="180"/>
                <w:tab w:val="center" w:pos="4677"/>
                <w:tab w:val="right" w:pos="9355"/>
              </w:tabs>
              <w:suppressAutoHyphens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C6828" w:rsidRPr="009778D2" w:rsidTr="00E65086">
        <w:trPr>
          <w:jc w:val="center"/>
        </w:trPr>
        <w:tc>
          <w:tcPr>
            <w:tcW w:w="7904" w:type="dxa"/>
          </w:tcPr>
          <w:p w:rsidR="002C6828" w:rsidRPr="002B3339" w:rsidRDefault="002C6828" w:rsidP="00E65086">
            <w:pPr>
              <w:keepNext/>
              <w:keepLines/>
              <w:widowControl w:val="0"/>
              <w:tabs>
                <w:tab w:val="left" w:pos="180"/>
                <w:tab w:val="center" w:pos="4677"/>
                <w:tab w:val="right" w:pos="9355"/>
              </w:tabs>
              <w:suppressAutoHyphens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3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</w:tcPr>
          <w:p w:rsidR="002C6828" w:rsidRPr="002B3339" w:rsidRDefault="002C6828" w:rsidP="00E65086">
            <w:pPr>
              <w:keepNext/>
              <w:keepLines/>
              <w:widowControl w:val="0"/>
              <w:tabs>
                <w:tab w:val="left" w:pos="180"/>
                <w:tab w:val="center" w:pos="4677"/>
                <w:tab w:val="right" w:pos="9355"/>
              </w:tabs>
              <w:suppressAutoHyphens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28" w:rsidRPr="009778D2" w:rsidTr="00E65086">
        <w:trPr>
          <w:trHeight w:val="247"/>
          <w:jc w:val="center"/>
        </w:trPr>
        <w:tc>
          <w:tcPr>
            <w:tcW w:w="7904" w:type="dxa"/>
          </w:tcPr>
          <w:p w:rsidR="002C6828" w:rsidRPr="002B3339" w:rsidRDefault="002C6828" w:rsidP="00E65086">
            <w:pPr>
              <w:keepNext/>
              <w:keepLines/>
              <w:widowControl w:val="0"/>
              <w:tabs>
                <w:tab w:val="left" w:pos="180"/>
                <w:tab w:val="center" w:pos="4677"/>
                <w:tab w:val="right" w:pos="9355"/>
              </w:tabs>
              <w:suppressAutoHyphens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39">
              <w:rPr>
                <w:rFonts w:ascii="Times New Roman" w:hAnsi="Times New Roman" w:cs="Times New Roman"/>
                <w:sz w:val="24"/>
                <w:szCs w:val="24"/>
              </w:rPr>
              <w:t xml:space="preserve">   лабораторные занятия</w:t>
            </w:r>
          </w:p>
        </w:tc>
        <w:tc>
          <w:tcPr>
            <w:tcW w:w="1800" w:type="dxa"/>
          </w:tcPr>
          <w:p w:rsidR="002C6828" w:rsidRPr="002B3339" w:rsidRDefault="002C6828" w:rsidP="00E65086">
            <w:pPr>
              <w:keepNext/>
              <w:keepLines/>
              <w:widowControl w:val="0"/>
              <w:tabs>
                <w:tab w:val="left" w:pos="180"/>
                <w:tab w:val="center" w:pos="4677"/>
                <w:tab w:val="right" w:pos="9355"/>
              </w:tabs>
              <w:suppressAutoHyphens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3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6828" w:rsidRPr="009778D2" w:rsidTr="00E65086">
        <w:trPr>
          <w:jc w:val="center"/>
        </w:trPr>
        <w:tc>
          <w:tcPr>
            <w:tcW w:w="7904" w:type="dxa"/>
          </w:tcPr>
          <w:p w:rsidR="002C6828" w:rsidRPr="002B3339" w:rsidRDefault="002C6828" w:rsidP="00E65086">
            <w:pPr>
              <w:keepNext/>
              <w:keepLines/>
              <w:widowControl w:val="0"/>
              <w:tabs>
                <w:tab w:val="left" w:pos="180"/>
                <w:tab w:val="center" w:pos="4677"/>
                <w:tab w:val="right" w:pos="9355"/>
              </w:tabs>
              <w:suppressAutoHyphens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39">
              <w:rPr>
                <w:rFonts w:ascii="Times New Roman" w:hAnsi="Times New Roman" w:cs="Times New Roman"/>
                <w:sz w:val="24"/>
                <w:szCs w:val="24"/>
              </w:rPr>
              <w:t xml:space="preserve">   практические занятия</w:t>
            </w:r>
          </w:p>
        </w:tc>
        <w:tc>
          <w:tcPr>
            <w:tcW w:w="1800" w:type="dxa"/>
          </w:tcPr>
          <w:p w:rsidR="002C6828" w:rsidRPr="002B3339" w:rsidRDefault="005C3561" w:rsidP="00E65086">
            <w:pPr>
              <w:keepNext/>
              <w:keepLines/>
              <w:widowControl w:val="0"/>
              <w:tabs>
                <w:tab w:val="left" w:pos="180"/>
                <w:tab w:val="center" w:pos="4677"/>
                <w:tab w:val="right" w:pos="9355"/>
              </w:tabs>
              <w:suppressAutoHyphens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6828" w:rsidRPr="009778D2" w:rsidTr="00E65086">
        <w:trPr>
          <w:jc w:val="center"/>
        </w:trPr>
        <w:tc>
          <w:tcPr>
            <w:tcW w:w="7904" w:type="dxa"/>
          </w:tcPr>
          <w:p w:rsidR="002C6828" w:rsidRPr="002B3339" w:rsidRDefault="002C6828" w:rsidP="00E65086">
            <w:pPr>
              <w:keepNext/>
              <w:keepLines/>
              <w:widowControl w:val="0"/>
              <w:tabs>
                <w:tab w:val="left" w:pos="180"/>
                <w:tab w:val="center" w:pos="4677"/>
                <w:tab w:val="right" w:pos="9355"/>
              </w:tabs>
              <w:suppressAutoHyphens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39">
              <w:rPr>
                <w:rFonts w:ascii="Times New Roman" w:hAnsi="Times New Roman" w:cs="Times New Roman"/>
                <w:sz w:val="24"/>
                <w:szCs w:val="24"/>
              </w:rPr>
              <w:t xml:space="preserve">   контрольные работы</w:t>
            </w:r>
          </w:p>
        </w:tc>
        <w:tc>
          <w:tcPr>
            <w:tcW w:w="1800" w:type="dxa"/>
          </w:tcPr>
          <w:p w:rsidR="002C6828" w:rsidRPr="002B3339" w:rsidRDefault="002C6828" w:rsidP="00E65086">
            <w:pPr>
              <w:keepNext/>
              <w:keepLines/>
              <w:widowControl w:val="0"/>
              <w:tabs>
                <w:tab w:val="left" w:pos="180"/>
                <w:tab w:val="center" w:pos="4677"/>
                <w:tab w:val="right" w:pos="9355"/>
              </w:tabs>
              <w:suppressAutoHyphens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3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6828" w:rsidRPr="009778D2" w:rsidTr="00E65086">
        <w:trPr>
          <w:jc w:val="center"/>
        </w:trPr>
        <w:tc>
          <w:tcPr>
            <w:tcW w:w="9704" w:type="dxa"/>
            <w:gridSpan w:val="2"/>
          </w:tcPr>
          <w:p w:rsidR="002C6828" w:rsidRPr="002B3339" w:rsidRDefault="002C6828" w:rsidP="00E65086">
            <w:pPr>
              <w:keepNext/>
              <w:keepLines/>
              <w:widowControl w:val="0"/>
              <w:tabs>
                <w:tab w:val="left" w:pos="180"/>
                <w:tab w:val="center" w:pos="4677"/>
                <w:tab w:val="right" w:pos="9355"/>
              </w:tabs>
              <w:suppressAutoHyphens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B3339"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в форме дифференцированного зачета-</w:t>
            </w:r>
          </w:p>
        </w:tc>
      </w:tr>
    </w:tbl>
    <w:p w:rsidR="002C6828" w:rsidRPr="009778D2" w:rsidRDefault="002C6828" w:rsidP="002C6828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firstLine="360"/>
      </w:pPr>
    </w:p>
    <w:p w:rsidR="002C6828" w:rsidRPr="009778D2" w:rsidRDefault="002C6828" w:rsidP="002C6828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both"/>
        <w:rPr>
          <w:rFonts w:ascii="Times New Roman" w:hAnsi="Times New Roman" w:cs="Times New Roman"/>
          <w:b/>
        </w:rPr>
      </w:pPr>
    </w:p>
    <w:p w:rsidR="002C6828" w:rsidRPr="009778D2" w:rsidRDefault="002C6828" w:rsidP="002C6828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both"/>
        <w:rPr>
          <w:rFonts w:ascii="Times New Roman" w:hAnsi="Times New Roman" w:cs="Times New Roman"/>
          <w:b/>
        </w:rPr>
      </w:pPr>
    </w:p>
    <w:p w:rsidR="002C6828" w:rsidRPr="009778D2" w:rsidRDefault="002C6828" w:rsidP="002C6828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both"/>
        <w:rPr>
          <w:rFonts w:ascii="Times New Roman" w:hAnsi="Times New Roman" w:cs="Times New Roman"/>
          <w:b/>
        </w:rPr>
      </w:pPr>
    </w:p>
    <w:p w:rsidR="002C6828" w:rsidRPr="009778D2" w:rsidRDefault="002C6828" w:rsidP="002C6828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both"/>
        <w:rPr>
          <w:rFonts w:ascii="Times New Roman" w:hAnsi="Times New Roman" w:cs="Times New Roman"/>
          <w:b/>
        </w:rPr>
      </w:pPr>
    </w:p>
    <w:p w:rsidR="002C6828" w:rsidRPr="009778D2" w:rsidRDefault="002C6828" w:rsidP="002C6828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both"/>
        <w:rPr>
          <w:rFonts w:ascii="Times New Roman" w:hAnsi="Times New Roman" w:cs="Times New Roman"/>
          <w:b/>
        </w:rPr>
      </w:pPr>
    </w:p>
    <w:p w:rsidR="002C6828" w:rsidRPr="009778D2" w:rsidRDefault="002C6828" w:rsidP="002C6828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both"/>
        <w:rPr>
          <w:rFonts w:ascii="Times New Roman" w:hAnsi="Times New Roman" w:cs="Times New Roman"/>
          <w:b/>
        </w:rPr>
      </w:pPr>
    </w:p>
    <w:p w:rsidR="002C6828" w:rsidRPr="009778D2" w:rsidRDefault="002C6828" w:rsidP="002C6828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both"/>
        <w:rPr>
          <w:rFonts w:ascii="Times New Roman" w:hAnsi="Times New Roman" w:cs="Times New Roman"/>
          <w:b/>
        </w:rPr>
      </w:pPr>
    </w:p>
    <w:p w:rsidR="002C6828" w:rsidRPr="009778D2" w:rsidRDefault="002C6828" w:rsidP="002C6828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both"/>
        <w:rPr>
          <w:rFonts w:ascii="Times New Roman" w:hAnsi="Times New Roman" w:cs="Times New Roman"/>
          <w:b/>
        </w:rPr>
      </w:pPr>
    </w:p>
    <w:p w:rsidR="002C6828" w:rsidRPr="009778D2" w:rsidRDefault="002C6828" w:rsidP="002C6828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firstLine="360"/>
        <w:sectPr w:rsidR="002C6828" w:rsidRPr="009778D2" w:rsidSect="00E65086">
          <w:footerReference w:type="even" r:id="rId10"/>
          <w:footerReference w:type="default" r:id="rId11"/>
          <w:pgSz w:w="11907" w:h="16840"/>
          <w:pgMar w:top="1134" w:right="851" w:bottom="992" w:left="720" w:header="709" w:footer="709" w:gutter="0"/>
          <w:cols w:space="720"/>
        </w:sectPr>
      </w:pPr>
    </w:p>
    <w:p w:rsidR="002C6828" w:rsidRPr="002B3339" w:rsidRDefault="002C6828" w:rsidP="002C6828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2B33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</w:t>
      </w:r>
      <w:r w:rsidR="004F4E6A">
        <w:rPr>
          <w:rFonts w:ascii="Times New Roman" w:hAnsi="Times New Roman" w:cs="Times New Roman"/>
          <w:b/>
          <w:sz w:val="28"/>
          <w:szCs w:val="28"/>
        </w:rPr>
        <w:t>Т</w:t>
      </w:r>
      <w:r w:rsidRPr="002B3339">
        <w:rPr>
          <w:rFonts w:ascii="Times New Roman" w:hAnsi="Times New Roman" w:cs="Times New Roman"/>
          <w:b/>
          <w:sz w:val="28"/>
          <w:szCs w:val="28"/>
        </w:rPr>
        <w:t>ематический план и содержание учебной дисциплины</w:t>
      </w:r>
      <w:r w:rsidRPr="002B333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2B3339">
        <w:rPr>
          <w:rFonts w:ascii="Times New Roman" w:hAnsi="Times New Roman" w:cs="Times New Roman"/>
          <w:b/>
          <w:sz w:val="28"/>
          <w:szCs w:val="28"/>
          <w:u w:val="single"/>
        </w:rPr>
        <w:t>Основы материаловедения</w:t>
      </w:r>
    </w:p>
    <w:p w:rsidR="002C6828" w:rsidRPr="009778D2" w:rsidRDefault="002C6828" w:rsidP="002C6828">
      <w:pPr>
        <w:pStyle w:val="a6"/>
        <w:rPr>
          <w:rFonts w:ascii="Times New Roman" w:hAnsi="Times New Roman"/>
          <w:sz w:val="28"/>
          <w:szCs w:val="28"/>
        </w:rPr>
      </w:pPr>
    </w:p>
    <w:tbl>
      <w:tblPr>
        <w:tblW w:w="1534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4629"/>
        <w:gridCol w:w="5670"/>
        <w:gridCol w:w="1275"/>
        <w:gridCol w:w="2694"/>
      </w:tblGrid>
      <w:tr w:rsidR="002C6828" w:rsidRPr="009778D2" w:rsidTr="00E922E9">
        <w:tc>
          <w:tcPr>
            <w:tcW w:w="1080" w:type="dxa"/>
          </w:tcPr>
          <w:p w:rsidR="002C6828" w:rsidRPr="009778D2" w:rsidRDefault="002C6828" w:rsidP="00E6508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8D2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629" w:type="dxa"/>
          </w:tcPr>
          <w:p w:rsidR="002C6828" w:rsidRPr="009778D2" w:rsidRDefault="002C6828" w:rsidP="00E6508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8D2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670" w:type="dxa"/>
          </w:tcPr>
          <w:p w:rsidR="002C6828" w:rsidRPr="009778D2" w:rsidRDefault="002C6828" w:rsidP="00E6508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8D2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1275" w:type="dxa"/>
          </w:tcPr>
          <w:p w:rsidR="002C6828" w:rsidRPr="009778D2" w:rsidRDefault="002C6828" w:rsidP="00E6508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8D2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694" w:type="dxa"/>
          </w:tcPr>
          <w:p w:rsidR="002C6828" w:rsidRPr="009778D2" w:rsidRDefault="00E922E9" w:rsidP="00E6508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6705A">
              <w:rPr>
                <w:rFonts w:ascii="Times New Roman" w:hAnsi="Times New Roman"/>
                <w:b/>
                <w:sz w:val="24"/>
                <w:szCs w:val="24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2C6828" w:rsidRPr="0045291A" w:rsidTr="00E922E9">
        <w:tc>
          <w:tcPr>
            <w:tcW w:w="1080" w:type="dxa"/>
          </w:tcPr>
          <w:p w:rsidR="002C6828" w:rsidRPr="0045291A" w:rsidRDefault="002C6828" w:rsidP="00E6508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91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29" w:type="dxa"/>
          </w:tcPr>
          <w:p w:rsidR="002C6828" w:rsidRPr="0045291A" w:rsidRDefault="00E65086" w:rsidP="00E650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291A">
              <w:rPr>
                <w:rFonts w:ascii="Times New Roman" w:hAnsi="Times New Roman"/>
                <w:sz w:val="24"/>
                <w:szCs w:val="24"/>
              </w:rPr>
              <w:t>Твёрдые сплавы</w:t>
            </w:r>
          </w:p>
        </w:tc>
        <w:tc>
          <w:tcPr>
            <w:tcW w:w="5670" w:type="dxa"/>
          </w:tcPr>
          <w:p w:rsidR="002C6828" w:rsidRPr="0045291A" w:rsidRDefault="00444910" w:rsidP="00E650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291A">
              <w:rPr>
                <w:rFonts w:ascii="Times New Roman" w:hAnsi="Times New Roman"/>
                <w:sz w:val="24"/>
                <w:szCs w:val="24"/>
              </w:rPr>
              <w:t>Способ изготовления,</w:t>
            </w:r>
            <w:r w:rsidR="0025538E" w:rsidRPr="0045291A">
              <w:rPr>
                <w:rFonts w:ascii="Times New Roman" w:hAnsi="Times New Roman"/>
                <w:sz w:val="24"/>
                <w:szCs w:val="24"/>
              </w:rPr>
              <w:t xml:space="preserve"> свойства,</w:t>
            </w:r>
            <w:r w:rsidRPr="0045291A">
              <w:rPr>
                <w:rFonts w:ascii="Times New Roman" w:hAnsi="Times New Roman"/>
                <w:sz w:val="24"/>
                <w:szCs w:val="24"/>
              </w:rPr>
              <w:t xml:space="preserve"> обозначение и применение твердых сплавов</w:t>
            </w:r>
          </w:p>
        </w:tc>
        <w:tc>
          <w:tcPr>
            <w:tcW w:w="1275" w:type="dxa"/>
          </w:tcPr>
          <w:p w:rsidR="002C6828" w:rsidRPr="0045291A" w:rsidRDefault="002C6828" w:rsidP="00E6508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9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E922E9" w:rsidRDefault="00E922E9" w:rsidP="00E922E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., П.К.1.3.,</w:t>
            </w:r>
          </w:p>
          <w:p w:rsidR="00E922E9" w:rsidRDefault="00E922E9" w:rsidP="00E922E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К 01-ОК 05,</w:t>
            </w:r>
          </w:p>
          <w:p w:rsidR="002C6828" w:rsidRPr="0045291A" w:rsidRDefault="00E922E9" w:rsidP="00E922E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, ЛР 13, ЛР 14.</w:t>
            </w:r>
          </w:p>
        </w:tc>
      </w:tr>
      <w:tr w:rsidR="002C6828" w:rsidRPr="0045291A" w:rsidTr="00E922E9">
        <w:trPr>
          <w:trHeight w:val="564"/>
        </w:trPr>
        <w:tc>
          <w:tcPr>
            <w:tcW w:w="1080" w:type="dxa"/>
          </w:tcPr>
          <w:p w:rsidR="002C6828" w:rsidRPr="0045291A" w:rsidRDefault="002C6828" w:rsidP="00E6508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91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29" w:type="dxa"/>
          </w:tcPr>
          <w:p w:rsidR="002C6828" w:rsidRPr="0045291A" w:rsidRDefault="00E65086" w:rsidP="00E650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291A">
              <w:rPr>
                <w:rFonts w:ascii="Times New Roman" w:hAnsi="Times New Roman"/>
                <w:sz w:val="24"/>
                <w:szCs w:val="24"/>
              </w:rPr>
              <w:t>Режущая керамика</w:t>
            </w:r>
          </w:p>
        </w:tc>
        <w:tc>
          <w:tcPr>
            <w:tcW w:w="5670" w:type="dxa"/>
          </w:tcPr>
          <w:p w:rsidR="002C6828" w:rsidRPr="0045291A" w:rsidRDefault="00444910" w:rsidP="00E650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291A">
              <w:rPr>
                <w:rFonts w:ascii="Times New Roman" w:hAnsi="Times New Roman"/>
                <w:sz w:val="24"/>
                <w:szCs w:val="24"/>
              </w:rPr>
              <w:t xml:space="preserve">Классификация, </w:t>
            </w:r>
            <w:r w:rsidR="0025538E" w:rsidRPr="0045291A">
              <w:rPr>
                <w:rFonts w:ascii="Times New Roman" w:hAnsi="Times New Roman"/>
                <w:sz w:val="24"/>
                <w:szCs w:val="24"/>
              </w:rPr>
              <w:t>состав, свойства, обозначение и применение режущей керамики</w:t>
            </w:r>
          </w:p>
        </w:tc>
        <w:tc>
          <w:tcPr>
            <w:tcW w:w="1275" w:type="dxa"/>
          </w:tcPr>
          <w:p w:rsidR="002C6828" w:rsidRPr="0045291A" w:rsidRDefault="002C6828" w:rsidP="00E6508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9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E922E9" w:rsidRDefault="00E922E9" w:rsidP="00E922E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., П.К.1.3.,</w:t>
            </w:r>
          </w:p>
          <w:p w:rsidR="00E922E9" w:rsidRDefault="00E922E9" w:rsidP="00E922E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К 01-ОК 05,</w:t>
            </w:r>
          </w:p>
          <w:p w:rsidR="002C6828" w:rsidRPr="0045291A" w:rsidRDefault="00E922E9" w:rsidP="00E922E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, ЛР 13, ЛР 14.</w:t>
            </w:r>
          </w:p>
        </w:tc>
      </w:tr>
      <w:tr w:rsidR="002C6828" w:rsidRPr="0045291A" w:rsidTr="00E922E9">
        <w:trPr>
          <w:trHeight w:val="621"/>
        </w:trPr>
        <w:tc>
          <w:tcPr>
            <w:tcW w:w="1080" w:type="dxa"/>
          </w:tcPr>
          <w:p w:rsidR="002C6828" w:rsidRPr="0045291A" w:rsidRDefault="002C6828" w:rsidP="00E6508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91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29" w:type="dxa"/>
          </w:tcPr>
          <w:p w:rsidR="002C6828" w:rsidRPr="0045291A" w:rsidRDefault="00E65086" w:rsidP="00E650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291A">
              <w:rPr>
                <w:rFonts w:ascii="Times New Roman" w:hAnsi="Times New Roman"/>
                <w:sz w:val="24"/>
                <w:szCs w:val="24"/>
              </w:rPr>
              <w:t>Абразивные материалы</w:t>
            </w:r>
          </w:p>
        </w:tc>
        <w:tc>
          <w:tcPr>
            <w:tcW w:w="5670" w:type="dxa"/>
          </w:tcPr>
          <w:p w:rsidR="002C6828" w:rsidRPr="0045291A" w:rsidRDefault="0025538E" w:rsidP="00E650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291A">
              <w:rPr>
                <w:rFonts w:ascii="Times New Roman" w:hAnsi="Times New Roman"/>
                <w:sz w:val="24"/>
                <w:szCs w:val="24"/>
              </w:rPr>
              <w:t xml:space="preserve">Классификация, состав, свойства, способ изготовления, обозначение и применение абразивных материалов. </w:t>
            </w:r>
          </w:p>
        </w:tc>
        <w:tc>
          <w:tcPr>
            <w:tcW w:w="1275" w:type="dxa"/>
          </w:tcPr>
          <w:p w:rsidR="002C6828" w:rsidRPr="0045291A" w:rsidRDefault="002C6828" w:rsidP="00E6508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9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E922E9" w:rsidRDefault="00E922E9" w:rsidP="00E922E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., П.К.1.3.,</w:t>
            </w:r>
          </w:p>
          <w:p w:rsidR="00E922E9" w:rsidRDefault="00E922E9" w:rsidP="00E922E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К 01-ОК 05,</w:t>
            </w:r>
          </w:p>
          <w:p w:rsidR="002C6828" w:rsidRPr="0045291A" w:rsidRDefault="00E922E9" w:rsidP="00E922E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, ЛР 13, ЛР 14.</w:t>
            </w:r>
          </w:p>
        </w:tc>
      </w:tr>
      <w:tr w:rsidR="00E922E9" w:rsidRPr="0045291A" w:rsidTr="00E922E9">
        <w:tc>
          <w:tcPr>
            <w:tcW w:w="1080" w:type="dxa"/>
          </w:tcPr>
          <w:p w:rsidR="00E922E9" w:rsidRPr="0045291A" w:rsidRDefault="00E922E9" w:rsidP="00E6508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91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29" w:type="dxa"/>
          </w:tcPr>
          <w:p w:rsidR="00E922E9" w:rsidRPr="0045291A" w:rsidRDefault="00E922E9" w:rsidP="00E650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291A">
              <w:rPr>
                <w:rFonts w:ascii="Times New Roman" w:hAnsi="Times New Roman"/>
                <w:sz w:val="24"/>
                <w:szCs w:val="24"/>
              </w:rPr>
              <w:t>Стали, устойчивые против коррозии</w:t>
            </w:r>
          </w:p>
        </w:tc>
        <w:tc>
          <w:tcPr>
            <w:tcW w:w="5670" w:type="dxa"/>
          </w:tcPr>
          <w:p w:rsidR="00E922E9" w:rsidRPr="0045291A" w:rsidRDefault="00E922E9" w:rsidP="00E650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291A">
              <w:rPr>
                <w:rFonts w:ascii="Times New Roman" w:hAnsi="Times New Roman"/>
                <w:sz w:val="24"/>
                <w:szCs w:val="24"/>
              </w:rPr>
              <w:t>Легирующие добавки, свойства, область применения и обозначение коррозионно-стойких сталей</w:t>
            </w:r>
          </w:p>
        </w:tc>
        <w:tc>
          <w:tcPr>
            <w:tcW w:w="1275" w:type="dxa"/>
          </w:tcPr>
          <w:p w:rsidR="00E922E9" w:rsidRPr="0045291A" w:rsidRDefault="00E922E9" w:rsidP="00E6508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9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 w:val="restart"/>
          </w:tcPr>
          <w:p w:rsidR="00E922E9" w:rsidRDefault="00E922E9" w:rsidP="00E922E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., П.К.1.3.,</w:t>
            </w:r>
          </w:p>
          <w:p w:rsidR="00E922E9" w:rsidRDefault="00E922E9" w:rsidP="00E922E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К 01-ОК 05,</w:t>
            </w:r>
          </w:p>
          <w:p w:rsidR="00E922E9" w:rsidRPr="0045291A" w:rsidRDefault="00E922E9" w:rsidP="00E922E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, ЛР 13, ЛР 14.</w:t>
            </w:r>
          </w:p>
        </w:tc>
      </w:tr>
      <w:tr w:rsidR="00E922E9" w:rsidRPr="0045291A" w:rsidTr="00E922E9">
        <w:tc>
          <w:tcPr>
            <w:tcW w:w="1080" w:type="dxa"/>
          </w:tcPr>
          <w:p w:rsidR="00E922E9" w:rsidRPr="0045291A" w:rsidRDefault="00E922E9" w:rsidP="00E6508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91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29" w:type="dxa"/>
          </w:tcPr>
          <w:p w:rsidR="00E922E9" w:rsidRPr="0045291A" w:rsidRDefault="00E922E9" w:rsidP="00E650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291A">
              <w:rPr>
                <w:rFonts w:ascii="Times New Roman" w:hAnsi="Times New Roman"/>
                <w:sz w:val="24"/>
                <w:szCs w:val="24"/>
              </w:rPr>
              <w:t>Стали и сплавы с магнитными и электрическими свойствами</w:t>
            </w:r>
          </w:p>
        </w:tc>
        <w:tc>
          <w:tcPr>
            <w:tcW w:w="5670" w:type="dxa"/>
          </w:tcPr>
          <w:p w:rsidR="00E922E9" w:rsidRPr="0045291A" w:rsidRDefault="00E922E9" w:rsidP="00E650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291A">
              <w:rPr>
                <w:rFonts w:ascii="Times New Roman" w:hAnsi="Times New Roman"/>
                <w:sz w:val="24"/>
                <w:szCs w:val="24"/>
              </w:rPr>
              <w:t>Термическая обработка, свойства, область применения и обозначение сталей и сплавов с магнитными и электрическими свойствами</w:t>
            </w:r>
          </w:p>
        </w:tc>
        <w:tc>
          <w:tcPr>
            <w:tcW w:w="1275" w:type="dxa"/>
          </w:tcPr>
          <w:p w:rsidR="00E922E9" w:rsidRPr="0045291A" w:rsidRDefault="00E922E9" w:rsidP="00E6508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9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/>
          </w:tcPr>
          <w:p w:rsidR="00E922E9" w:rsidRPr="0045291A" w:rsidRDefault="00E922E9" w:rsidP="00E6508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2E9" w:rsidRPr="0045291A" w:rsidTr="00E922E9">
        <w:tc>
          <w:tcPr>
            <w:tcW w:w="1080" w:type="dxa"/>
          </w:tcPr>
          <w:p w:rsidR="00E922E9" w:rsidRPr="0045291A" w:rsidRDefault="00E922E9" w:rsidP="00E6508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91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29" w:type="dxa"/>
          </w:tcPr>
          <w:p w:rsidR="00E922E9" w:rsidRPr="0045291A" w:rsidRDefault="00E922E9" w:rsidP="00E650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291A">
              <w:rPr>
                <w:rFonts w:ascii="Times New Roman" w:hAnsi="Times New Roman"/>
                <w:sz w:val="24"/>
                <w:szCs w:val="24"/>
              </w:rPr>
              <w:t>Высокопрочные и жаропрочные стали</w:t>
            </w:r>
          </w:p>
        </w:tc>
        <w:tc>
          <w:tcPr>
            <w:tcW w:w="5670" w:type="dxa"/>
          </w:tcPr>
          <w:p w:rsidR="00E922E9" w:rsidRPr="0045291A" w:rsidRDefault="00E922E9" w:rsidP="002553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291A">
              <w:rPr>
                <w:rFonts w:ascii="Times New Roman" w:hAnsi="Times New Roman"/>
                <w:sz w:val="24"/>
                <w:szCs w:val="24"/>
              </w:rPr>
              <w:t>Термическая обработка, свойства, область применения и обозначение высокопрочных и жаропрочных сталей</w:t>
            </w:r>
          </w:p>
        </w:tc>
        <w:tc>
          <w:tcPr>
            <w:tcW w:w="1275" w:type="dxa"/>
          </w:tcPr>
          <w:p w:rsidR="00E922E9" w:rsidRPr="0045291A" w:rsidRDefault="00E922E9" w:rsidP="00E6508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9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/>
          </w:tcPr>
          <w:p w:rsidR="00E922E9" w:rsidRPr="0045291A" w:rsidRDefault="00E922E9" w:rsidP="00E6508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2E9" w:rsidRPr="0045291A" w:rsidTr="00E922E9">
        <w:tc>
          <w:tcPr>
            <w:tcW w:w="1080" w:type="dxa"/>
          </w:tcPr>
          <w:p w:rsidR="00E922E9" w:rsidRPr="0045291A" w:rsidRDefault="00E922E9" w:rsidP="00E6508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91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29" w:type="dxa"/>
          </w:tcPr>
          <w:p w:rsidR="00E922E9" w:rsidRPr="0045291A" w:rsidRDefault="00E922E9" w:rsidP="00E650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291A">
              <w:rPr>
                <w:rFonts w:ascii="Times New Roman" w:hAnsi="Times New Roman"/>
                <w:sz w:val="24"/>
                <w:szCs w:val="24"/>
              </w:rPr>
              <w:t>Медные и алюминиевые сплавы</w:t>
            </w:r>
          </w:p>
        </w:tc>
        <w:tc>
          <w:tcPr>
            <w:tcW w:w="5670" w:type="dxa"/>
          </w:tcPr>
          <w:p w:rsidR="00E922E9" w:rsidRPr="0045291A" w:rsidRDefault="00E922E9" w:rsidP="00E650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291A">
              <w:rPr>
                <w:rFonts w:ascii="Times New Roman" w:hAnsi="Times New Roman"/>
                <w:sz w:val="24"/>
                <w:szCs w:val="24"/>
              </w:rPr>
              <w:t>Классификация, состав, свойства, обозначение и применение медных и алюминиевых сплавов</w:t>
            </w:r>
          </w:p>
        </w:tc>
        <w:tc>
          <w:tcPr>
            <w:tcW w:w="1275" w:type="dxa"/>
          </w:tcPr>
          <w:p w:rsidR="00E922E9" w:rsidRPr="0045291A" w:rsidRDefault="00E922E9" w:rsidP="00E6508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9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/>
          </w:tcPr>
          <w:p w:rsidR="00E922E9" w:rsidRPr="0045291A" w:rsidRDefault="00E922E9" w:rsidP="00E6508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2E9" w:rsidRPr="0045291A" w:rsidTr="00E922E9">
        <w:tc>
          <w:tcPr>
            <w:tcW w:w="1080" w:type="dxa"/>
          </w:tcPr>
          <w:p w:rsidR="00E922E9" w:rsidRPr="0045291A" w:rsidRDefault="00E922E9" w:rsidP="00E6508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91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29" w:type="dxa"/>
          </w:tcPr>
          <w:p w:rsidR="00E922E9" w:rsidRPr="0045291A" w:rsidRDefault="00E922E9" w:rsidP="00E650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291A">
              <w:rPr>
                <w:rFonts w:ascii="Times New Roman" w:hAnsi="Times New Roman"/>
                <w:sz w:val="24"/>
                <w:szCs w:val="24"/>
              </w:rPr>
              <w:t>Магниевые и титановые сплавы</w:t>
            </w:r>
          </w:p>
        </w:tc>
        <w:tc>
          <w:tcPr>
            <w:tcW w:w="5670" w:type="dxa"/>
          </w:tcPr>
          <w:p w:rsidR="00E922E9" w:rsidRPr="0045291A" w:rsidRDefault="00E922E9" w:rsidP="00E650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291A">
              <w:rPr>
                <w:rFonts w:ascii="Times New Roman" w:hAnsi="Times New Roman"/>
                <w:sz w:val="24"/>
                <w:szCs w:val="24"/>
              </w:rPr>
              <w:t>Классификация, состав, свойства, обозначение и применение магниевых и титановых сплавов</w:t>
            </w:r>
          </w:p>
        </w:tc>
        <w:tc>
          <w:tcPr>
            <w:tcW w:w="1275" w:type="dxa"/>
          </w:tcPr>
          <w:p w:rsidR="00E922E9" w:rsidRPr="0045291A" w:rsidRDefault="00E922E9" w:rsidP="00E6508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9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/>
          </w:tcPr>
          <w:p w:rsidR="00E922E9" w:rsidRPr="0045291A" w:rsidRDefault="00E922E9" w:rsidP="00E6508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828" w:rsidRPr="0045291A" w:rsidTr="00E922E9">
        <w:tc>
          <w:tcPr>
            <w:tcW w:w="1080" w:type="dxa"/>
          </w:tcPr>
          <w:p w:rsidR="002C6828" w:rsidRPr="0045291A" w:rsidRDefault="002C6828" w:rsidP="00E6508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91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629" w:type="dxa"/>
          </w:tcPr>
          <w:p w:rsidR="002C6828" w:rsidRPr="0045291A" w:rsidRDefault="00E65086" w:rsidP="00E650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291A">
              <w:rPr>
                <w:rFonts w:ascii="Times New Roman" w:hAnsi="Times New Roman"/>
                <w:sz w:val="24"/>
                <w:szCs w:val="24"/>
              </w:rPr>
              <w:t>Пластмассы</w:t>
            </w:r>
          </w:p>
        </w:tc>
        <w:tc>
          <w:tcPr>
            <w:tcW w:w="5670" w:type="dxa"/>
          </w:tcPr>
          <w:p w:rsidR="002C6828" w:rsidRPr="0045291A" w:rsidRDefault="00F348A7" w:rsidP="00E650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291A">
              <w:rPr>
                <w:rFonts w:ascii="Times New Roman" w:hAnsi="Times New Roman"/>
                <w:sz w:val="24"/>
                <w:szCs w:val="24"/>
              </w:rPr>
              <w:t>Строение и особенности полимерных материалов. Состав и классификация пластмасс (термопластичные и термореактивные пластмассы)</w:t>
            </w:r>
          </w:p>
        </w:tc>
        <w:tc>
          <w:tcPr>
            <w:tcW w:w="1275" w:type="dxa"/>
          </w:tcPr>
          <w:p w:rsidR="002C6828" w:rsidRPr="0045291A" w:rsidRDefault="002C6828" w:rsidP="00E6508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9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E922E9" w:rsidRDefault="00E922E9" w:rsidP="00E922E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., П.К.1.3.,</w:t>
            </w:r>
          </w:p>
          <w:p w:rsidR="00E922E9" w:rsidRDefault="00E922E9" w:rsidP="00E922E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К 01-ОК 05,</w:t>
            </w:r>
          </w:p>
          <w:p w:rsidR="002C6828" w:rsidRPr="0045291A" w:rsidRDefault="00E922E9" w:rsidP="00E922E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, ЛР 13, ЛР 14.</w:t>
            </w:r>
          </w:p>
        </w:tc>
      </w:tr>
      <w:tr w:rsidR="002C6828" w:rsidRPr="0045291A" w:rsidTr="00E922E9">
        <w:trPr>
          <w:trHeight w:val="255"/>
        </w:trPr>
        <w:tc>
          <w:tcPr>
            <w:tcW w:w="1080" w:type="dxa"/>
          </w:tcPr>
          <w:p w:rsidR="002C6828" w:rsidRPr="0045291A" w:rsidRDefault="002C6828" w:rsidP="00E6508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91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629" w:type="dxa"/>
          </w:tcPr>
          <w:p w:rsidR="002C6828" w:rsidRPr="0045291A" w:rsidRDefault="00E65086" w:rsidP="00E650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291A">
              <w:rPr>
                <w:rFonts w:ascii="Times New Roman" w:hAnsi="Times New Roman"/>
                <w:sz w:val="24"/>
                <w:szCs w:val="24"/>
              </w:rPr>
              <w:t>Резина</w:t>
            </w:r>
          </w:p>
        </w:tc>
        <w:tc>
          <w:tcPr>
            <w:tcW w:w="5670" w:type="dxa"/>
          </w:tcPr>
          <w:p w:rsidR="002C6828" w:rsidRPr="0045291A" w:rsidRDefault="00F348A7" w:rsidP="00E650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291A">
              <w:rPr>
                <w:rFonts w:ascii="Times New Roman" w:hAnsi="Times New Roman"/>
                <w:sz w:val="24"/>
                <w:szCs w:val="24"/>
              </w:rPr>
              <w:t xml:space="preserve">Особенности эластомеров. Состав и свойства </w:t>
            </w:r>
            <w:r w:rsidRPr="0045291A">
              <w:rPr>
                <w:rFonts w:ascii="Times New Roman" w:hAnsi="Times New Roman"/>
                <w:sz w:val="24"/>
                <w:szCs w:val="24"/>
              </w:rPr>
              <w:lastRenderedPageBreak/>
              <w:t>резины</w:t>
            </w:r>
          </w:p>
        </w:tc>
        <w:tc>
          <w:tcPr>
            <w:tcW w:w="1275" w:type="dxa"/>
          </w:tcPr>
          <w:p w:rsidR="002C6828" w:rsidRPr="0045291A" w:rsidRDefault="002C6828" w:rsidP="00E6508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91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4" w:type="dxa"/>
          </w:tcPr>
          <w:p w:rsidR="00E922E9" w:rsidRDefault="00E922E9" w:rsidP="00E922E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., П.К.1.3.,</w:t>
            </w:r>
          </w:p>
          <w:p w:rsidR="00E922E9" w:rsidRDefault="00E922E9" w:rsidP="00E922E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ОК 01-ОК 05,</w:t>
            </w:r>
          </w:p>
          <w:p w:rsidR="002C6828" w:rsidRPr="0045291A" w:rsidRDefault="00E922E9" w:rsidP="00E922E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, ЛР 13, ЛР 14.</w:t>
            </w:r>
          </w:p>
        </w:tc>
      </w:tr>
      <w:tr w:rsidR="002C6828" w:rsidRPr="0045291A" w:rsidTr="00E922E9">
        <w:tc>
          <w:tcPr>
            <w:tcW w:w="1080" w:type="dxa"/>
          </w:tcPr>
          <w:p w:rsidR="002C6828" w:rsidRPr="0045291A" w:rsidRDefault="002C6828" w:rsidP="00E6508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91A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629" w:type="dxa"/>
          </w:tcPr>
          <w:p w:rsidR="002C6828" w:rsidRPr="0045291A" w:rsidRDefault="00E65086" w:rsidP="00E650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291A">
              <w:rPr>
                <w:rFonts w:ascii="Times New Roman" w:hAnsi="Times New Roman"/>
                <w:sz w:val="24"/>
                <w:szCs w:val="24"/>
              </w:rPr>
              <w:t>Клеи, герметики, лаки, краски</w:t>
            </w:r>
          </w:p>
        </w:tc>
        <w:tc>
          <w:tcPr>
            <w:tcW w:w="5670" w:type="dxa"/>
          </w:tcPr>
          <w:p w:rsidR="002C6828" w:rsidRPr="0045291A" w:rsidRDefault="00F348A7" w:rsidP="00E650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291A">
              <w:rPr>
                <w:rFonts w:ascii="Times New Roman" w:hAnsi="Times New Roman"/>
                <w:sz w:val="24"/>
                <w:szCs w:val="24"/>
              </w:rPr>
              <w:t>Классификация, состав и область применения клеев, герметиков, лаков и красок</w:t>
            </w:r>
          </w:p>
        </w:tc>
        <w:tc>
          <w:tcPr>
            <w:tcW w:w="1275" w:type="dxa"/>
          </w:tcPr>
          <w:p w:rsidR="002C6828" w:rsidRPr="0045291A" w:rsidRDefault="002C6828" w:rsidP="00E6508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9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E922E9" w:rsidRDefault="00E922E9" w:rsidP="00E922E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., П.К.1.3.,</w:t>
            </w:r>
          </w:p>
          <w:p w:rsidR="00E922E9" w:rsidRDefault="00E922E9" w:rsidP="00E922E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К 01-ОК 05,</w:t>
            </w:r>
          </w:p>
          <w:p w:rsidR="002C6828" w:rsidRPr="0045291A" w:rsidRDefault="00E922E9" w:rsidP="00E922E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, ЛР 13, ЛР 14.</w:t>
            </w:r>
          </w:p>
        </w:tc>
      </w:tr>
      <w:tr w:rsidR="002C6828" w:rsidRPr="0045291A" w:rsidTr="00E922E9">
        <w:tc>
          <w:tcPr>
            <w:tcW w:w="1080" w:type="dxa"/>
          </w:tcPr>
          <w:p w:rsidR="002C6828" w:rsidRPr="0045291A" w:rsidRDefault="002C6828" w:rsidP="00E6508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91A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629" w:type="dxa"/>
          </w:tcPr>
          <w:p w:rsidR="002C6828" w:rsidRPr="0045291A" w:rsidRDefault="00E65086" w:rsidP="00E650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291A">
              <w:rPr>
                <w:rFonts w:ascii="Times New Roman" w:hAnsi="Times New Roman"/>
                <w:sz w:val="24"/>
                <w:szCs w:val="24"/>
              </w:rPr>
              <w:t>Стекло. Древесина</w:t>
            </w:r>
          </w:p>
        </w:tc>
        <w:tc>
          <w:tcPr>
            <w:tcW w:w="5670" w:type="dxa"/>
          </w:tcPr>
          <w:p w:rsidR="002C6828" w:rsidRPr="0045291A" w:rsidRDefault="00F348A7" w:rsidP="00F348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291A">
              <w:rPr>
                <w:rFonts w:ascii="Times New Roman" w:hAnsi="Times New Roman"/>
                <w:sz w:val="24"/>
                <w:szCs w:val="24"/>
              </w:rPr>
              <w:t>Строение, состав, свойства и применение стекла</w:t>
            </w:r>
            <w:r w:rsidR="005C3561" w:rsidRPr="0045291A">
              <w:rPr>
                <w:rFonts w:ascii="Times New Roman" w:hAnsi="Times New Roman"/>
                <w:sz w:val="24"/>
                <w:szCs w:val="24"/>
              </w:rPr>
              <w:t>. Состав, свойства и область применения древесины.</w:t>
            </w:r>
          </w:p>
        </w:tc>
        <w:tc>
          <w:tcPr>
            <w:tcW w:w="1275" w:type="dxa"/>
          </w:tcPr>
          <w:p w:rsidR="002C6828" w:rsidRPr="0045291A" w:rsidRDefault="002C6828" w:rsidP="00E6508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9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E922E9" w:rsidRDefault="00E922E9" w:rsidP="00E922E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., П.К.1.3.,</w:t>
            </w:r>
          </w:p>
          <w:p w:rsidR="00E922E9" w:rsidRDefault="00E922E9" w:rsidP="00E922E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К 01-ОК 05,</w:t>
            </w:r>
          </w:p>
          <w:p w:rsidR="002C6828" w:rsidRPr="0045291A" w:rsidRDefault="00E922E9" w:rsidP="00E922E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, ЛР 13, ЛР 14.</w:t>
            </w:r>
          </w:p>
        </w:tc>
      </w:tr>
      <w:tr w:rsidR="002C6828" w:rsidRPr="0045291A" w:rsidTr="00E922E9">
        <w:tc>
          <w:tcPr>
            <w:tcW w:w="1080" w:type="dxa"/>
          </w:tcPr>
          <w:p w:rsidR="002C6828" w:rsidRPr="0045291A" w:rsidRDefault="002C6828" w:rsidP="00E6508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91A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629" w:type="dxa"/>
          </w:tcPr>
          <w:p w:rsidR="002C6828" w:rsidRPr="0045291A" w:rsidRDefault="00E65086" w:rsidP="00E650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291A">
              <w:rPr>
                <w:rFonts w:ascii="Times New Roman" w:hAnsi="Times New Roman"/>
                <w:sz w:val="24"/>
                <w:szCs w:val="24"/>
              </w:rPr>
              <w:t>Композиционные материалы</w:t>
            </w:r>
          </w:p>
        </w:tc>
        <w:tc>
          <w:tcPr>
            <w:tcW w:w="5670" w:type="dxa"/>
          </w:tcPr>
          <w:p w:rsidR="002C6828" w:rsidRPr="0045291A" w:rsidRDefault="005C3561" w:rsidP="00E650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291A">
              <w:rPr>
                <w:rFonts w:ascii="Times New Roman" w:hAnsi="Times New Roman"/>
                <w:sz w:val="24"/>
                <w:szCs w:val="24"/>
              </w:rPr>
              <w:t>Состав, строение, классификация, свойства и область применения композиционных материалов</w:t>
            </w:r>
          </w:p>
        </w:tc>
        <w:tc>
          <w:tcPr>
            <w:tcW w:w="1275" w:type="dxa"/>
          </w:tcPr>
          <w:p w:rsidR="002C6828" w:rsidRPr="0045291A" w:rsidRDefault="002C6828" w:rsidP="00E6508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9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E922E9" w:rsidRDefault="00E922E9" w:rsidP="00E922E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., П.К.1.3.,</w:t>
            </w:r>
          </w:p>
          <w:p w:rsidR="00E922E9" w:rsidRDefault="00E922E9" w:rsidP="00E922E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К 01-ОК 05,</w:t>
            </w:r>
          </w:p>
          <w:p w:rsidR="002C6828" w:rsidRPr="0045291A" w:rsidRDefault="00E922E9" w:rsidP="00E922E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, ЛР 13, ЛР 14.</w:t>
            </w:r>
          </w:p>
        </w:tc>
      </w:tr>
      <w:tr w:rsidR="002C6828" w:rsidRPr="0045291A" w:rsidTr="00E922E9">
        <w:tc>
          <w:tcPr>
            <w:tcW w:w="1080" w:type="dxa"/>
          </w:tcPr>
          <w:p w:rsidR="002C6828" w:rsidRPr="0045291A" w:rsidRDefault="002C6828" w:rsidP="00E6508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91A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629" w:type="dxa"/>
          </w:tcPr>
          <w:p w:rsidR="002C6828" w:rsidRPr="0045291A" w:rsidRDefault="00E65086" w:rsidP="00E650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291A">
              <w:rPr>
                <w:rFonts w:ascii="Times New Roman" w:hAnsi="Times New Roman"/>
                <w:sz w:val="24"/>
                <w:szCs w:val="24"/>
              </w:rPr>
              <w:t>Топливо</w:t>
            </w:r>
          </w:p>
        </w:tc>
        <w:tc>
          <w:tcPr>
            <w:tcW w:w="5670" w:type="dxa"/>
          </w:tcPr>
          <w:p w:rsidR="002C6828" w:rsidRPr="0045291A" w:rsidRDefault="005C3561" w:rsidP="00E650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291A">
              <w:rPr>
                <w:rFonts w:ascii="Times New Roman" w:hAnsi="Times New Roman"/>
                <w:sz w:val="24"/>
                <w:szCs w:val="24"/>
              </w:rPr>
              <w:t>Классификация, топлив. Горючие смеси, энергетические показатели и свойства топлива.</w:t>
            </w:r>
          </w:p>
        </w:tc>
        <w:tc>
          <w:tcPr>
            <w:tcW w:w="1275" w:type="dxa"/>
          </w:tcPr>
          <w:p w:rsidR="002C6828" w:rsidRPr="0045291A" w:rsidRDefault="002C6828" w:rsidP="00E6508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9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E922E9" w:rsidRDefault="00E922E9" w:rsidP="00E922E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.,</w:t>
            </w:r>
          </w:p>
          <w:p w:rsidR="00E922E9" w:rsidRDefault="00E922E9" w:rsidP="00E922E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К 01-ОК 05,</w:t>
            </w:r>
          </w:p>
          <w:p w:rsidR="002C6828" w:rsidRPr="0045291A" w:rsidRDefault="00E922E9" w:rsidP="00E922E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, ЛР 13, ЛР 14.</w:t>
            </w:r>
          </w:p>
        </w:tc>
      </w:tr>
      <w:tr w:rsidR="002C6828" w:rsidRPr="0045291A" w:rsidTr="00E922E9">
        <w:tc>
          <w:tcPr>
            <w:tcW w:w="1080" w:type="dxa"/>
            <w:shd w:val="clear" w:color="auto" w:fill="auto"/>
          </w:tcPr>
          <w:p w:rsidR="002C6828" w:rsidRPr="0045291A" w:rsidRDefault="002C6828" w:rsidP="00E6508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91A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629" w:type="dxa"/>
            <w:shd w:val="clear" w:color="auto" w:fill="auto"/>
          </w:tcPr>
          <w:p w:rsidR="002C6828" w:rsidRPr="0045291A" w:rsidRDefault="00E65086" w:rsidP="00E650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291A">
              <w:rPr>
                <w:rFonts w:ascii="Times New Roman" w:hAnsi="Times New Roman"/>
                <w:sz w:val="24"/>
                <w:szCs w:val="24"/>
              </w:rPr>
              <w:t>Смазочные материалы</w:t>
            </w:r>
          </w:p>
        </w:tc>
        <w:tc>
          <w:tcPr>
            <w:tcW w:w="5670" w:type="dxa"/>
            <w:shd w:val="clear" w:color="auto" w:fill="auto"/>
          </w:tcPr>
          <w:p w:rsidR="002C6828" w:rsidRPr="0045291A" w:rsidRDefault="005C3561" w:rsidP="00E650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291A">
              <w:rPr>
                <w:rFonts w:ascii="Times New Roman" w:hAnsi="Times New Roman"/>
                <w:sz w:val="24"/>
                <w:szCs w:val="24"/>
              </w:rPr>
              <w:t>Классификация смазочных материалов и требования к их свойствам. Моторные масла. Твердые и пластичные смазки</w:t>
            </w:r>
          </w:p>
        </w:tc>
        <w:tc>
          <w:tcPr>
            <w:tcW w:w="1275" w:type="dxa"/>
            <w:shd w:val="clear" w:color="auto" w:fill="auto"/>
          </w:tcPr>
          <w:p w:rsidR="002C6828" w:rsidRPr="0045291A" w:rsidRDefault="002C6828" w:rsidP="00E6508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9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E922E9" w:rsidRDefault="00E922E9" w:rsidP="00E922E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., П.К.1.3.,</w:t>
            </w:r>
          </w:p>
          <w:p w:rsidR="00E922E9" w:rsidRDefault="00E922E9" w:rsidP="00E922E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К 01-ОК 05,</w:t>
            </w:r>
          </w:p>
          <w:p w:rsidR="002C6828" w:rsidRPr="0045291A" w:rsidRDefault="00E922E9" w:rsidP="00E922E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, ЛР 13, ЛР 14.</w:t>
            </w:r>
          </w:p>
        </w:tc>
      </w:tr>
      <w:tr w:rsidR="002C6828" w:rsidRPr="0045291A" w:rsidTr="00E922E9">
        <w:trPr>
          <w:trHeight w:val="145"/>
        </w:trPr>
        <w:tc>
          <w:tcPr>
            <w:tcW w:w="1080" w:type="dxa"/>
          </w:tcPr>
          <w:p w:rsidR="002C6828" w:rsidRPr="0045291A" w:rsidRDefault="00E65086" w:rsidP="00E6508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91A">
              <w:rPr>
                <w:rFonts w:ascii="Times New Roman" w:hAnsi="Times New Roman"/>
                <w:sz w:val="24"/>
                <w:szCs w:val="24"/>
              </w:rPr>
              <w:t>16</w:t>
            </w:r>
            <w:r w:rsidR="002C6828" w:rsidRPr="004529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29" w:type="dxa"/>
          </w:tcPr>
          <w:p w:rsidR="002C6828" w:rsidRPr="0045291A" w:rsidRDefault="002C6828" w:rsidP="00E650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291A">
              <w:rPr>
                <w:rFonts w:ascii="Times New Roman" w:hAnsi="Times New Roman"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5670" w:type="dxa"/>
          </w:tcPr>
          <w:p w:rsidR="002C6828" w:rsidRPr="0045291A" w:rsidRDefault="002C6828" w:rsidP="00E650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291A">
              <w:rPr>
                <w:rFonts w:ascii="Times New Roman" w:hAnsi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1275" w:type="dxa"/>
          </w:tcPr>
          <w:p w:rsidR="002C6828" w:rsidRPr="0045291A" w:rsidRDefault="002C6828" w:rsidP="00E6508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9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E922E9" w:rsidRDefault="00E922E9" w:rsidP="00E922E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1.1., П.К.1.3., </w:t>
            </w:r>
          </w:p>
          <w:p w:rsidR="002C6828" w:rsidRPr="0045291A" w:rsidRDefault="00E922E9" w:rsidP="00E922E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ОК 05,</w:t>
            </w:r>
          </w:p>
        </w:tc>
      </w:tr>
      <w:tr w:rsidR="002C6828" w:rsidRPr="0045291A" w:rsidTr="00E922E9">
        <w:tc>
          <w:tcPr>
            <w:tcW w:w="1080" w:type="dxa"/>
          </w:tcPr>
          <w:p w:rsidR="002C6828" w:rsidRPr="0045291A" w:rsidRDefault="002C6828" w:rsidP="00E6508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9" w:type="dxa"/>
          </w:tcPr>
          <w:p w:rsidR="002C6828" w:rsidRPr="0045291A" w:rsidRDefault="002C6828" w:rsidP="00E6508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5291A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5670" w:type="dxa"/>
          </w:tcPr>
          <w:p w:rsidR="002C6828" w:rsidRPr="0045291A" w:rsidRDefault="002C6828" w:rsidP="00E6508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C6828" w:rsidRPr="0045291A" w:rsidRDefault="00444910" w:rsidP="00E6508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91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C6828" w:rsidRPr="0045291A" w:rsidRDefault="002C6828" w:rsidP="00E6508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828" w:rsidRPr="0045291A" w:rsidTr="00E922E9">
        <w:tc>
          <w:tcPr>
            <w:tcW w:w="1080" w:type="dxa"/>
          </w:tcPr>
          <w:p w:rsidR="002C6828" w:rsidRPr="0045291A" w:rsidRDefault="002C6828" w:rsidP="00E6508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9" w:type="dxa"/>
          </w:tcPr>
          <w:p w:rsidR="002C6828" w:rsidRPr="0045291A" w:rsidRDefault="002C6828" w:rsidP="00E6508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5291A">
              <w:rPr>
                <w:rFonts w:ascii="Times New Roman" w:hAnsi="Times New Roman"/>
                <w:b/>
                <w:sz w:val="24"/>
                <w:szCs w:val="24"/>
              </w:rPr>
              <w:t>АУДИТОРНЫХ</w:t>
            </w:r>
          </w:p>
        </w:tc>
        <w:tc>
          <w:tcPr>
            <w:tcW w:w="5670" w:type="dxa"/>
          </w:tcPr>
          <w:p w:rsidR="002C6828" w:rsidRPr="0045291A" w:rsidRDefault="002C6828" w:rsidP="00E6508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C6828" w:rsidRPr="0045291A" w:rsidRDefault="00444910" w:rsidP="00E6508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91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C6828" w:rsidRPr="0045291A" w:rsidRDefault="002C6828" w:rsidP="00E6508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828" w:rsidRPr="0045291A" w:rsidTr="00E922E9">
        <w:tc>
          <w:tcPr>
            <w:tcW w:w="1080" w:type="dxa"/>
          </w:tcPr>
          <w:p w:rsidR="002C6828" w:rsidRPr="0045291A" w:rsidRDefault="002C6828" w:rsidP="00E6508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9" w:type="dxa"/>
          </w:tcPr>
          <w:p w:rsidR="002C6828" w:rsidRPr="0045291A" w:rsidRDefault="002C6828" w:rsidP="00E6508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5291A">
              <w:rPr>
                <w:rFonts w:ascii="Times New Roman" w:hAnsi="Times New Roman"/>
                <w:b/>
                <w:sz w:val="24"/>
                <w:szCs w:val="24"/>
              </w:rPr>
              <w:t>ИЗ НИХ ПРАКТИЧЕСКИЕ ЗАНЯТИЯ</w:t>
            </w:r>
          </w:p>
        </w:tc>
        <w:tc>
          <w:tcPr>
            <w:tcW w:w="5670" w:type="dxa"/>
          </w:tcPr>
          <w:p w:rsidR="002C6828" w:rsidRPr="0045291A" w:rsidRDefault="002C6828" w:rsidP="00E6508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C6828" w:rsidRPr="0045291A" w:rsidRDefault="00444910" w:rsidP="00E6508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9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2C6828" w:rsidRPr="0045291A" w:rsidRDefault="002C6828" w:rsidP="00E6508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6828" w:rsidRPr="00E922E9" w:rsidRDefault="002C6828" w:rsidP="00E922E9">
      <w:pPr>
        <w:spacing w:after="0" w:line="240" w:lineRule="auto"/>
        <w:rPr>
          <w:rFonts w:ascii="Times New Roman" w:hAnsi="Times New Roman" w:cs="Times New Roman"/>
        </w:rPr>
        <w:sectPr w:rsidR="002C6828" w:rsidRPr="00E922E9" w:rsidSect="00E65086">
          <w:pgSz w:w="16840" w:h="11907" w:orient="landscape"/>
          <w:pgMar w:top="851" w:right="1134" w:bottom="851" w:left="720" w:header="709" w:footer="709" w:gutter="0"/>
          <w:cols w:space="720"/>
        </w:sectPr>
      </w:pPr>
      <w:r w:rsidRPr="0045291A">
        <w:rPr>
          <w:rFonts w:ascii="Times New Roman" w:hAnsi="Times New Roman" w:cs="Times New Roman"/>
          <w:b/>
        </w:rPr>
        <w:t xml:space="preserve"> </w:t>
      </w:r>
    </w:p>
    <w:p w:rsidR="002C6828" w:rsidRPr="002B3339" w:rsidRDefault="002C6828" w:rsidP="002C6828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360"/>
        <w:jc w:val="center"/>
        <w:rPr>
          <w:caps/>
          <w:sz w:val="28"/>
          <w:szCs w:val="28"/>
        </w:rPr>
      </w:pPr>
      <w:r w:rsidRPr="002B3339">
        <w:rPr>
          <w:caps/>
          <w:sz w:val="28"/>
          <w:szCs w:val="28"/>
        </w:rPr>
        <w:lastRenderedPageBreak/>
        <w:t>3. условия реализации программы учебной дисциплины</w:t>
      </w:r>
    </w:p>
    <w:p w:rsidR="002C6828" w:rsidRPr="002B3339" w:rsidRDefault="002C6828" w:rsidP="002C6828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3339">
        <w:rPr>
          <w:rFonts w:ascii="Times New Roman" w:hAnsi="Times New Roman" w:cs="Times New Roman"/>
          <w:b/>
          <w:bCs/>
          <w:sz w:val="28"/>
          <w:szCs w:val="28"/>
        </w:rPr>
        <w:t xml:space="preserve">3.1. </w:t>
      </w:r>
      <w:r w:rsidR="00F72D15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2B3339">
        <w:rPr>
          <w:rFonts w:ascii="Times New Roman" w:hAnsi="Times New Roman" w:cs="Times New Roman"/>
          <w:b/>
          <w:bCs/>
          <w:sz w:val="28"/>
          <w:szCs w:val="28"/>
        </w:rPr>
        <w:t>атериально-техническо</w:t>
      </w:r>
      <w:r w:rsidR="00F72D15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2B3339">
        <w:rPr>
          <w:rFonts w:ascii="Times New Roman" w:hAnsi="Times New Roman" w:cs="Times New Roman"/>
          <w:b/>
          <w:bCs/>
          <w:sz w:val="28"/>
          <w:szCs w:val="28"/>
        </w:rPr>
        <w:t xml:space="preserve"> обеспечени</w:t>
      </w:r>
      <w:r w:rsidR="00F72D15">
        <w:rPr>
          <w:rFonts w:ascii="Times New Roman" w:hAnsi="Times New Roman" w:cs="Times New Roman"/>
          <w:b/>
          <w:bCs/>
          <w:sz w:val="28"/>
          <w:szCs w:val="28"/>
        </w:rPr>
        <w:t>е обучения</w:t>
      </w:r>
    </w:p>
    <w:p w:rsidR="002C6828" w:rsidRPr="002B3339" w:rsidRDefault="00F72D15" w:rsidP="002C6828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360" w:firstLine="36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Для р</w:t>
      </w:r>
      <w:r w:rsidR="002C6828" w:rsidRPr="002B3339">
        <w:rPr>
          <w:rFonts w:ascii="Times New Roman" w:hAnsi="Times New Roman" w:cs="Times New Roman"/>
          <w:bCs/>
          <w:sz w:val="28"/>
          <w:szCs w:val="28"/>
        </w:rPr>
        <w:t>еализац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2C6828" w:rsidRPr="002B3339">
        <w:rPr>
          <w:rFonts w:ascii="Times New Roman" w:hAnsi="Times New Roman" w:cs="Times New Roman"/>
          <w:bCs/>
          <w:sz w:val="28"/>
          <w:szCs w:val="28"/>
        </w:rPr>
        <w:t xml:space="preserve"> программы учебной дисциплины </w:t>
      </w:r>
      <w:r>
        <w:rPr>
          <w:rFonts w:ascii="Times New Roman" w:hAnsi="Times New Roman" w:cs="Times New Roman"/>
          <w:bCs/>
          <w:sz w:val="28"/>
          <w:szCs w:val="28"/>
        </w:rPr>
        <w:t xml:space="preserve">имеется </w:t>
      </w:r>
      <w:r w:rsidR="002C6828" w:rsidRPr="002B3339">
        <w:rPr>
          <w:rFonts w:ascii="Times New Roman" w:hAnsi="Times New Roman" w:cs="Times New Roman"/>
          <w:bCs/>
          <w:sz w:val="28"/>
          <w:szCs w:val="28"/>
        </w:rPr>
        <w:t>учебн</w:t>
      </w:r>
      <w:r>
        <w:rPr>
          <w:rFonts w:ascii="Times New Roman" w:hAnsi="Times New Roman" w:cs="Times New Roman"/>
          <w:bCs/>
          <w:sz w:val="28"/>
          <w:szCs w:val="28"/>
        </w:rPr>
        <w:t>ый</w:t>
      </w:r>
      <w:r w:rsidR="002C6828" w:rsidRPr="002B3339">
        <w:rPr>
          <w:rFonts w:ascii="Times New Roman" w:hAnsi="Times New Roman" w:cs="Times New Roman"/>
          <w:bCs/>
          <w:sz w:val="28"/>
          <w:szCs w:val="28"/>
        </w:rPr>
        <w:t xml:space="preserve"> кабинет «Основы материаловедения»</w:t>
      </w:r>
    </w:p>
    <w:p w:rsidR="002C6828" w:rsidRPr="002B3339" w:rsidRDefault="002C6828" w:rsidP="002C682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3339">
        <w:rPr>
          <w:rFonts w:ascii="Times New Roman" w:hAnsi="Times New Roman" w:cs="Times New Roman"/>
          <w:bCs/>
          <w:sz w:val="28"/>
          <w:szCs w:val="28"/>
        </w:rPr>
        <w:t xml:space="preserve">        Оборудование учебного кабинета «Основы материаловедения»: </w:t>
      </w:r>
    </w:p>
    <w:p w:rsidR="002C6828" w:rsidRPr="002B3339" w:rsidRDefault="002C6828" w:rsidP="002C6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3339">
        <w:rPr>
          <w:rFonts w:ascii="Times New Roman" w:hAnsi="Times New Roman" w:cs="Times New Roman"/>
          <w:bCs/>
          <w:sz w:val="28"/>
          <w:szCs w:val="28"/>
        </w:rPr>
        <w:t>- комплект учебно-методической документации (</w:t>
      </w:r>
      <w:r w:rsidRPr="002B3339">
        <w:rPr>
          <w:rFonts w:ascii="Times New Roman" w:hAnsi="Times New Roman" w:cs="Times New Roman"/>
          <w:sz w:val="28"/>
          <w:szCs w:val="28"/>
        </w:rPr>
        <w:t>учебники и учебные пособия, инструкции к практическим работам);</w:t>
      </w:r>
    </w:p>
    <w:p w:rsidR="002C6828" w:rsidRPr="002B3339" w:rsidRDefault="002C6828" w:rsidP="002C6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3339">
        <w:rPr>
          <w:rFonts w:ascii="Times New Roman" w:hAnsi="Times New Roman" w:cs="Times New Roman"/>
          <w:bCs/>
          <w:sz w:val="28"/>
          <w:szCs w:val="28"/>
        </w:rPr>
        <w:t>- наглядные пособия (плакаты по темам дисциплины, объемные модели металлической кристаллической решетки; образцы металлов (стали, чугуна, цветных металлов и сплавов); образцы неметаллических материалов)</w:t>
      </w:r>
    </w:p>
    <w:p w:rsidR="002C6828" w:rsidRPr="002B3339" w:rsidRDefault="002C6828" w:rsidP="002C6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6828" w:rsidRPr="002B3339" w:rsidRDefault="002C6828" w:rsidP="002C6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3339">
        <w:rPr>
          <w:rFonts w:ascii="Times New Roman" w:hAnsi="Times New Roman" w:cs="Times New Roman"/>
          <w:bCs/>
          <w:sz w:val="28"/>
          <w:szCs w:val="28"/>
        </w:rPr>
        <w:t xml:space="preserve">         Технические средства обучения: </w:t>
      </w:r>
      <w:r w:rsidRPr="002B3339">
        <w:rPr>
          <w:rFonts w:ascii="Times New Roman" w:hAnsi="Times New Roman" w:cs="Times New Roman"/>
          <w:sz w:val="28"/>
          <w:szCs w:val="28"/>
        </w:rPr>
        <w:t xml:space="preserve">компьютер, программное обеспечение, видеофильмы, </w:t>
      </w:r>
      <w:r w:rsidRPr="002B3339">
        <w:rPr>
          <w:rFonts w:ascii="Times New Roman" w:hAnsi="Times New Roman" w:cs="Times New Roman"/>
          <w:bCs/>
          <w:sz w:val="28"/>
          <w:szCs w:val="28"/>
        </w:rPr>
        <w:t>телевизор, видеомагнитофон, проектор, СД - диски.</w:t>
      </w:r>
    </w:p>
    <w:p w:rsidR="002C6828" w:rsidRPr="002B3339" w:rsidRDefault="002C6828" w:rsidP="002C6828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333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C6828" w:rsidRPr="002B3339" w:rsidRDefault="002C6828" w:rsidP="002C6828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360"/>
        <w:rPr>
          <w:sz w:val="28"/>
          <w:szCs w:val="28"/>
        </w:rPr>
      </w:pPr>
      <w:r w:rsidRPr="002B3339">
        <w:rPr>
          <w:sz w:val="28"/>
          <w:szCs w:val="28"/>
        </w:rPr>
        <w:t>3.2. Информационное обеспечение обучения</w:t>
      </w:r>
    </w:p>
    <w:p w:rsidR="002C6828" w:rsidRPr="002B3339" w:rsidRDefault="002C6828" w:rsidP="002C6828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3339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2C6828" w:rsidRPr="002B3339" w:rsidRDefault="002C6828" w:rsidP="002C6828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3339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2C6828" w:rsidRPr="002B3339" w:rsidRDefault="002C6828" w:rsidP="002C6828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3339">
        <w:rPr>
          <w:rFonts w:ascii="Times New Roman" w:hAnsi="Times New Roman" w:cs="Times New Roman"/>
          <w:sz w:val="28"/>
          <w:szCs w:val="28"/>
        </w:rPr>
        <w:t>Адаскин А.М., Зуев В.М. Материаловедение (металлообработка): учебник для НПО. – М.: Академия,  20</w:t>
      </w:r>
      <w:r w:rsidR="00E922E9">
        <w:rPr>
          <w:rFonts w:ascii="Times New Roman" w:hAnsi="Times New Roman" w:cs="Times New Roman"/>
          <w:sz w:val="28"/>
          <w:szCs w:val="28"/>
        </w:rPr>
        <w:t>21</w:t>
      </w:r>
      <w:r w:rsidRPr="002B3339">
        <w:rPr>
          <w:rFonts w:ascii="Times New Roman" w:hAnsi="Times New Roman" w:cs="Times New Roman"/>
          <w:sz w:val="28"/>
          <w:szCs w:val="28"/>
        </w:rPr>
        <w:t>. – 240 с.</w:t>
      </w:r>
    </w:p>
    <w:p w:rsidR="002C6828" w:rsidRPr="002B3339" w:rsidRDefault="002C6828" w:rsidP="002C6828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3339">
        <w:rPr>
          <w:rFonts w:ascii="Times New Roman" w:hAnsi="Times New Roman" w:cs="Times New Roman"/>
          <w:sz w:val="28"/>
          <w:szCs w:val="28"/>
        </w:rPr>
        <w:t>Журавлева Л.В. Электроматериаловедение: учеб</w:t>
      </w:r>
      <w:r w:rsidR="00E922E9">
        <w:rPr>
          <w:rFonts w:ascii="Times New Roman" w:hAnsi="Times New Roman" w:cs="Times New Roman"/>
          <w:sz w:val="28"/>
          <w:szCs w:val="28"/>
        </w:rPr>
        <w:t>ник для НПО. -. М.: Академия, 2021</w:t>
      </w:r>
      <w:r w:rsidRPr="002B3339">
        <w:rPr>
          <w:rFonts w:ascii="Times New Roman" w:hAnsi="Times New Roman" w:cs="Times New Roman"/>
          <w:sz w:val="28"/>
          <w:szCs w:val="28"/>
        </w:rPr>
        <w:t>. – 312 с.</w:t>
      </w:r>
    </w:p>
    <w:p w:rsidR="002C6828" w:rsidRPr="002B3339" w:rsidRDefault="002C6828" w:rsidP="002C6828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3339">
        <w:rPr>
          <w:rFonts w:ascii="Times New Roman" w:hAnsi="Times New Roman" w:cs="Times New Roman"/>
          <w:sz w:val="28"/>
          <w:szCs w:val="28"/>
        </w:rPr>
        <w:t>Заплатин В.Н. Основы материаловедения (металлообработка): учеб.п</w:t>
      </w:r>
      <w:r w:rsidR="00E922E9">
        <w:rPr>
          <w:rFonts w:ascii="Times New Roman" w:hAnsi="Times New Roman" w:cs="Times New Roman"/>
          <w:sz w:val="28"/>
          <w:szCs w:val="28"/>
        </w:rPr>
        <w:t>особ.для НПО. – М.: Академия</w:t>
      </w:r>
      <w:r w:rsidRPr="002B3339">
        <w:rPr>
          <w:rFonts w:ascii="Times New Roman" w:hAnsi="Times New Roman" w:cs="Times New Roman"/>
          <w:sz w:val="28"/>
          <w:szCs w:val="28"/>
        </w:rPr>
        <w:t>, 20</w:t>
      </w:r>
      <w:r w:rsidR="00F87CCE">
        <w:rPr>
          <w:rFonts w:ascii="Times New Roman" w:hAnsi="Times New Roman" w:cs="Times New Roman"/>
          <w:sz w:val="28"/>
          <w:szCs w:val="28"/>
        </w:rPr>
        <w:t>1</w:t>
      </w:r>
      <w:r w:rsidRPr="002B3339">
        <w:rPr>
          <w:rFonts w:ascii="Times New Roman" w:hAnsi="Times New Roman" w:cs="Times New Roman"/>
          <w:sz w:val="28"/>
          <w:szCs w:val="28"/>
        </w:rPr>
        <w:t>9. – 256 с.</w:t>
      </w:r>
      <w:r w:rsidRPr="002B333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C6828" w:rsidRPr="002B3339" w:rsidRDefault="002C6828" w:rsidP="002C6828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3339">
        <w:rPr>
          <w:rFonts w:ascii="Times New Roman" w:hAnsi="Times New Roman" w:cs="Times New Roman"/>
          <w:bCs/>
          <w:sz w:val="28"/>
          <w:szCs w:val="28"/>
        </w:rPr>
        <w:t>Заплатин В.Н., Сапожников Ю.И., Дубов А.В. Под ред. В.Н.Заплатина</w:t>
      </w:r>
      <w:r w:rsidRPr="002B3339">
        <w:rPr>
          <w:rFonts w:ascii="Times New Roman" w:hAnsi="Times New Roman" w:cs="Times New Roman"/>
          <w:sz w:val="28"/>
          <w:szCs w:val="28"/>
        </w:rPr>
        <w:t xml:space="preserve"> </w:t>
      </w:r>
      <w:r w:rsidRPr="002B3339">
        <w:rPr>
          <w:rFonts w:ascii="Times New Roman" w:hAnsi="Times New Roman" w:cs="Times New Roman"/>
          <w:bCs/>
          <w:sz w:val="28"/>
          <w:szCs w:val="28"/>
        </w:rPr>
        <w:t>Справочное пособие по материаловедению (металлообработке). Уч. пособие,</w:t>
      </w:r>
      <w:r w:rsidRPr="002B3339">
        <w:rPr>
          <w:rFonts w:ascii="Times New Roman" w:hAnsi="Times New Roman" w:cs="Times New Roman"/>
          <w:sz w:val="28"/>
          <w:szCs w:val="28"/>
        </w:rPr>
        <w:t xml:space="preserve"> </w:t>
      </w:r>
      <w:r w:rsidRPr="002B3339">
        <w:rPr>
          <w:rFonts w:ascii="Times New Roman" w:hAnsi="Times New Roman" w:cs="Times New Roman"/>
          <w:bCs/>
          <w:sz w:val="28"/>
          <w:szCs w:val="28"/>
        </w:rPr>
        <w:t>ИЦ Академия, 20</w:t>
      </w:r>
      <w:r w:rsidR="00E922E9">
        <w:rPr>
          <w:rFonts w:ascii="Times New Roman" w:hAnsi="Times New Roman" w:cs="Times New Roman"/>
          <w:bCs/>
          <w:sz w:val="28"/>
          <w:szCs w:val="28"/>
        </w:rPr>
        <w:t>20</w:t>
      </w:r>
      <w:r w:rsidRPr="002B3339">
        <w:rPr>
          <w:rFonts w:ascii="Times New Roman" w:hAnsi="Times New Roman" w:cs="Times New Roman"/>
          <w:bCs/>
          <w:sz w:val="28"/>
          <w:szCs w:val="28"/>
        </w:rPr>
        <w:t>г</w:t>
      </w:r>
    </w:p>
    <w:p w:rsidR="002C6828" w:rsidRPr="002B3339" w:rsidRDefault="002C6828" w:rsidP="002C6828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3339">
        <w:rPr>
          <w:rFonts w:ascii="Times New Roman" w:hAnsi="Times New Roman" w:cs="Times New Roman"/>
          <w:sz w:val="28"/>
          <w:szCs w:val="28"/>
        </w:rPr>
        <w:lastRenderedPageBreak/>
        <w:t>Колесник П.А. Материаловедение на автотранспорте: учебник для ВУЗов. – М.: Транспорт, 20</w:t>
      </w:r>
      <w:r w:rsidR="002F0483">
        <w:rPr>
          <w:rFonts w:ascii="Times New Roman" w:hAnsi="Times New Roman" w:cs="Times New Roman"/>
          <w:sz w:val="28"/>
          <w:szCs w:val="28"/>
        </w:rPr>
        <w:t>21</w:t>
      </w:r>
      <w:r w:rsidRPr="002B3339">
        <w:rPr>
          <w:rFonts w:ascii="Times New Roman" w:hAnsi="Times New Roman" w:cs="Times New Roman"/>
          <w:sz w:val="28"/>
          <w:szCs w:val="28"/>
        </w:rPr>
        <w:t>. – 320 с.</w:t>
      </w:r>
    </w:p>
    <w:p w:rsidR="002C6828" w:rsidRPr="002B3339" w:rsidRDefault="002C6828" w:rsidP="002C6828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3339">
        <w:rPr>
          <w:rFonts w:ascii="Times New Roman" w:hAnsi="Times New Roman" w:cs="Times New Roman"/>
          <w:sz w:val="28"/>
          <w:szCs w:val="28"/>
        </w:rPr>
        <w:t>Кучер А.М. Технология металлов. – Л.: Машиностроение, 20</w:t>
      </w:r>
      <w:r w:rsidR="002F0483">
        <w:rPr>
          <w:rFonts w:ascii="Times New Roman" w:hAnsi="Times New Roman" w:cs="Times New Roman"/>
          <w:sz w:val="28"/>
          <w:szCs w:val="28"/>
        </w:rPr>
        <w:t>22</w:t>
      </w:r>
      <w:r w:rsidRPr="002B3339">
        <w:rPr>
          <w:rFonts w:ascii="Times New Roman" w:hAnsi="Times New Roman" w:cs="Times New Roman"/>
          <w:sz w:val="28"/>
          <w:szCs w:val="28"/>
        </w:rPr>
        <w:t>.-214с.</w:t>
      </w:r>
    </w:p>
    <w:p w:rsidR="002C6828" w:rsidRDefault="00443CFC" w:rsidP="0074736E">
      <w:pPr>
        <w:spacing w:after="0" w:line="360" w:lineRule="auto"/>
        <w:ind w:left="709" w:hanging="34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3CF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9. Чумаченко Ю.Т.</w:t>
      </w:r>
      <w:r w:rsidRPr="00443CFC">
        <w:rPr>
          <w:rFonts w:ascii="Times New Roman" w:hAnsi="Times New Roman" w:cs="Times New Roman"/>
          <w:sz w:val="28"/>
          <w:szCs w:val="28"/>
          <w:shd w:val="clear" w:color="auto" w:fill="FFFFFF"/>
        </w:rPr>
        <w:t> Материаловедение и слесарное дело : учебник / Чумаченко Ю.Т., Чумаченко Г.В. — Москва : КноРус, 2020. — 293 с. — (СПО). — ISBN 978-5-406-01508-7. — URL: https://book.ru/book/935923 . — Текст : электронный.</w:t>
      </w:r>
    </w:p>
    <w:p w:rsidR="00443CFC" w:rsidRDefault="00443CFC" w:rsidP="0074736E">
      <w:pPr>
        <w:spacing w:after="0" w:line="360" w:lineRule="auto"/>
        <w:ind w:left="709" w:hanging="42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0. Чумаченко</w:t>
      </w:r>
      <w:r w:rsidRPr="00443CF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Ю.Т.</w:t>
      </w:r>
      <w:r w:rsidRPr="00443CFC">
        <w:rPr>
          <w:rFonts w:ascii="Times New Roman" w:hAnsi="Times New Roman" w:cs="Times New Roman"/>
          <w:sz w:val="28"/>
          <w:szCs w:val="28"/>
          <w:shd w:val="clear" w:color="auto" w:fill="FFFFFF"/>
        </w:rPr>
        <w:t> Материаловедение : учебник / Чумаченко Ю.Т., Чумаченко Г.В., Матегорин Н.В. — Москва : КноРус, 202</w:t>
      </w:r>
      <w:r w:rsidR="004F4E6A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443CFC">
        <w:rPr>
          <w:rFonts w:ascii="Times New Roman" w:hAnsi="Times New Roman" w:cs="Times New Roman"/>
          <w:sz w:val="28"/>
          <w:szCs w:val="28"/>
          <w:shd w:val="clear" w:color="auto" w:fill="FFFFFF"/>
        </w:rPr>
        <w:t>. — 392 с. — (СПО). — ISBN 978-5-406-01122-5. — URL: https://book.ru/book/938318 . — Текст : электронный.</w:t>
      </w:r>
    </w:p>
    <w:p w:rsidR="00443CFC" w:rsidRPr="00443CFC" w:rsidRDefault="00443CFC" w:rsidP="0074736E">
      <w:pPr>
        <w:spacing w:after="0" w:line="360" w:lineRule="auto"/>
        <w:ind w:left="709" w:hanging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 w:rsidRPr="00443C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Черепахин </w:t>
      </w:r>
      <w:r w:rsidRPr="00443CF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А.А.</w:t>
      </w:r>
      <w:r w:rsidRPr="00443CFC">
        <w:rPr>
          <w:rFonts w:ascii="Times New Roman" w:hAnsi="Times New Roman" w:cs="Times New Roman"/>
          <w:sz w:val="28"/>
          <w:szCs w:val="28"/>
          <w:shd w:val="clear" w:color="auto" w:fill="FFFFFF"/>
        </w:rPr>
        <w:t> Материаловедение : учебник / Черепахин А.А., Колтунов И.И., Кузнецов В.А. — Москва : КноРус, 2020. — 237 с. — (СПО). — ISBN 978-5-406-07399-5. — URL: https://book.ru/book/932568 . — Текст : электронный.</w:t>
      </w:r>
    </w:p>
    <w:p w:rsidR="002C6828" w:rsidRPr="002B3339" w:rsidRDefault="002C6828" w:rsidP="0045100A">
      <w:pPr>
        <w:pStyle w:val="1"/>
        <w:keepNext w:val="0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spacing w:line="360" w:lineRule="auto"/>
        <w:ind w:left="720" w:right="-186" w:firstLine="0"/>
        <w:jc w:val="center"/>
        <w:rPr>
          <w:caps/>
          <w:sz w:val="28"/>
          <w:szCs w:val="28"/>
        </w:rPr>
      </w:pPr>
      <w:r w:rsidRPr="002B3339">
        <w:rPr>
          <w:caps/>
          <w:sz w:val="28"/>
          <w:szCs w:val="28"/>
        </w:rPr>
        <w:br w:type="page"/>
      </w:r>
      <w:r w:rsidRPr="002B3339">
        <w:rPr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2C6828" w:rsidRPr="002B3339" w:rsidRDefault="002C6828" w:rsidP="002C6828">
      <w:pPr>
        <w:widowControl w:val="0"/>
        <w:tabs>
          <w:tab w:val="left" w:pos="180"/>
        </w:tabs>
        <w:suppressAutoHyphens/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B3339">
        <w:rPr>
          <w:rFonts w:ascii="Times New Roman" w:hAnsi="Times New Roman" w:cs="Times New Roman"/>
          <w:b/>
          <w:sz w:val="28"/>
          <w:szCs w:val="28"/>
        </w:rPr>
        <w:t>Контроль</w:t>
      </w:r>
      <w:r w:rsidRPr="002B3339">
        <w:rPr>
          <w:rFonts w:ascii="Times New Roman" w:hAnsi="Times New Roman" w:cs="Times New Roman"/>
          <w:sz w:val="28"/>
          <w:szCs w:val="28"/>
        </w:rPr>
        <w:t xml:space="preserve"> </w:t>
      </w:r>
      <w:r w:rsidRPr="002B3339">
        <w:rPr>
          <w:rFonts w:ascii="Times New Roman" w:hAnsi="Times New Roman" w:cs="Times New Roman"/>
          <w:b/>
          <w:sz w:val="28"/>
          <w:szCs w:val="28"/>
        </w:rPr>
        <w:t>и оценка</w:t>
      </w:r>
      <w:r w:rsidRPr="002B3339">
        <w:rPr>
          <w:rFonts w:ascii="Times New Roman" w:hAnsi="Times New Roman" w:cs="Times New Roman"/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 и тестирования, а также выполнения обучающимися самостоятельной работы и индивидуальных заданий. </w:t>
      </w:r>
    </w:p>
    <w:p w:rsidR="002C6828" w:rsidRPr="002B3339" w:rsidRDefault="002C6828" w:rsidP="002C6828">
      <w:pPr>
        <w:keepNext/>
        <w:keepLines/>
        <w:widowControl w:val="0"/>
        <w:tabs>
          <w:tab w:val="left" w:pos="180"/>
        </w:tabs>
        <w:suppressAutoHyphens/>
        <w:spacing w:after="0" w:line="360" w:lineRule="auto"/>
        <w:ind w:left="36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339">
        <w:rPr>
          <w:rFonts w:ascii="Times New Roman" w:hAnsi="Times New Roman" w:cs="Times New Roman"/>
          <w:b/>
          <w:sz w:val="28"/>
          <w:szCs w:val="28"/>
        </w:rPr>
        <w:t>Форма для определения результатов и содержания подготовки по учебной дисциплине «Основы материаловедения»</w:t>
      </w: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3065"/>
      </w:tblGrid>
      <w:tr w:rsidR="002C6828" w:rsidRPr="00737C78" w:rsidTr="00E65086">
        <w:trPr>
          <w:jc w:val="center"/>
        </w:trPr>
        <w:tc>
          <w:tcPr>
            <w:tcW w:w="6629" w:type="dxa"/>
            <w:vAlign w:val="center"/>
          </w:tcPr>
          <w:p w:rsidR="002C6828" w:rsidRPr="00337759" w:rsidRDefault="002C6828" w:rsidP="002F0483">
            <w:pPr>
              <w:tabs>
                <w:tab w:val="left" w:pos="18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7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</w:p>
          <w:p w:rsidR="002C6828" w:rsidRPr="00337759" w:rsidRDefault="002C6828" w:rsidP="002F0483">
            <w:pPr>
              <w:tabs>
                <w:tab w:val="left" w:pos="18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759">
              <w:rPr>
                <w:rFonts w:ascii="Times New Roman" w:hAnsi="Times New Roman" w:cs="Times New Roman"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3065" w:type="dxa"/>
            <w:vAlign w:val="center"/>
          </w:tcPr>
          <w:p w:rsidR="002C6828" w:rsidRPr="00337759" w:rsidRDefault="002C6828" w:rsidP="002F0483">
            <w:pPr>
              <w:tabs>
                <w:tab w:val="left" w:pos="18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759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2C6828" w:rsidRPr="00737C78" w:rsidTr="00E65086">
        <w:trPr>
          <w:jc w:val="center"/>
        </w:trPr>
        <w:tc>
          <w:tcPr>
            <w:tcW w:w="6629" w:type="dxa"/>
            <w:vAlign w:val="center"/>
          </w:tcPr>
          <w:p w:rsidR="002C6828" w:rsidRPr="00337759" w:rsidRDefault="002C6828" w:rsidP="002F0483">
            <w:pPr>
              <w:keepNext/>
              <w:keepLines/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759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обучающийся </w:t>
            </w:r>
          </w:p>
          <w:p w:rsidR="002C6828" w:rsidRPr="00337759" w:rsidRDefault="002C6828" w:rsidP="002F0483">
            <w:pPr>
              <w:keepNext/>
              <w:keepLines/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exact"/>
              <w:ind w:left="34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759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2C6828" w:rsidRPr="00337759" w:rsidRDefault="002C6828" w:rsidP="002F0483">
            <w:pPr>
              <w:keepNext/>
              <w:keepLines/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exact"/>
              <w:ind w:left="34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759">
              <w:rPr>
                <w:rFonts w:ascii="Times New Roman" w:hAnsi="Times New Roman" w:cs="Times New Roman"/>
                <w:sz w:val="24"/>
                <w:szCs w:val="24"/>
              </w:rPr>
              <w:t>- выбирать материалы для профессиональной деятельности;</w:t>
            </w:r>
          </w:p>
          <w:p w:rsidR="002C6828" w:rsidRPr="00337759" w:rsidRDefault="002C6828" w:rsidP="002F0483">
            <w:pPr>
              <w:keepNext/>
              <w:keepLines/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exact"/>
              <w:ind w:left="34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759">
              <w:rPr>
                <w:rFonts w:ascii="Times New Roman" w:hAnsi="Times New Roman" w:cs="Times New Roman"/>
                <w:sz w:val="24"/>
                <w:szCs w:val="24"/>
              </w:rPr>
              <w:t>- определять основные свойства материалов по маркам</w:t>
            </w:r>
          </w:p>
          <w:p w:rsidR="002C6828" w:rsidRPr="00337759" w:rsidRDefault="002C6828" w:rsidP="002F0483">
            <w:pPr>
              <w:keepNext/>
              <w:keepLines/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exact"/>
              <w:ind w:left="34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759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:rsidR="002C6828" w:rsidRPr="00337759" w:rsidRDefault="002C6828" w:rsidP="002F0483">
            <w:pPr>
              <w:keepNext/>
              <w:keepLines/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exact"/>
              <w:ind w:left="34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759">
              <w:rPr>
                <w:rFonts w:ascii="Times New Roman" w:hAnsi="Times New Roman" w:cs="Times New Roman"/>
                <w:sz w:val="24"/>
                <w:szCs w:val="24"/>
              </w:rPr>
              <w:t>- основные свойства, классификацию, характеристики применяемых в профессиональной деятельности материалов;</w:t>
            </w:r>
          </w:p>
          <w:p w:rsidR="002C6828" w:rsidRPr="00337759" w:rsidRDefault="002C6828" w:rsidP="002F0483">
            <w:pPr>
              <w:keepNext/>
              <w:keepLines/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exact"/>
              <w:ind w:left="34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759">
              <w:rPr>
                <w:rFonts w:ascii="Times New Roman" w:hAnsi="Times New Roman" w:cs="Times New Roman"/>
                <w:sz w:val="24"/>
                <w:szCs w:val="24"/>
              </w:rPr>
              <w:t>- физические и химические свойства горючих и смазочных материалов</w:t>
            </w:r>
          </w:p>
          <w:p w:rsidR="002C6828" w:rsidRPr="00337759" w:rsidRDefault="002C6828" w:rsidP="002F0483">
            <w:pPr>
              <w:tabs>
                <w:tab w:val="left" w:pos="180"/>
              </w:tabs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65" w:type="dxa"/>
            <w:vAlign w:val="center"/>
          </w:tcPr>
          <w:p w:rsidR="002C6828" w:rsidRPr="00337759" w:rsidRDefault="002C6828" w:rsidP="002F0483">
            <w:pPr>
              <w:tabs>
                <w:tab w:val="left" w:pos="18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759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анализ результатов</w:t>
            </w:r>
          </w:p>
          <w:p w:rsidR="002C6828" w:rsidRPr="00337759" w:rsidRDefault="002C6828" w:rsidP="002F0483">
            <w:pPr>
              <w:tabs>
                <w:tab w:val="left" w:pos="18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759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, собеседование</w:t>
            </w:r>
          </w:p>
          <w:p w:rsidR="002C6828" w:rsidRPr="00337759" w:rsidRDefault="002C6828" w:rsidP="002F0483">
            <w:pPr>
              <w:tabs>
                <w:tab w:val="left" w:pos="18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7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ная, письменная  </w:t>
            </w:r>
          </w:p>
          <w:p w:rsidR="002C6828" w:rsidRPr="00337759" w:rsidRDefault="002C6828" w:rsidP="002F0483">
            <w:pPr>
              <w:tabs>
                <w:tab w:val="left" w:pos="18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759">
              <w:rPr>
                <w:rFonts w:ascii="Times New Roman" w:hAnsi="Times New Roman" w:cs="Times New Roman"/>
                <w:sz w:val="24"/>
                <w:szCs w:val="24"/>
              </w:rPr>
              <w:t xml:space="preserve">Оценка знаний, умений по результатам </w:t>
            </w:r>
            <w:r w:rsidRPr="003377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межуточного</w:t>
            </w:r>
            <w:r w:rsidRPr="00337759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</w:tr>
    </w:tbl>
    <w:p w:rsidR="002C6828" w:rsidRDefault="002C6828" w:rsidP="002C6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3589"/>
        <w:gridCol w:w="2097"/>
      </w:tblGrid>
      <w:tr w:rsidR="002F0483" w:rsidRPr="00BD4D84" w:rsidTr="008E116F">
        <w:trPr>
          <w:jc w:val="center"/>
        </w:trPr>
        <w:tc>
          <w:tcPr>
            <w:tcW w:w="4395" w:type="dxa"/>
            <w:shd w:val="clear" w:color="auto" w:fill="auto"/>
          </w:tcPr>
          <w:p w:rsidR="002F0483" w:rsidRPr="00BD4D84" w:rsidRDefault="002F0483" w:rsidP="008E116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4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2F0483" w:rsidRPr="00BD4D84" w:rsidRDefault="002F0483" w:rsidP="008E116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4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589" w:type="dxa"/>
            <w:shd w:val="clear" w:color="auto" w:fill="auto"/>
          </w:tcPr>
          <w:p w:rsidR="002F0483" w:rsidRPr="00BD4D84" w:rsidRDefault="002F0483" w:rsidP="008E116F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4D8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097" w:type="dxa"/>
            <w:shd w:val="clear" w:color="auto" w:fill="auto"/>
          </w:tcPr>
          <w:p w:rsidR="002F0483" w:rsidRPr="00E62E7D" w:rsidRDefault="002F0483" w:rsidP="008E116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62E7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2F0483" w:rsidRPr="00BD4D84" w:rsidTr="008E116F">
        <w:trPr>
          <w:trHeight w:val="637"/>
          <w:jc w:val="center"/>
        </w:trPr>
        <w:tc>
          <w:tcPr>
            <w:tcW w:w="4395" w:type="dxa"/>
            <w:shd w:val="clear" w:color="auto" w:fill="auto"/>
          </w:tcPr>
          <w:p w:rsidR="002F0483" w:rsidRPr="00BD4D84" w:rsidRDefault="002F0483" w:rsidP="008E116F">
            <w:pPr>
              <w:pStyle w:val="af0"/>
              <w:widowControl w:val="0"/>
              <w:spacing w:line="240" w:lineRule="atLeast"/>
              <w:ind w:left="0" w:firstLine="0"/>
              <w:jc w:val="both"/>
            </w:pPr>
            <w:r>
              <w:t xml:space="preserve">ОК 1 </w:t>
            </w:r>
            <w:r w:rsidRPr="00BD4D84"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589" w:type="dxa"/>
            <w:tcBorders>
              <w:bottom w:val="single" w:sz="4" w:space="0" w:color="auto"/>
            </w:tcBorders>
            <w:shd w:val="clear" w:color="auto" w:fill="auto"/>
          </w:tcPr>
          <w:p w:rsidR="002F0483" w:rsidRPr="00BD4D84" w:rsidRDefault="002F0483" w:rsidP="002F0483">
            <w:pPr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4D84">
              <w:rPr>
                <w:rFonts w:ascii="Times New Roman" w:hAnsi="Times New Roman" w:cs="Times New Roman"/>
                <w:sz w:val="24"/>
                <w:szCs w:val="24"/>
              </w:rPr>
              <w:t>демонстрация интереса к будущей профессии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:rsidR="002F0483" w:rsidRPr="00BD4D84" w:rsidRDefault="002F0483" w:rsidP="008E116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3" w:rsidRPr="00BD4D84" w:rsidRDefault="002F0483" w:rsidP="008E116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4D84">
              <w:rPr>
                <w:rFonts w:ascii="Times New Roman" w:hAnsi="Times New Roman" w:cs="Times New Roman"/>
                <w:sz w:val="24"/>
                <w:szCs w:val="24"/>
              </w:rPr>
              <w:t xml:space="preserve">аблюдение, собеседование, </w:t>
            </w:r>
          </w:p>
          <w:p w:rsidR="002F0483" w:rsidRPr="00BD4D84" w:rsidRDefault="002F0483" w:rsidP="008E116F">
            <w:pPr>
              <w:spacing w:after="0" w:line="240" w:lineRule="atLeas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D4D84">
              <w:rPr>
                <w:rFonts w:ascii="Times New Roman" w:hAnsi="Times New Roman" w:cs="Times New Roman"/>
                <w:sz w:val="24"/>
                <w:szCs w:val="24"/>
              </w:rPr>
              <w:t>ролевые игры</w:t>
            </w:r>
          </w:p>
        </w:tc>
      </w:tr>
      <w:tr w:rsidR="002F0483" w:rsidRPr="00BD4D84" w:rsidTr="008E116F">
        <w:trPr>
          <w:trHeight w:val="637"/>
          <w:jc w:val="center"/>
        </w:trPr>
        <w:tc>
          <w:tcPr>
            <w:tcW w:w="4395" w:type="dxa"/>
            <w:shd w:val="clear" w:color="auto" w:fill="auto"/>
          </w:tcPr>
          <w:p w:rsidR="002F0483" w:rsidRPr="00BD4D84" w:rsidRDefault="002F0483" w:rsidP="008E116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2 </w:t>
            </w:r>
            <w:r w:rsidRPr="00BD4D84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3589" w:type="dxa"/>
            <w:shd w:val="clear" w:color="auto" w:fill="auto"/>
          </w:tcPr>
          <w:p w:rsidR="002F0483" w:rsidRPr="00BD4D84" w:rsidRDefault="002F0483" w:rsidP="002F0483">
            <w:pPr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4D84">
              <w:rPr>
                <w:rFonts w:ascii="Times New Roman" w:hAnsi="Times New Roman" w:cs="Times New Roman"/>
                <w:sz w:val="24"/>
                <w:szCs w:val="24"/>
              </w:rPr>
              <w:t>выбор и применение методов и способов решения профессиональных задач в области технического обслуживания и ремонта автотранспортных средств;</w:t>
            </w:r>
          </w:p>
          <w:p w:rsidR="002F0483" w:rsidRPr="00BD4D84" w:rsidRDefault="002F0483" w:rsidP="002F0483">
            <w:pPr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4D84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и качества выполнения работ;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483" w:rsidRPr="00BD4D84" w:rsidRDefault="002F0483" w:rsidP="008E116F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D4D84">
              <w:rPr>
                <w:rFonts w:ascii="Times New Roman" w:hAnsi="Times New Roman" w:cs="Times New Roman"/>
                <w:sz w:val="24"/>
                <w:szCs w:val="24"/>
              </w:rPr>
              <w:t>Изучение продукта деятельности</w:t>
            </w:r>
          </w:p>
        </w:tc>
      </w:tr>
      <w:tr w:rsidR="002F0483" w:rsidRPr="00BD4D84" w:rsidTr="008E116F">
        <w:trPr>
          <w:trHeight w:val="637"/>
          <w:jc w:val="center"/>
        </w:trPr>
        <w:tc>
          <w:tcPr>
            <w:tcW w:w="4395" w:type="dxa"/>
            <w:shd w:val="clear" w:color="auto" w:fill="auto"/>
          </w:tcPr>
          <w:p w:rsidR="002F0483" w:rsidRPr="00BD4D84" w:rsidRDefault="002F0483" w:rsidP="008E116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3 </w:t>
            </w:r>
            <w:r w:rsidRPr="00BD4D84">
              <w:rPr>
                <w:rFonts w:ascii="Times New Roman" w:hAnsi="Times New Roman" w:cs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</w:t>
            </w:r>
          </w:p>
        </w:tc>
        <w:tc>
          <w:tcPr>
            <w:tcW w:w="3589" w:type="dxa"/>
            <w:shd w:val="clear" w:color="auto" w:fill="auto"/>
          </w:tcPr>
          <w:p w:rsidR="002F0483" w:rsidRPr="00BD4D84" w:rsidRDefault="002F0483" w:rsidP="002F0483">
            <w:pPr>
              <w:numPr>
                <w:ilvl w:val="0"/>
                <w:numId w:val="8"/>
              </w:numPr>
              <w:tabs>
                <w:tab w:val="left" w:pos="252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4D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стандартных и нестандартных </w:t>
            </w:r>
            <w:r w:rsidRPr="00BD4D84">
              <w:rPr>
                <w:rFonts w:ascii="Times New Roman" w:hAnsi="Times New Roman" w:cs="Times New Roman"/>
                <w:sz w:val="24"/>
                <w:szCs w:val="24"/>
              </w:rPr>
              <w:t>профессиональных задач в области технического обслуживания и ремонта автотранспортных средств;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483" w:rsidRPr="00BD4D84" w:rsidRDefault="002F0483" w:rsidP="008E116F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D4D84">
              <w:rPr>
                <w:rFonts w:ascii="Times New Roman" w:hAnsi="Times New Roman" w:cs="Times New Roman"/>
                <w:sz w:val="24"/>
                <w:szCs w:val="24"/>
              </w:rPr>
              <w:t>Тест, письменная работа, устный опрос, собесе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0483" w:rsidRPr="00BD4D84" w:rsidTr="008E116F">
        <w:trPr>
          <w:trHeight w:val="637"/>
          <w:jc w:val="center"/>
        </w:trPr>
        <w:tc>
          <w:tcPr>
            <w:tcW w:w="4395" w:type="dxa"/>
            <w:shd w:val="clear" w:color="auto" w:fill="auto"/>
          </w:tcPr>
          <w:p w:rsidR="002F0483" w:rsidRPr="00BD4D84" w:rsidRDefault="002F0483" w:rsidP="008E116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4 </w:t>
            </w:r>
            <w:r w:rsidRPr="00BD4D84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3589" w:type="dxa"/>
            <w:shd w:val="clear" w:color="auto" w:fill="auto"/>
          </w:tcPr>
          <w:p w:rsidR="002F0483" w:rsidRPr="00BD4D84" w:rsidRDefault="002F0483" w:rsidP="002F0483">
            <w:pPr>
              <w:numPr>
                <w:ilvl w:val="0"/>
                <w:numId w:val="8"/>
              </w:numPr>
              <w:tabs>
                <w:tab w:val="left" w:pos="252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4D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ффективный поиск </w:t>
            </w:r>
            <w:r w:rsidRPr="00BD4D84">
              <w:rPr>
                <w:rFonts w:ascii="Times New Roman" w:hAnsi="Times New Roman" w:cs="Times New Roman"/>
                <w:sz w:val="24"/>
                <w:szCs w:val="24"/>
              </w:rPr>
              <w:t>необходимой информации;</w:t>
            </w:r>
          </w:p>
          <w:p w:rsidR="002F0483" w:rsidRPr="00BD4D84" w:rsidRDefault="002F0483" w:rsidP="002F0483">
            <w:pPr>
              <w:numPr>
                <w:ilvl w:val="0"/>
                <w:numId w:val="8"/>
              </w:numPr>
              <w:tabs>
                <w:tab w:val="left" w:pos="252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4D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 различных </w:t>
            </w:r>
            <w:r w:rsidRPr="00BD4D8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точников, включая электронные;</w:t>
            </w:r>
          </w:p>
          <w:p w:rsidR="002F0483" w:rsidRPr="00BD4D84" w:rsidRDefault="002F0483" w:rsidP="002F0483">
            <w:pPr>
              <w:numPr>
                <w:ilvl w:val="0"/>
                <w:numId w:val="8"/>
              </w:numPr>
              <w:tabs>
                <w:tab w:val="left" w:pos="252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4D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инноваций в области </w:t>
            </w:r>
            <w:r w:rsidRPr="00BD4D84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и ремонта автотранспортных средств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483" w:rsidRPr="00BD4D84" w:rsidRDefault="002F0483" w:rsidP="008E116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за выполнением практического </w:t>
            </w:r>
            <w:r w:rsidRPr="00BD4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,</w:t>
            </w:r>
          </w:p>
          <w:p w:rsidR="002F0483" w:rsidRPr="00BD4D84" w:rsidRDefault="002F0483" w:rsidP="008E116F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D4D84">
              <w:rPr>
                <w:rFonts w:ascii="Times New Roman" w:hAnsi="Times New Roman" w:cs="Times New Roman"/>
                <w:sz w:val="24"/>
                <w:szCs w:val="24"/>
              </w:rPr>
              <w:t>за организацией коллективной деятельности</w:t>
            </w:r>
          </w:p>
        </w:tc>
      </w:tr>
      <w:tr w:rsidR="002F0483" w:rsidRPr="00BD4D84" w:rsidTr="008E116F">
        <w:trPr>
          <w:trHeight w:val="637"/>
          <w:jc w:val="center"/>
        </w:trPr>
        <w:tc>
          <w:tcPr>
            <w:tcW w:w="4395" w:type="dxa"/>
            <w:shd w:val="clear" w:color="auto" w:fill="auto"/>
          </w:tcPr>
          <w:p w:rsidR="002F0483" w:rsidRPr="00BD4D84" w:rsidRDefault="002F0483" w:rsidP="008E116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5 </w:t>
            </w:r>
            <w:r w:rsidRPr="00BD4D84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589" w:type="dxa"/>
            <w:tcBorders>
              <w:bottom w:val="single" w:sz="4" w:space="0" w:color="auto"/>
            </w:tcBorders>
            <w:shd w:val="clear" w:color="auto" w:fill="auto"/>
          </w:tcPr>
          <w:p w:rsidR="002F0483" w:rsidRPr="00BD4D84" w:rsidRDefault="002F0483" w:rsidP="002F0483">
            <w:pPr>
              <w:numPr>
                <w:ilvl w:val="0"/>
                <w:numId w:val="8"/>
              </w:numPr>
              <w:tabs>
                <w:tab w:val="left" w:pos="252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4D84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 стендах и ПК</w:t>
            </w:r>
          </w:p>
          <w:p w:rsidR="002F0483" w:rsidRPr="00BD4D84" w:rsidRDefault="002F0483" w:rsidP="008E116F">
            <w:pPr>
              <w:tabs>
                <w:tab w:val="left" w:pos="252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483" w:rsidRPr="00BD4D84" w:rsidRDefault="002F0483" w:rsidP="008E116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84">
              <w:rPr>
                <w:rFonts w:ascii="Times New Roman" w:hAnsi="Times New Roman" w:cs="Times New Roman"/>
                <w:sz w:val="24"/>
                <w:szCs w:val="24"/>
              </w:rPr>
              <w:t>Наблюдение за выполнением практического задания,</w:t>
            </w:r>
          </w:p>
          <w:p w:rsidR="002F0483" w:rsidRPr="00BD4D84" w:rsidRDefault="002F0483" w:rsidP="008E116F">
            <w:pPr>
              <w:tabs>
                <w:tab w:val="left" w:pos="252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D4D84">
              <w:rPr>
                <w:rFonts w:ascii="Times New Roman" w:hAnsi="Times New Roman" w:cs="Times New Roman"/>
                <w:sz w:val="24"/>
                <w:szCs w:val="24"/>
              </w:rPr>
              <w:t>за организацией коллективной деятельности</w:t>
            </w:r>
          </w:p>
        </w:tc>
      </w:tr>
      <w:tr w:rsidR="002F0483" w:rsidRPr="00BD4D84" w:rsidTr="008E116F">
        <w:trPr>
          <w:trHeight w:val="637"/>
          <w:jc w:val="center"/>
        </w:trPr>
        <w:tc>
          <w:tcPr>
            <w:tcW w:w="4395" w:type="dxa"/>
            <w:shd w:val="clear" w:color="auto" w:fill="auto"/>
          </w:tcPr>
          <w:p w:rsidR="002F0483" w:rsidRPr="00BD4D84" w:rsidRDefault="002F0483" w:rsidP="008E116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6 </w:t>
            </w:r>
            <w:r w:rsidRPr="00BD4D84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3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483" w:rsidRPr="00BD4D84" w:rsidRDefault="002F0483" w:rsidP="002F0483">
            <w:pPr>
              <w:numPr>
                <w:ilvl w:val="0"/>
                <w:numId w:val="8"/>
              </w:numPr>
              <w:tabs>
                <w:tab w:val="left" w:pos="252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4D84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483" w:rsidRPr="00BD4D84" w:rsidRDefault="002F0483" w:rsidP="008E116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84">
              <w:rPr>
                <w:rFonts w:ascii="Times New Roman" w:hAnsi="Times New Roman" w:cs="Times New Roman"/>
                <w:sz w:val="24"/>
                <w:szCs w:val="24"/>
              </w:rPr>
              <w:t>Наблюдение за выполнением практического задания,</w:t>
            </w:r>
          </w:p>
          <w:p w:rsidR="002F0483" w:rsidRPr="00BD4D84" w:rsidRDefault="002F0483" w:rsidP="008E116F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D4D84">
              <w:rPr>
                <w:rFonts w:ascii="Times New Roman" w:hAnsi="Times New Roman" w:cs="Times New Roman"/>
                <w:sz w:val="24"/>
                <w:szCs w:val="24"/>
              </w:rPr>
              <w:t>за организацией коллективной деятельности</w:t>
            </w:r>
          </w:p>
        </w:tc>
      </w:tr>
      <w:tr w:rsidR="002F0483" w:rsidRPr="00BD4D84" w:rsidTr="008E116F">
        <w:trPr>
          <w:trHeight w:val="637"/>
          <w:jc w:val="center"/>
        </w:trPr>
        <w:tc>
          <w:tcPr>
            <w:tcW w:w="4395" w:type="dxa"/>
            <w:shd w:val="clear" w:color="auto" w:fill="auto"/>
          </w:tcPr>
          <w:p w:rsidR="002F0483" w:rsidRPr="00BD4D84" w:rsidRDefault="002F0483" w:rsidP="008E116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7 </w:t>
            </w:r>
            <w:r w:rsidRPr="00BD4D84">
              <w:rPr>
                <w:rFonts w:ascii="Times New Roman" w:hAnsi="Times New Roman" w:cs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3589" w:type="dxa"/>
            <w:tcBorders>
              <w:top w:val="single" w:sz="4" w:space="0" w:color="auto"/>
            </w:tcBorders>
            <w:shd w:val="clear" w:color="auto" w:fill="auto"/>
          </w:tcPr>
          <w:p w:rsidR="002F0483" w:rsidRPr="00BD4D84" w:rsidRDefault="002F0483" w:rsidP="002F0483">
            <w:pPr>
              <w:numPr>
                <w:ilvl w:val="0"/>
                <w:numId w:val="8"/>
              </w:numPr>
              <w:tabs>
                <w:tab w:val="left" w:pos="252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4D84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 воинскими частями, служба в рядах РФ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auto"/>
          </w:tcPr>
          <w:p w:rsidR="002F0483" w:rsidRPr="00BD4D84" w:rsidRDefault="002F0483" w:rsidP="008E116F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D4D84">
              <w:rPr>
                <w:rFonts w:ascii="Times New Roman" w:hAnsi="Times New Roman" w:cs="Times New Roman"/>
                <w:sz w:val="24"/>
                <w:szCs w:val="24"/>
              </w:rPr>
              <w:t>Устный опрос, собеседование</w:t>
            </w:r>
          </w:p>
          <w:p w:rsidR="002F0483" w:rsidRPr="00BD4D84" w:rsidRDefault="002F0483" w:rsidP="008E116F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:rsidR="002C6828" w:rsidRDefault="002C6828" w:rsidP="002C6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6828" w:rsidRDefault="002C6828" w:rsidP="002C6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6828" w:rsidRDefault="002C6828" w:rsidP="002C6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6828" w:rsidRDefault="002C6828" w:rsidP="002C6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6828" w:rsidRDefault="002C6828" w:rsidP="002C6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6828" w:rsidRDefault="002C6828" w:rsidP="002C6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6828" w:rsidRDefault="002C6828" w:rsidP="002C6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6828" w:rsidRDefault="002C6828" w:rsidP="002C6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6828" w:rsidRDefault="002C6828" w:rsidP="002C6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6828" w:rsidRDefault="002C6828" w:rsidP="002C6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6828" w:rsidRDefault="002C6828" w:rsidP="002C6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483" w:rsidRDefault="002F0483" w:rsidP="002C6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483" w:rsidRDefault="002F0483" w:rsidP="002C6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483" w:rsidRDefault="002F0483" w:rsidP="002C6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483" w:rsidRDefault="002F0483" w:rsidP="002C6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483" w:rsidRDefault="002F0483" w:rsidP="002C6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483" w:rsidRDefault="002F0483" w:rsidP="002C6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483" w:rsidRDefault="002F0483" w:rsidP="002C6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483" w:rsidRDefault="002F0483" w:rsidP="002C6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483" w:rsidRDefault="002F0483" w:rsidP="002C6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483" w:rsidRDefault="002F0483" w:rsidP="002C6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483" w:rsidRDefault="002F0483" w:rsidP="002C6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483" w:rsidRDefault="002F0483" w:rsidP="002C6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483" w:rsidRDefault="002F0483" w:rsidP="002C6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6828" w:rsidRDefault="002C6828" w:rsidP="002C6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6828" w:rsidRDefault="002C6828" w:rsidP="002C6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6828" w:rsidRDefault="002C6828" w:rsidP="002C6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6828" w:rsidRPr="002B3339" w:rsidRDefault="002C6828" w:rsidP="002C6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339">
        <w:rPr>
          <w:rFonts w:ascii="Times New Roman" w:hAnsi="Times New Roman" w:cs="Times New Roman"/>
          <w:sz w:val="28"/>
          <w:szCs w:val="28"/>
        </w:rPr>
        <w:lastRenderedPageBreak/>
        <w:t>МИНИСТЕР</w:t>
      </w:r>
      <w:r>
        <w:rPr>
          <w:rFonts w:ascii="Times New Roman" w:hAnsi="Times New Roman" w:cs="Times New Roman"/>
          <w:sz w:val="28"/>
          <w:szCs w:val="28"/>
        </w:rPr>
        <w:t xml:space="preserve">СТВО </w:t>
      </w:r>
      <w:r w:rsidRPr="002B333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И МОЛОДЁЖНОЙ ПОЛИТИКИ </w:t>
      </w:r>
      <w:r w:rsidRPr="002B3339"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:rsidR="002C6828" w:rsidRPr="002B3339" w:rsidRDefault="002C6828" w:rsidP="002C68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339">
        <w:rPr>
          <w:rFonts w:ascii="Times New Roman" w:hAnsi="Times New Roman" w:cs="Times New Roman"/>
          <w:sz w:val="28"/>
          <w:szCs w:val="28"/>
        </w:rPr>
        <w:t>Ачитский ф</w:t>
      </w:r>
      <w:r w:rsidR="00F42658">
        <w:rPr>
          <w:rFonts w:ascii="Times New Roman" w:hAnsi="Times New Roman" w:cs="Times New Roman"/>
          <w:sz w:val="28"/>
          <w:szCs w:val="28"/>
        </w:rPr>
        <w:t>илиал ГА</w:t>
      </w:r>
      <w:r w:rsidRPr="002B3339">
        <w:rPr>
          <w:rFonts w:ascii="Times New Roman" w:hAnsi="Times New Roman" w:cs="Times New Roman"/>
          <w:sz w:val="28"/>
          <w:szCs w:val="28"/>
        </w:rPr>
        <w:t>ПОУ СО «Красноуфимский аграрный колледж»</w:t>
      </w:r>
    </w:p>
    <w:p w:rsidR="002C6828" w:rsidRPr="002B3339" w:rsidRDefault="002C6828" w:rsidP="002C68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6828" w:rsidRPr="002B3339" w:rsidRDefault="002C6828" w:rsidP="002C6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6828" w:rsidRDefault="002C6828" w:rsidP="002C6828">
      <w:pPr>
        <w:shd w:val="clear" w:color="auto" w:fill="FFFFFF"/>
        <w:ind w:firstLine="4860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2C6828" w:rsidRDefault="002C6828" w:rsidP="002C6828">
      <w:pPr>
        <w:shd w:val="clear" w:color="auto" w:fill="FFFFFF"/>
        <w:ind w:firstLine="4860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2C6828" w:rsidRPr="002B3339" w:rsidRDefault="002C6828" w:rsidP="002C6828">
      <w:pPr>
        <w:shd w:val="clear" w:color="auto" w:fill="FFFFFF"/>
        <w:ind w:firstLine="4860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2C6828" w:rsidRPr="002B3339" w:rsidRDefault="002C6828" w:rsidP="002C6828">
      <w:pPr>
        <w:spacing w:line="36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2B3339">
        <w:rPr>
          <w:rFonts w:ascii="Times New Roman" w:hAnsi="Times New Roman" w:cs="Times New Roman"/>
          <w:b/>
          <w:bCs/>
          <w:spacing w:val="-1"/>
          <w:sz w:val="28"/>
          <w:szCs w:val="28"/>
        </w:rPr>
        <w:t>КОНТРОЛЬНО-ОЦЕНОЧНЫЕ СРЕДСТВА</w:t>
      </w:r>
    </w:p>
    <w:p w:rsidR="002C6828" w:rsidRPr="002B3339" w:rsidRDefault="002C6828" w:rsidP="002C6828">
      <w:pPr>
        <w:spacing w:line="36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2B3339">
        <w:rPr>
          <w:rFonts w:ascii="Times New Roman" w:hAnsi="Times New Roman" w:cs="Times New Roman"/>
          <w:b/>
          <w:bCs/>
          <w:spacing w:val="-1"/>
          <w:sz w:val="28"/>
          <w:szCs w:val="28"/>
        </w:rPr>
        <w:t>ПО УЧЕБНОЙ ДИСЦИПЛИНЕ</w:t>
      </w:r>
    </w:p>
    <w:p w:rsidR="002C6828" w:rsidRPr="002B3339" w:rsidRDefault="002C6828" w:rsidP="002C6828">
      <w:pPr>
        <w:spacing w:line="36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2B3339">
        <w:rPr>
          <w:rFonts w:ascii="Times New Roman" w:hAnsi="Times New Roman" w:cs="Times New Roman"/>
          <w:b/>
          <w:bCs/>
          <w:spacing w:val="-1"/>
          <w:sz w:val="28"/>
          <w:szCs w:val="28"/>
        </w:rPr>
        <w:t>ОСНОВЫ МАТЕРИАЛОВЕДЕНИЯ</w:t>
      </w:r>
    </w:p>
    <w:p w:rsidR="002C6828" w:rsidRPr="002B3339" w:rsidRDefault="002C6828" w:rsidP="002C68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100A" w:rsidRPr="0045100A" w:rsidRDefault="002C6828" w:rsidP="0045100A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B333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фессия: </w:t>
      </w:r>
      <w:r w:rsidR="0045100A" w:rsidRPr="004510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18511 Слесарь по ремонту автомобилей</w:t>
      </w:r>
    </w:p>
    <w:p w:rsidR="002C6828" w:rsidRPr="002B3339" w:rsidRDefault="00F42658" w:rsidP="002C6828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2C6828" w:rsidRPr="002B333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урс, группа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2C6828" w:rsidRPr="002B33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4-С</w:t>
      </w:r>
    </w:p>
    <w:p w:rsidR="002C6828" w:rsidRPr="002B3339" w:rsidRDefault="002C6828" w:rsidP="002C6828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C6828" w:rsidRPr="002B3339" w:rsidRDefault="002C6828" w:rsidP="002C6828">
      <w:pPr>
        <w:rPr>
          <w:rFonts w:ascii="Times New Roman" w:hAnsi="Times New Roman" w:cs="Times New Roman"/>
          <w:sz w:val="28"/>
          <w:szCs w:val="28"/>
        </w:rPr>
      </w:pPr>
    </w:p>
    <w:p w:rsidR="002C6828" w:rsidRPr="002B3339" w:rsidRDefault="002C6828" w:rsidP="002C68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6828" w:rsidRPr="002B3339" w:rsidRDefault="002C6828" w:rsidP="002C6828">
      <w:pPr>
        <w:rPr>
          <w:rFonts w:ascii="Times New Roman" w:hAnsi="Times New Roman" w:cs="Times New Roman"/>
          <w:sz w:val="28"/>
          <w:szCs w:val="28"/>
        </w:rPr>
      </w:pPr>
    </w:p>
    <w:p w:rsidR="002C6828" w:rsidRPr="002B3339" w:rsidRDefault="002C6828" w:rsidP="002C6828">
      <w:pPr>
        <w:rPr>
          <w:rFonts w:ascii="Times New Roman" w:hAnsi="Times New Roman" w:cs="Times New Roman"/>
          <w:sz w:val="28"/>
          <w:szCs w:val="28"/>
        </w:rPr>
      </w:pPr>
    </w:p>
    <w:p w:rsidR="002C6828" w:rsidRPr="002B3339" w:rsidRDefault="002C6828" w:rsidP="002C6828">
      <w:pPr>
        <w:rPr>
          <w:rFonts w:ascii="Times New Roman" w:hAnsi="Times New Roman" w:cs="Times New Roman"/>
          <w:sz w:val="28"/>
          <w:szCs w:val="28"/>
        </w:rPr>
      </w:pPr>
    </w:p>
    <w:p w:rsidR="002C6828" w:rsidRPr="002B3339" w:rsidRDefault="002C6828" w:rsidP="002C6828">
      <w:pPr>
        <w:rPr>
          <w:rFonts w:ascii="Times New Roman" w:hAnsi="Times New Roman" w:cs="Times New Roman"/>
          <w:sz w:val="28"/>
          <w:szCs w:val="28"/>
        </w:rPr>
      </w:pPr>
    </w:p>
    <w:p w:rsidR="002C6828" w:rsidRPr="002B3339" w:rsidRDefault="002C6828" w:rsidP="002C6828">
      <w:pPr>
        <w:rPr>
          <w:rFonts w:ascii="Times New Roman" w:hAnsi="Times New Roman" w:cs="Times New Roman"/>
          <w:sz w:val="28"/>
          <w:szCs w:val="28"/>
        </w:rPr>
      </w:pPr>
    </w:p>
    <w:p w:rsidR="002C6828" w:rsidRDefault="002C6828" w:rsidP="002C6828">
      <w:pPr>
        <w:rPr>
          <w:rFonts w:ascii="Times New Roman" w:hAnsi="Times New Roman" w:cs="Times New Roman"/>
          <w:sz w:val="28"/>
          <w:szCs w:val="28"/>
        </w:rPr>
      </w:pPr>
    </w:p>
    <w:p w:rsidR="002C6828" w:rsidRPr="002B3339" w:rsidRDefault="002C6828" w:rsidP="002C6828">
      <w:pPr>
        <w:rPr>
          <w:rFonts w:ascii="Times New Roman" w:hAnsi="Times New Roman" w:cs="Times New Roman"/>
          <w:sz w:val="28"/>
          <w:szCs w:val="28"/>
        </w:rPr>
      </w:pPr>
    </w:p>
    <w:p w:rsidR="002C6828" w:rsidRPr="002B3339" w:rsidRDefault="0045100A" w:rsidP="004510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B21C9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C6828" w:rsidRPr="002B3339" w:rsidRDefault="002C6828" w:rsidP="002C6828">
      <w:pPr>
        <w:jc w:val="center"/>
        <w:rPr>
          <w:rFonts w:ascii="Times New Roman" w:hAnsi="Times New Roman" w:cs="Times New Roman"/>
          <w:sz w:val="28"/>
          <w:szCs w:val="28"/>
        </w:rPr>
      </w:pPr>
      <w:r w:rsidRPr="002B3339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2C6828" w:rsidRPr="002B3339" w:rsidRDefault="002C6828" w:rsidP="002C68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Ind w:w="-106" w:type="dxa"/>
        <w:tblLook w:val="01E0" w:firstRow="1" w:lastRow="1" w:firstColumn="1" w:lastColumn="1" w:noHBand="0" w:noVBand="0"/>
      </w:tblPr>
      <w:tblGrid>
        <w:gridCol w:w="540"/>
        <w:gridCol w:w="8259"/>
        <w:gridCol w:w="771"/>
      </w:tblGrid>
      <w:tr w:rsidR="002C6828" w:rsidRPr="002B3339" w:rsidTr="00E65086">
        <w:tc>
          <w:tcPr>
            <w:tcW w:w="4597" w:type="pct"/>
            <w:gridSpan w:val="2"/>
          </w:tcPr>
          <w:p w:rsidR="002C6828" w:rsidRPr="002B3339" w:rsidRDefault="002F0483" w:rsidP="00E6508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</w:t>
            </w:r>
            <w:r w:rsidR="002C6828" w:rsidRPr="002B33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2C6828" w:rsidRPr="002B33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аспорт комплекта контрольно - оценочных средств</w:t>
            </w:r>
          </w:p>
        </w:tc>
        <w:tc>
          <w:tcPr>
            <w:tcW w:w="403" w:type="pct"/>
          </w:tcPr>
          <w:p w:rsidR="002C6828" w:rsidRPr="002B3339" w:rsidRDefault="002C6828" w:rsidP="00E65086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3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04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6828" w:rsidRPr="002B3339" w:rsidTr="00E65086">
        <w:tc>
          <w:tcPr>
            <w:tcW w:w="282" w:type="pct"/>
          </w:tcPr>
          <w:p w:rsidR="002C6828" w:rsidRPr="002B3339" w:rsidRDefault="002C6828" w:rsidP="00E6508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:rsidR="002C6828" w:rsidRPr="002B3339" w:rsidRDefault="002C6828" w:rsidP="00E650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339">
              <w:rPr>
                <w:rFonts w:ascii="Times New Roman" w:hAnsi="Times New Roman" w:cs="Times New Roman"/>
                <w:sz w:val="28"/>
                <w:szCs w:val="28"/>
              </w:rPr>
              <w:t>1.1 Контроль и оценка результатов освоения дисциплины</w:t>
            </w:r>
          </w:p>
        </w:tc>
        <w:tc>
          <w:tcPr>
            <w:tcW w:w="403" w:type="pct"/>
          </w:tcPr>
          <w:p w:rsidR="002C6828" w:rsidRPr="002B3339" w:rsidRDefault="002C6828" w:rsidP="00E65086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3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04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6828" w:rsidRPr="002B3339" w:rsidTr="00E65086">
        <w:tc>
          <w:tcPr>
            <w:tcW w:w="282" w:type="pct"/>
          </w:tcPr>
          <w:p w:rsidR="002C6828" w:rsidRPr="002B3339" w:rsidRDefault="002C6828" w:rsidP="00E6508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:rsidR="002C6828" w:rsidRPr="002B3339" w:rsidRDefault="002C6828" w:rsidP="00E650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339">
              <w:rPr>
                <w:rFonts w:ascii="Times New Roman" w:hAnsi="Times New Roman" w:cs="Times New Roman"/>
                <w:sz w:val="28"/>
                <w:szCs w:val="28"/>
              </w:rPr>
              <w:t>1.2 Формы промежуточной аттестации</w:t>
            </w:r>
          </w:p>
        </w:tc>
        <w:tc>
          <w:tcPr>
            <w:tcW w:w="403" w:type="pct"/>
          </w:tcPr>
          <w:p w:rsidR="002C6828" w:rsidRPr="002B3339" w:rsidRDefault="002C6828" w:rsidP="00E65086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3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04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C6828" w:rsidRPr="002B3339" w:rsidTr="00E65086">
        <w:tc>
          <w:tcPr>
            <w:tcW w:w="282" w:type="pct"/>
          </w:tcPr>
          <w:p w:rsidR="002C6828" w:rsidRPr="002B3339" w:rsidRDefault="002C6828" w:rsidP="00E6508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:rsidR="002C6828" w:rsidRPr="002B3339" w:rsidRDefault="002C6828" w:rsidP="00E650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339">
              <w:rPr>
                <w:rFonts w:ascii="Times New Roman" w:hAnsi="Times New Roman" w:cs="Times New Roman"/>
                <w:sz w:val="28"/>
                <w:szCs w:val="28"/>
              </w:rPr>
              <w:t xml:space="preserve">1.3 Описание процедуры промежуточной аттестации </w:t>
            </w:r>
          </w:p>
        </w:tc>
        <w:tc>
          <w:tcPr>
            <w:tcW w:w="403" w:type="pct"/>
          </w:tcPr>
          <w:p w:rsidR="002C6828" w:rsidRPr="002B3339" w:rsidRDefault="002C6828" w:rsidP="00E65086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3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04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C6828" w:rsidRPr="002B3339" w:rsidTr="00E65086">
        <w:tc>
          <w:tcPr>
            <w:tcW w:w="282" w:type="pct"/>
          </w:tcPr>
          <w:p w:rsidR="002C6828" w:rsidRPr="002B3339" w:rsidRDefault="002C6828" w:rsidP="00E6508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:rsidR="002C6828" w:rsidRPr="002B3339" w:rsidRDefault="002C6828" w:rsidP="00E650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pct"/>
          </w:tcPr>
          <w:p w:rsidR="002C6828" w:rsidRPr="002B3339" w:rsidRDefault="002C6828" w:rsidP="00E65086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828" w:rsidRPr="002B3339" w:rsidTr="00E65086">
        <w:tc>
          <w:tcPr>
            <w:tcW w:w="4597" w:type="pct"/>
            <w:gridSpan w:val="2"/>
          </w:tcPr>
          <w:p w:rsidR="002C6828" w:rsidRPr="002B3339" w:rsidRDefault="002F0483" w:rsidP="00E6508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</w:t>
            </w:r>
            <w:r w:rsidR="002C6828" w:rsidRPr="002B33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2C6828" w:rsidRPr="002B33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мплект «Промежуточная аттестация»</w:t>
            </w:r>
          </w:p>
        </w:tc>
        <w:tc>
          <w:tcPr>
            <w:tcW w:w="403" w:type="pct"/>
          </w:tcPr>
          <w:p w:rsidR="002C6828" w:rsidRPr="002B3339" w:rsidRDefault="002C6828" w:rsidP="00E65086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3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04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C6828" w:rsidRPr="002B3339" w:rsidTr="00E65086">
        <w:tc>
          <w:tcPr>
            <w:tcW w:w="282" w:type="pct"/>
          </w:tcPr>
          <w:p w:rsidR="002C6828" w:rsidRPr="002B3339" w:rsidRDefault="002C6828" w:rsidP="00E65086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15" w:type="pct"/>
          </w:tcPr>
          <w:p w:rsidR="002C6828" w:rsidRPr="002B3339" w:rsidRDefault="002C6828" w:rsidP="00E650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339">
              <w:rPr>
                <w:rFonts w:ascii="Times New Roman" w:hAnsi="Times New Roman" w:cs="Times New Roman"/>
                <w:sz w:val="28"/>
                <w:szCs w:val="28"/>
              </w:rPr>
              <w:t xml:space="preserve">2.1 Тестовое задание </w:t>
            </w:r>
          </w:p>
        </w:tc>
        <w:tc>
          <w:tcPr>
            <w:tcW w:w="403" w:type="pct"/>
          </w:tcPr>
          <w:p w:rsidR="002C6828" w:rsidRPr="002B3339" w:rsidRDefault="002C6828" w:rsidP="00E65086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3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04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C6828" w:rsidRPr="002B3339" w:rsidTr="00E65086">
        <w:tc>
          <w:tcPr>
            <w:tcW w:w="282" w:type="pct"/>
          </w:tcPr>
          <w:p w:rsidR="002C6828" w:rsidRPr="002B3339" w:rsidRDefault="002C6828" w:rsidP="00E6508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:rsidR="002C6828" w:rsidRPr="002B3339" w:rsidRDefault="002C6828" w:rsidP="00E650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pct"/>
          </w:tcPr>
          <w:p w:rsidR="002C6828" w:rsidRPr="002B3339" w:rsidRDefault="002C6828" w:rsidP="00E65086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6828" w:rsidRPr="00F61461" w:rsidRDefault="002C6828" w:rsidP="002C6828">
      <w:pPr>
        <w:pStyle w:val="1"/>
        <w:jc w:val="center"/>
        <w:rPr>
          <w:b/>
          <w:bCs/>
          <w:sz w:val="28"/>
          <w:szCs w:val="28"/>
        </w:rPr>
      </w:pPr>
      <w:r w:rsidRPr="002B3339">
        <w:rPr>
          <w:sz w:val="28"/>
          <w:szCs w:val="28"/>
        </w:rPr>
        <w:br w:type="page"/>
      </w:r>
      <w:r w:rsidRPr="00F61461">
        <w:rPr>
          <w:b/>
          <w:bCs/>
          <w:sz w:val="28"/>
          <w:szCs w:val="28"/>
        </w:rPr>
        <w:lastRenderedPageBreak/>
        <w:t>1</w:t>
      </w:r>
      <w:r w:rsidR="002F0483">
        <w:rPr>
          <w:b/>
          <w:bCs/>
          <w:sz w:val="28"/>
          <w:szCs w:val="28"/>
        </w:rPr>
        <w:t>.</w:t>
      </w:r>
      <w:r w:rsidRPr="00F61461">
        <w:rPr>
          <w:b/>
          <w:bCs/>
          <w:sz w:val="28"/>
          <w:szCs w:val="28"/>
        </w:rPr>
        <w:t xml:space="preserve"> ПАСПОРТ КОМПЛЕКТА КОНТРОЛЬНО-ОЦЕНОЧНЫХ СРЕДСТВ</w:t>
      </w:r>
    </w:p>
    <w:p w:rsidR="002C6828" w:rsidRPr="00F61461" w:rsidRDefault="002C6828" w:rsidP="002C6828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C6828" w:rsidRPr="00746B97" w:rsidRDefault="002C6828" w:rsidP="002C682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6B97">
        <w:rPr>
          <w:rFonts w:ascii="Times New Roman" w:hAnsi="Times New Roman" w:cs="Times New Roman"/>
          <w:sz w:val="28"/>
          <w:szCs w:val="28"/>
        </w:rPr>
        <w:t>1.1 КОНТРОЛЬ И ОЦЕНКА РЕЗУЛЬТАТОВ ОСВОЕНИЯ ДИСЦИПЛИНЫ</w:t>
      </w:r>
    </w:p>
    <w:p w:rsidR="002C6828" w:rsidRPr="00746B97" w:rsidRDefault="002C6828" w:rsidP="002C68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B97">
        <w:rPr>
          <w:rFonts w:ascii="Times New Roman" w:hAnsi="Times New Roman" w:cs="Times New Roman"/>
          <w:sz w:val="28"/>
          <w:szCs w:val="28"/>
        </w:rPr>
        <w:t xml:space="preserve">Предметом оценки </w:t>
      </w:r>
      <w:r>
        <w:rPr>
          <w:rFonts w:ascii="Times New Roman" w:hAnsi="Times New Roman" w:cs="Times New Roman"/>
          <w:sz w:val="28"/>
          <w:szCs w:val="28"/>
        </w:rPr>
        <w:t>освоения учебной дисциплины «Основы материаловедения»</w:t>
      </w:r>
      <w:r w:rsidRPr="00746B97">
        <w:rPr>
          <w:rFonts w:ascii="Times New Roman" w:hAnsi="Times New Roman" w:cs="Times New Roman"/>
          <w:sz w:val="28"/>
          <w:szCs w:val="28"/>
        </w:rPr>
        <w:t xml:space="preserve"> являются умения и знания. </w:t>
      </w:r>
    </w:p>
    <w:p w:rsidR="002C6828" w:rsidRPr="00746B97" w:rsidRDefault="002C6828" w:rsidP="002C682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B97">
        <w:rPr>
          <w:rFonts w:ascii="Times New Roman" w:hAnsi="Times New Roman" w:cs="Times New Roman"/>
          <w:sz w:val="28"/>
          <w:szCs w:val="28"/>
        </w:rPr>
        <w:t>Контроль и оценка этих дидактических единиц осуществляются с использованием следующих форм и методов:</w:t>
      </w:r>
    </w:p>
    <w:p w:rsidR="002C6828" w:rsidRDefault="002C6828" w:rsidP="002F04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6B97">
        <w:rPr>
          <w:rFonts w:ascii="Times New Roman" w:hAnsi="Times New Roman" w:cs="Times New Roman"/>
          <w:sz w:val="28"/>
          <w:szCs w:val="28"/>
        </w:rPr>
        <w:t>Формы и методы контроля и оценки дидактических единиц</w:t>
      </w:r>
    </w:p>
    <w:tbl>
      <w:tblPr>
        <w:tblW w:w="9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5"/>
        <w:gridCol w:w="3402"/>
        <w:gridCol w:w="3397"/>
      </w:tblGrid>
      <w:tr w:rsidR="002C6828" w:rsidRPr="00746B97" w:rsidTr="002F0483">
        <w:trPr>
          <w:jc w:val="center"/>
        </w:trPr>
        <w:tc>
          <w:tcPr>
            <w:tcW w:w="3115" w:type="dxa"/>
            <w:vAlign w:val="center"/>
          </w:tcPr>
          <w:p w:rsidR="002C6828" w:rsidRPr="00746B97" w:rsidRDefault="002C6828" w:rsidP="002F0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6B97">
              <w:rPr>
                <w:rFonts w:ascii="Times New Roman" w:hAnsi="Times New Roman" w:cs="Times New Roman"/>
                <w:b/>
                <w:bCs/>
              </w:rPr>
              <w:t>Результаты обучения</w:t>
            </w:r>
          </w:p>
          <w:p w:rsidR="002C6828" w:rsidRPr="00746B97" w:rsidRDefault="002C6828" w:rsidP="002F0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6B97">
              <w:rPr>
                <w:rFonts w:ascii="Times New Roman" w:hAnsi="Times New Roman" w:cs="Times New Roman"/>
                <w:b/>
                <w:bCs/>
              </w:rPr>
              <w:t>(освоенные умения, усвоенные знания)</w:t>
            </w:r>
          </w:p>
        </w:tc>
        <w:tc>
          <w:tcPr>
            <w:tcW w:w="3402" w:type="dxa"/>
            <w:vAlign w:val="center"/>
          </w:tcPr>
          <w:p w:rsidR="002C6828" w:rsidRPr="00746B97" w:rsidRDefault="002C6828" w:rsidP="002F0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6B97">
              <w:rPr>
                <w:rFonts w:ascii="Times New Roman" w:hAnsi="Times New Roman" w:cs="Times New Roman"/>
                <w:b/>
                <w:bCs/>
              </w:rPr>
              <w:t xml:space="preserve">Формы и методы контроля и оценки результатов обучения </w:t>
            </w:r>
          </w:p>
        </w:tc>
        <w:tc>
          <w:tcPr>
            <w:tcW w:w="3397" w:type="dxa"/>
            <w:vAlign w:val="center"/>
          </w:tcPr>
          <w:p w:rsidR="002C6828" w:rsidRPr="00746B97" w:rsidRDefault="002C6828" w:rsidP="002F0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6B97">
              <w:rPr>
                <w:rFonts w:ascii="Times New Roman" w:hAnsi="Times New Roman" w:cs="Times New Roman"/>
                <w:b/>
                <w:bCs/>
              </w:rPr>
              <w:t>Наименование оценочного средства</w:t>
            </w:r>
          </w:p>
        </w:tc>
      </w:tr>
      <w:tr w:rsidR="002C6828" w:rsidRPr="00746B97" w:rsidTr="002F0483">
        <w:trPr>
          <w:trHeight w:val="70"/>
          <w:jc w:val="center"/>
        </w:trPr>
        <w:tc>
          <w:tcPr>
            <w:tcW w:w="3115" w:type="dxa"/>
          </w:tcPr>
          <w:p w:rsidR="002C6828" w:rsidRPr="002615DD" w:rsidRDefault="002C6828" w:rsidP="002F04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6828" w:rsidRPr="002615DD" w:rsidRDefault="002C6828" w:rsidP="002F0483">
            <w:pPr>
              <w:keepNext/>
              <w:keepLines/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4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5DD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2C6828" w:rsidRPr="002615DD" w:rsidRDefault="002C6828" w:rsidP="002F0483">
            <w:pPr>
              <w:keepNext/>
              <w:keepLines/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4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5DD">
              <w:rPr>
                <w:rFonts w:ascii="Times New Roman" w:hAnsi="Times New Roman" w:cs="Times New Roman"/>
                <w:sz w:val="24"/>
                <w:szCs w:val="24"/>
              </w:rPr>
              <w:t>- выбирать материалы для профессиональной деятельности;</w:t>
            </w:r>
          </w:p>
          <w:p w:rsidR="002C6828" w:rsidRPr="002615DD" w:rsidRDefault="002C6828" w:rsidP="002F0483">
            <w:pPr>
              <w:keepNext/>
              <w:keepLines/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4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5DD">
              <w:rPr>
                <w:rFonts w:ascii="Times New Roman" w:hAnsi="Times New Roman" w:cs="Times New Roman"/>
                <w:sz w:val="24"/>
                <w:szCs w:val="24"/>
              </w:rPr>
              <w:t>- определять основные свойства материалов по маркам</w:t>
            </w:r>
          </w:p>
          <w:p w:rsidR="002C6828" w:rsidRPr="002615DD" w:rsidRDefault="002C6828" w:rsidP="002F0483">
            <w:pPr>
              <w:keepNext/>
              <w:keepLines/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46" w:hanging="31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C6828" w:rsidRPr="002615DD" w:rsidRDefault="002C6828" w:rsidP="002F04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5DD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анализ результатов</w:t>
            </w:r>
          </w:p>
          <w:p w:rsidR="002C6828" w:rsidRPr="002615DD" w:rsidRDefault="002C6828" w:rsidP="002F0483">
            <w:pPr>
              <w:pStyle w:val="3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DD">
              <w:rPr>
                <w:rFonts w:ascii="Times New Roman" w:hAnsi="Times New Roman" w:cs="Times New Roman"/>
                <w:sz w:val="24"/>
                <w:szCs w:val="24"/>
              </w:rPr>
              <w:t>Практические работы,</w:t>
            </w:r>
          </w:p>
          <w:p w:rsidR="002C6828" w:rsidRPr="002615DD" w:rsidRDefault="002C6828" w:rsidP="002F0483">
            <w:pPr>
              <w:pStyle w:val="3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D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</w:t>
            </w:r>
          </w:p>
          <w:p w:rsidR="002C6828" w:rsidRPr="002615DD" w:rsidRDefault="002C6828" w:rsidP="002F0483">
            <w:pPr>
              <w:pStyle w:val="3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DD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ых заданий,</w:t>
            </w:r>
          </w:p>
          <w:p w:rsidR="002C6828" w:rsidRPr="002615DD" w:rsidRDefault="002C6828" w:rsidP="002F0483">
            <w:pPr>
              <w:pStyle w:val="3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DD">
              <w:rPr>
                <w:rFonts w:ascii="Times New Roman" w:hAnsi="Times New Roman" w:cs="Times New Roman"/>
                <w:sz w:val="24"/>
                <w:szCs w:val="24"/>
              </w:rPr>
              <w:t>тестирование,</w:t>
            </w:r>
          </w:p>
          <w:p w:rsidR="002C6828" w:rsidRPr="002615DD" w:rsidRDefault="002C6828" w:rsidP="002F04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5DD">
              <w:rPr>
                <w:rFonts w:ascii="Times New Roman" w:hAnsi="Times New Roman" w:cs="Times New Roman"/>
                <w:sz w:val="24"/>
                <w:szCs w:val="24"/>
              </w:rPr>
              <w:t>оценка деятельности на практических работах</w:t>
            </w:r>
          </w:p>
          <w:p w:rsidR="002C6828" w:rsidRPr="002615DD" w:rsidRDefault="002C6828" w:rsidP="002F04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28" w:rsidRPr="002615DD" w:rsidRDefault="002C6828" w:rsidP="002F0483">
            <w:pPr>
              <w:pStyle w:val="3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:rsidR="002C6828" w:rsidRPr="002615DD" w:rsidRDefault="002C6828" w:rsidP="002F04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5DD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Зачёт по практическим работам: </w:t>
            </w:r>
            <w:r w:rsidRPr="002615D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«Построение диаграммы состояния сплавов системы «свинец-сурьма»», «Решение задач по диаграмме состояния «железо-углерод», «Влияние условий термической обработки на свойства сталей», «Обозначение марок кон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струкционных </w:t>
            </w:r>
            <w:r w:rsidRPr="002615D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алей», «Обозначение </w:t>
            </w:r>
            <w:r w:rsidRPr="002615D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марок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инструментальных сталей</w:t>
            </w:r>
            <w:r w:rsidRPr="002615D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»</w:t>
            </w:r>
          </w:p>
        </w:tc>
      </w:tr>
      <w:tr w:rsidR="002C6828" w:rsidRPr="00746B97" w:rsidTr="002F0483">
        <w:trPr>
          <w:trHeight w:val="1105"/>
          <w:jc w:val="center"/>
        </w:trPr>
        <w:tc>
          <w:tcPr>
            <w:tcW w:w="3115" w:type="dxa"/>
          </w:tcPr>
          <w:p w:rsidR="002C6828" w:rsidRPr="002615DD" w:rsidRDefault="002C6828" w:rsidP="002F0483">
            <w:pPr>
              <w:keepNext/>
              <w:keepLines/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4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5DD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2C6828" w:rsidRPr="002615DD" w:rsidRDefault="002C6828" w:rsidP="002F0483">
            <w:pPr>
              <w:keepNext/>
              <w:keepLines/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4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5DD">
              <w:rPr>
                <w:rFonts w:ascii="Times New Roman" w:hAnsi="Times New Roman" w:cs="Times New Roman"/>
                <w:sz w:val="24"/>
                <w:szCs w:val="24"/>
              </w:rPr>
              <w:t>- основные свойства, классификацию, характеристики применяемых в профессиональной деятельности материалов;</w:t>
            </w:r>
          </w:p>
          <w:p w:rsidR="002C6828" w:rsidRPr="002615DD" w:rsidRDefault="002C6828" w:rsidP="002F0483">
            <w:pPr>
              <w:keepNext/>
              <w:keepLines/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4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5DD">
              <w:rPr>
                <w:rFonts w:ascii="Times New Roman" w:hAnsi="Times New Roman" w:cs="Times New Roman"/>
                <w:sz w:val="24"/>
                <w:szCs w:val="24"/>
              </w:rPr>
              <w:t>- физические и химические свойства горючих и смазочных материалов</w:t>
            </w:r>
          </w:p>
          <w:p w:rsidR="002C6828" w:rsidRPr="002615DD" w:rsidRDefault="002C6828" w:rsidP="002F04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C6828" w:rsidRDefault="002C6828" w:rsidP="002F04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28" w:rsidRDefault="002C6828" w:rsidP="002F04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28" w:rsidRDefault="002C6828" w:rsidP="002F04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28" w:rsidRPr="002615DD" w:rsidRDefault="002C6828" w:rsidP="002F04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5DD">
              <w:rPr>
                <w:rFonts w:ascii="Times New Roman" w:hAnsi="Times New Roman" w:cs="Times New Roman"/>
                <w:sz w:val="24"/>
                <w:szCs w:val="24"/>
              </w:rPr>
              <w:t>устные опросы, письменные опросы, тестирование</w:t>
            </w:r>
          </w:p>
          <w:p w:rsidR="002C6828" w:rsidRPr="002615DD" w:rsidRDefault="002C6828" w:rsidP="002F04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7" w:type="dxa"/>
          </w:tcPr>
          <w:p w:rsidR="002C6828" w:rsidRPr="002615DD" w:rsidRDefault="002C6828" w:rsidP="002F0483">
            <w:pPr>
              <w:pStyle w:val="3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ирование по темам</w:t>
            </w:r>
            <w:r w:rsidRPr="002615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C6828" w:rsidRPr="002615DD" w:rsidRDefault="002C6828" w:rsidP="002F0483">
            <w:pPr>
              <w:pStyle w:val="aa"/>
              <w:numPr>
                <w:ilvl w:val="0"/>
                <w:numId w:val="5"/>
              </w:numPr>
              <w:snapToGrid w:val="0"/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615DD">
              <w:rPr>
                <w:rFonts w:ascii="Times New Roman" w:hAnsi="Times New Roman" w:cs="Times New Roman"/>
                <w:sz w:val="24"/>
                <w:szCs w:val="24"/>
              </w:rPr>
              <w:t>1. Типы атомных связей и их влияние на свойства металлов</w:t>
            </w:r>
          </w:p>
          <w:p w:rsidR="002C6828" w:rsidRPr="002615DD" w:rsidRDefault="002C6828" w:rsidP="002F0483">
            <w:pPr>
              <w:pStyle w:val="aa"/>
              <w:numPr>
                <w:ilvl w:val="0"/>
                <w:numId w:val="5"/>
              </w:numPr>
              <w:snapToGrid w:val="0"/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615DD">
              <w:rPr>
                <w:rFonts w:ascii="Times New Roman" w:hAnsi="Times New Roman" w:cs="Times New Roman"/>
                <w:sz w:val="24"/>
                <w:szCs w:val="24"/>
              </w:rPr>
              <w:t>2. Свойства металлов и сплавов</w:t>
            </w:r>
          </w:p>
          <w:p w:rsidR="002C6828" w:rsidRPr="002615DD" w:rsidRDefault="002C6828" w:rsidP="002F0483">
            <w:pPr>
              <w:pStyle w:val="aa"/>
              <w:numPr>
                <w:ilvl w:val="0"/>
                <w:numId w:val="5"/>
              </w:numPr>
              <w:snapToGrid w:val="0"/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615DD">
              <w:rPr>
                <w:rFonts w:ascii="Times New Roman" w:hAnsi="Times New Roman" w:cs="Times New Roman"/>
                <w:sz w:val="24"/>
                <w:szCs w:val="24"/>
              </w:rPr>
              <w:t>3. Конструкционные стали общетехнического назначения</w:t>
            </w:r>
          </w:p>
          <w:p w:rsidR="002C6828" w:rsidRPr="002615DD" w:rsidRDefault="002C6828" w:rsidP="002F0483">
            <w:pPr>
              <w:pStyle w:val="aa"/>
              <w:numPr>
                <w:ilvl w:val="0"/>
                <w:numId w:val="5"/>
              </w:numPr>
              <w:snapToGrid w:val="0"/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615DD">
              <w:rPr>
                <w:rFonts w:ascii="Times New Roman" w:hAnsi="Times New Roman" w:cs="Times New Roman"/>
                <w:sz w:val="24"/>
                <w:szCs w:val="24"/>
              </w:rPr>
              <w:t>4. Стали и сплавы</w:t>
            </w:r>
          </w:p>
          <w:p w:rsidR="002C6828" w:rsidRPr="002615DD" w:rsidRDefault="002C6828" w:rsidP="002F0483">
            <w:pPr>
              <w:pStyle w:val="aa"/>
              <w:numPr>
                <w:ilvl w:val="0"/>
                <w:numId w:val="5"/>
              </w:numPr>
              <w:snapToGrid w:val="0"/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615DD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615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лавы железа с углеродом. Стали и чугуны. Термическая обработка</w:t>
            </w:r>
          </w:p>
          <w:p w:rsidR="002C6828" w:rsidRPr="002615DD" w:rsidRDefault="002C6828" w:rsidP="002F048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C6828" w:rsidRPr="00746B97" w:rsidRDefault="002C6828" w:rsidP="002C6828">
      <w:pPr>
        <w:pStyle w:val="2"/>
        <w:spacing w:before="0"/>
        <w:jc w:val="center"/>
        <w:rPr>
          <w:rFonts w:ascii="Times New Roman" w:hAnsi="Times New Roman" w:cs="Times New Roman"/>
          <w:i/>
          <w:iCs/>
        </w:rPr>
      </w:pPr>
    </w:p>
    <w:tbl>
      <w:tblPr>
        <w:tblW w:w="0" w:type="auto"/>
        <w:jc w:val="center"/>
        <w:tblInd w:w="-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3589"/>
        <w:gridCol w:w="2097"/>
      </w:tblGrid>
      <w:tr w:rsidR="002F0483" w:rsidRPr="00BD4D84" w:rsidTr="008E116F">
        <w:trPr>
          <w:jc w:val="center"/>
        </w:trPr>
        <w:tc>
          <w:tcPr>
            <w:tcW w:w="4395" w:type="dxa"/>
            <w:shd w:val="clear" w:color="auto" w:fill="auto"/>
          </w:tcPr>
          <w:p w:rsidR="002F0483" w:rsidRPr="00BD4D84" w:rsidRDefault="002F0483" w:rsidP="008E116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4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2F0483" w:rsidRPr="00BD4D84" w:rsidRDefault="002F0483" w:rsidP="008E116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4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589" w:type="dxa"/>
            <w:shd w:val="clear" w:color="auto" w:fill="auto"/>
          </w:tcPr>
          <w:p w:rsidR="002F0483" w:rsidRPr="00BD4D84" w:rsidRDefault="002F0483" w:rsidP="008E116F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4D8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097" w:type="dxa"/>
            <w:shd w:val="clear" w:color="auto" w:fill="auto"/>
          </w:tcPr>
          <w:p w:rsidR="002F0483" w:rsidRPr="00E62E7D" w:rsidRDefault="002F0483" w:rsidP="008E116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62E7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2F0483" w:rsidRPr="00BD4D84" w:rsidTr="008E116F">
        <w:trPr>
          <w:trHeight w:val="637"/>
          <w:jc w:val="center"/>
        </w:trPr>
        <w:tc>
          <w:tcPr>
            <w:tcW w:w="4395" w:type="dxa"/>
            <w:shd w:val="clear" w:color="auto" w:fill="auto"/>
          </w:tcPr>
          <w:p w:rsidR="002F0483" w:rsidRPr="00BD4D84" w:rsidRDefault="002F0483" w:rsidP="008E116F">
            <w:pPr>
              <w:pStyle w:val="af0"/>
              <w:widowControl w:val="0"/>
              <w:spacing w:line="240" w:lineRule="atLeast"/>
              <w:ind w:left="0" w:firstLine="0"/>
              <w:jc w:val="both"/>
            </w:pPr>
            <w:r>
              <w:lastRenderedPageBreak/>
              <w:t xml:space="preserve">ОК 1 </w:t>
            </w:r>
            <w:r w:rsidRPr="00BD4D84"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589" w:type="dxa"/>
            <w:tcBorders>
              <w:bottom w:val="single" w:sz="4" w:space="0" w:color="auto"/>
            </w:tcBorders>
            <w:shd w:val="clear" w:color="auto" w:fill="auto"/>
          </w:tcPr>
          <w:p w:rsidR="002F0483" w:rsidRPr="00BD4D84" w:rsidRDefault="002F0483" w:rsidP="002F0483">
            <w:pPr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4D84">
              <w:rPr>
                <w:rFonts w:ascii="Times New Roman" w:hAnsi="Times New Roman" w:cs="Times New Roman"/>
                <w:sz w:val="24"/>
                <w:szCs w:val="24"/>
              </w:rPr>
              <w:t>демонстрация интереса к будущей профессии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:rsidR="002F0483" w:rsidRPr="00BD4D84" w:rsidRDefault="002F0483" w:rsidP="008E116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3" w:rsidRPr="00BD4D84" w:rsidRDefault="002F0483" w:rsidP="008E116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4D84">
              <w:rPr>
                <w:rFonts w:ascii="Times New Roman" w:hAnsi="Times New Roman" w:cs="Times New Roman"/>
                <w:sz w:val="24"/>
                <w:szCs w:val="24"/>
              </w:rPr>
              <w:t xml:space="preserve">аблюдение, собеседование, </w:t>
            </w:r>
          </w:p>
          <w:p w:rsidR="002F0483" w:rsidRPr="00BD4D84" w:rsidRDefault="002F0483" w:rsidP="008E116F">
            <w:pPr>
              <w:spacing w:after="0" w:line="240" w:lineRule="atLeas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D4D84">
              <w:rPr>
                <w:rFonts w:ascii="Times New Roman" w:hAnsi="Times New Roman" w:cs="Times New Roman"/>
                <w:sz w:val="24"/>
                <w:szCs w:val="24"/>
              </w:rPr>
              <w:t>ролевые игры</w:t>
            </w:r>
          </w:p>
        </w:tc>
      </w:tr>
      <w:tr w:rsidR="002F0483" w:rsidRPr="00BD4D84" w:rsidTr="008E116F">
        <w:trPr>
          <w:trHeight w:val="637"/>
          <w:jc w:val="center"/>
        </w:trPr>
        <w:tc>
          <w:tcPr>
            <w:tcW w:w="4395" w:type="dxa"/>
            <w:shd w:val="clear" w:color="auto" w:fill="auto"/>
          </w:tcPr>
          <w:p w:rsidR="002F0483" w:rsidRPr="00BD4D84" w:rsidRDefault="002F0483" w:rsidP="008E116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2 </w:t>
            </w:r>
            <w:r w:rsidRPr="00BD4D84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3589" w:type="dxa"/>
            <w:shd w:val="clear" w:color="auto" w:fill="auto"/>
          </w:tcPr>
          <w:p w:rsidR="002F0483" w:rsidRPr="00BD4D84" w:rsidRDefault="002F0483" w:rsidP="002F0483">
            <w:pPr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4D84">
              <w:rPr>
                <w:rFonts w:ascii="Times New Roman" w:hAnsi="Times New Roman" w:cs="Times New Roman"/>
                <w:sz w:val="24"/>
                <w:szCs w:val="24"/>
              </w:rPr>
              <w:t>выбор и применение методов и способов решения профессиональных задач в области технического обслуживания и ремонта автотранспортных средств;</w:t>
            </w:r>
          </w:p>
          <w:p w:rsidR="002F0483" w:rsidRPr="00BD4D84" w:rsidRDefault="002F0483" w:rsidP="002F0483">
            <w:pPr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4D84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и качества выполнения работ;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483" w:rsidRPr="00BD4D84" w:rsidRDefault="002F0483" w:rsidP="008E116F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D4D84">
              <w:rPr>
                <w:rFonts w:ascii="Times New Roman" w:hAnsi="Times New Roman" w:cs="Times New Roman"/>
                <w:sz w:val="24"/>
                <w:szCs w:val="24"/>
              </w:rPr>
              <w:t>Изучение продукта деятельности</w:t>
            </w:r>
          </w:p>
        </w:tc>
      </w:tr>
      <w:tr w:rsidR="002F0483" w:rsidRPr="00BD4D84" w:rsidTr="008E116F">
        <w:trPr>
          <w:trHeight w:val="637"/>
          <w:jc w:val="center"/>
        </w:trPr>
        <w:tc>
          <w:tcPr>
            <w:tcW w:w="4395" w:type="dxa"/>
            <w:shd w:val="clear" w:color="auto" w:fill="auto"/>
          </w:tcPr>
          <w:p w:rsidR="002F0483" w:rsidRPr="00BD4D84" w:rsidRDefault="002F0483" w:rsidP="008E116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3 </w:t>
            </w:r>
            <w:r w:rsidRPr="00BD4D84">
              <w:rPr>
                <w:rFonts w:ascii="Times New Roman" w:hAnsi="Times New Roman" w:cs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</w:t>
            </w:r>
          </w:p>
        </w:tc>
        <w:tc>
          <w:tcPr>
            <w:tcW w:w="3589" w:type="dxa"/>
            <w:shd w:val="clear" w:color="auto" w:fill="auto"/>
          </w:tcPr>
          <w:p w:rsidR="002F0483" w:rsidRPr="00BD4D84" w:rsidRDefault="002F0483" w:rsidP="002F0483">
            <w:pPr>
              <w:numPr>
                <w:ilvl w:val="0"/>
                <w:numId w:val="8"/>
              </w:numPr>
              <w:tabs>
                <w:tab w:val="left" w:pos="252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4D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стандартных и нестандартных </w:t>
            </w:r>
            <w:r w:rsidRPr="00BD4D84">
              <w:rPr>
                <w:rFonts w:ascii="Times New Roman" w:hAnsi="Times New Roman" w:cs="Times New Roman"/>
                <w:sz w:val="24"/>
                <w:szCs w:val="24"/>
              </w:rPr>
              <w:t>профессиональных задач в области технического обслуживания и ремонта автотранспортных средств;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483" w:rsidRPr="00BD4D84" w:rsidRDefault="002F0483" w:rsidP="008E116F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D4D84">
              <w:rPr>
                <w:rFonts w:ascii="Times New Roman" w:hAnsi="Times New Roman" w:cs="Times New Roman"/>
                <w:sz w:val="24"/>
                <w:szCs w:val="24"/>
              </w:rPr>
              <w:t>Тест, письменная работа, устный опрос, собесе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0483" w:rsidRPr="00BD4D84" w:rsidTr="008E116F">
        <w:trPr>
          <w:trHeight w:val="637"/>
          <w:jc w:val="center"/>
        </w:trPr>
        <w:tc>
          <w:tcPr>
            <w:tcW w:w="4395" w:type="dxa"/>
            <w:shd w:val="clear" w:color="auto" w:fill="auto"/>
          </w:tcPr>
          <w:p w:rsidR="002F0483" w:rsidRPr="00BD4D84" w:rsidRDefault="002F0483" w:rsidP="008E116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4 </w:t>
            </w:r>
            <w:r w:rsidRPr="00BD4D84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3589" w:type="dxa"/>
            <w:shd w:val="clear" w:color="auto" w:fill="auto"/>
          </w:tcPr>
          <w:p w:rsidR="002F0483" w:rsidRPr="00BD4D84" w:rsidRDefault="002F0483" w:rsidP="002F0483">
            <w:pPr>
              <w:numPr>
                <w:ilvl w:val="0"/>
                <w:numId w:val="8"/>
              </w:numPr>
              <w:tabs>
                <w:tab w:val="left" w:pos="252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4D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ффективный поиск </w:t>
            </w:r>
            <w:r w:rsidRPr="00BD4D84">
              <w:rPr>
                <w:rFonts w:ascii="Times New Roman" w:hAnsi="Times New Roman" w:cs="Times New Roman"/>
                <w:sz w:val="24"/>
                <w:szCs w:val="24"/>
              </w:rPr>
              <w:t>необходимой информации;</w:t>
            </w:r>
          </w:p>
          <w:p w:rsidR="002F0483" w:rsidRPr="00BD4D84" w:rsidRDefault="002F0483" w:rsidP="002F0483">
            <w:pPr>
              <w:numPr>
                <w:ilvl w:val="0"/>
                <w:numId w:val="8"/>
              </w:numPr>
              <w:tabs>
                <w:tab w:val="left" w:pos="252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4D84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различных источников, включая электронные;</w:t>
            </w:r>
          </w:p>
          <w:p w:rsidR="002F0483" w:rsidRPr="00BD4D84" w:rsidRDefault="002F0483" w:rsidP="002F0483">
            <w:pPr>
              <w:numPr>
                <w:ilvl w:val="0"/>
                <w:numId w:val="8"/>
              </w:numPr>
              <w:tabs>
                <w:tab w:val="left" w:pos="252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4D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инноваций в области </w:t>
            </w:r>
            <w:r w:rsidRPr="00BD4D84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и ремонта автотранспортных средств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483" w:rsidRPr="00BD4D84" w:rsidRDefault="002F0483" w:rsidP="008E116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84">
              <w:rPr>
                <w:rFonts w:ascii="Times New Roman" w:hAnsi="Times New Roman" w:cs="Times New Roman"/>
                <w:sz w:val="24"/>
                <w:szCs w:val="24"/>
              </w:rPr>
              <w:t>Наблюдение за выполнением практического задания,</w:t>
            </w:r>
          </w:p>
          <w:p w:rsidR="002F0483" w:rsidRPr="00BD4D84" w:rsidRDefault="002F0483" w:rsidP="008E116F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D4D84">
              <w:rPr>
                <w:rFonts w:ascii="Times New Roman" w:hAnsi="Times New Roman" w:cs="Times New Roman"/>
                <w:sz w:val="24"/>
                <w:szCs w:val="24"/>
              </w:rPr>
              <w:t>за организацией коллективной деятельности</w:t>
            </w:r>
          </w:p>
        </w:tc>
      </w:tr>
      <w:tr w:rsidR="002F0483" w:rsidRPr="00BD4D84" w:rsidTr="008E116F">
        <w:trPr>
          <w:trHeight w:val="637"/>
          <w:jc w:val="center"/>
        </w:trPr>
        <w:tc>
          <w:tcPr>
            <w:tcW w:w="4395" w:type="dxa"/>
            <w:shd w:val="clear" w:color="auto" w:fill="auto"/>
          </w:tcPr>
          <w:p w:rsidR="002F0483" w:rsidRPr="00BD4D84" w:rsidRDefault="002F0483" w:rsidP="008E116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5 </w:t>
            </w:r>
            <w:r w:rsidRPr="00BD4D84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589" w:type="dxa"/>
            <w:tcBorders>
              <w:bottom w:val="single" w:sz="4" w:space="0" w:color="auto"/>
            </w:tcBorders>
            <w:shd w:val="clear" w:color="auto" w:fill="auto"/>
          </w:tcPr>
          <w:p w:rsidR="002F0483" w:rsidRPr="00BD4D84" w:rsidRDefault="002F0483" w:rsidP="002F0483">
            <w:pPr>
              <w:numPr>
                <w:ilvl w:val="0"/>
                <w:numId w:val="8"/>
              </w:numPr>
              <w:tabs>
                <w:tab w:val="left" w:pos="252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4D84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 стендах и ПК</w:t>
            </w:r>
          </w:p>
          <w:p w:rsidR="002F0483" w:rsidRPr="00BD4D84" w:rsidRDefault="002F0483" w:rsidP="008E116F">
            <w:pPr>
              <w:tabs>
                <w:tab w:val="left" w:pos="252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483" w:rsidRPr="00BD4D84" w:rsidRDefault="002F0483" w:rsidP="008E116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84">
              <w:rPr>
                <w:rFonts w:ascii="Times New Roman" w:hAnsi="Times New Roman" w:cs="Times New Roman"/>
                <w:sz w:val="24"/>
                <w:szCs w:val="24"/>
              </w:rPr>
              <w:t>Наблюдение за выполнением практического задания,</w:t>
            </w:r>
          </w:p>
          <w:p w:rsidR="002F0483" w:rsidRPr="00BD4D84" w:rsidRDefault="002F0483" w:rsidP="008E116F">
            <w:pPr>
              <w:tabs>
                <w:tab w:val="left" w:pos="252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D4D84">
              <w:rPr>
                <w:rFonts w:ascii="Times New Roman" w:hAnsi="Times New Roman" w:cs="Times New Roman"/>
                <w:sz w:val="24"/>
                <w:szCs w:val="24"/>
              </w:rPr>
              <w:t>за организацией коллективной деятельности</w:t>
            </w:r>
          </w:p>
        </w:tc>
      </w:tr>
      <w:tr w:rsidR="002F0483" w:rsidRPr="00BD4D84" w:rsidTr="008E116F">
        <w:trPr>
          <w:trHeight w:val="637"/>
          <w:jc w:val="center"/>
        </w:trPr>
        <w:tc>
          <w:tcPr>
            <w:tcW w:w="4395" w:type="dxa"/>
            <w:shd w:val="clear" w:color="auto" w:fill="auto"/>
          </w:tcPr>
          <w:p w:rsidR="002F0483" w:rsidRPr="00BD4D84" w:rsidRDefault="002F0483" w:rsidP="008E116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6 </w:t>
            </w:r>
            <w:r w:rsidRPr="00BD4D84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3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483" w:rsidRPr="00BD4D84" w:rsidRDefault="002F0483" w:rsidP="002F0483">
            <w:pPr>
              <w:numPr>
                <w:ilvl w:val="0"/>
                <w:numId w:val="8"/>
              </w:numPr>
              <w:tabs>
                <w:tab w:val="left" w:pos="252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4D84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483" w:rsidRPr="00BD4D84" w:rsidRDefault="002F0483" w:rsidP="008E116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84">
              <w:rPr>
                <w:rFonts w:ascii="Times New Roman" w:hAnsi="Times New Roman" w:cs="Times New Roman"/>
                <w:sz w:val="24"/>
                <w:szCs w:val="24"/>
              </w:rPr>
              <w:t>Наблюдение за выполнением практического задания,</w:t>
            </w:r>
          </w:p>
          <w:p w:rsidR="002F0483" w:rsidRPr="00BD4D84" w:rsidRDefault="002F0483" w:rsidP="008E116F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D4D84">
              <w:rPr>
                <w:rFonts w:ascii="Times New Roman" w:hAnsi="Times New Roman" w:cs="Times New Roman"/>
                <w:sz w:val="24"/>
                <w:szCs w:val="24"/>
              </w:rPr>
              <w:t>за организацией коллективной деятельности</w:t>
            </w:r>
          </w:p>
        </w:tc>
      </w:tr>
      <w:tr w:rsidR="002F0483" w:rsidRPr="00BD4D84" w:rsidTr="008E116F">
        <w:trPr>
          <w:trHeight w:val="637"/>
          <w:jc w:val="center"/>
        </w:trPr>
        <w:tc>
          <w:tcPr>
            <w:tcW w:w="4395" w:type="dxa"/>
            <w:shd w:val="clear" w:color="auto" w:fill="auto"/>
          </w:tcPr>
          <w:p w:rsidR="002F0483" w:rsidRPr="00BD4D84" w:rsidRDefault="002F0483" w:rsidP="008E116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7 </w:t>
            </w:r>
            <w:r w:rsidRPr="00BD4D84">
              <w:rPr>
                <w:rFonts w:ascii="Times New Roman" w:hAnsi="Times New Roman" w:cs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3589" w:type="dxa"/>
            <w:tcBorders>
              <w:top w:val="single" w:sz="4" w:space="0" w:color="auto"/>
            </w:tcBorders>
            <w:shd w:val="clear" w:color="auto" w:fill="auto"/>
          </w:tcPr>
          <w:p w:rsidR="002F0483" w:rsidRPr="00BD4D84" w:rsidRDefault="002F0483" w:rsidP="002F0483">
            <w:pPr>
              <w:numPr>
                <w:ilvl w:val="0"/>
                <w:numId w:val="8"/>
              </w:numPr>
              <w:tabs>
                <w:tab w:val="left" w:pos="252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4D84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 воинскими частями, служба в рядах РФ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auto"/>
          </w:tcPr>
          <w:p w:rsidR="002F0483" w:rsidRPr="00BD4D84" w:rsidRDefault="002F0483" w:rsidP="008E116F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D4D84">
              <w:rPr>
                <w:rFonts w:ascii="Times New Roman" w:hAnsi="Times New Roman" w:cs="Times New Roman"/>
                <w:sz w:val="24"/>
                <w:szCs w:val="24"/>
              </w:rPr>
              <w:t>Устный опрос, собеседование</w:t>
            </w:r>
          </w:p>
          <w:p w:rsidR="002F0483" w:rsidRPr="00BD4D84" w:rsidRDefault="002F0483" w:rsidP="008E116F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:rsidR="002F0483" w:rsidRDefault="002F0483" w:rsidP="002C6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828" w:rsidRPr="00746B97" w:rsidRDefault="002C6828" w:rsidP="002C6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B97">
        <w:rPr>
          <w:rFonts w:ascii="Times New Roman" w:hAnsi="Times New Roman" w:cs="Times New Roman"/>
          <w:sz w:val="28"/>
          <w:szCs w:val="28"/>
        </w:rPr>
        <w:t>Оценка освоения УД предусматривает использование пятибалльной системы оценки.</w:t>
      </w:r>
    </w:p>
    <w:p w:rsidR="002C6828" w:rsidRPr="00F87CCE" w:rsidRDefault="002C6828" w:rsidP="002C6828">
      <w:pPr>
        <w:pStyle w:val="2"/>
        <w:spacing w:before="0"/>
        <w:ind w:firstLine="709"/>
        <w:rPr>
          <w:rFonts w:ascii="Times New Roman" w:hAnsi="Times New Roman" w:cs="Times New Roman"/>
          <w:b w:val="0"/>
          <w:bCs w:val="0"/>
          <w:i/>
          <w:iCs/>
          <w:color w:val="auto"/>
        </w:rPr>
      </w:pPr>
      <w:r w:rsidRPr="00F87CCE">
        <w:rPr>
          <w:rFonts w:ascii="Times New Roman" w:hAnsi="Times New Roman" w:cs="Times New Roman"/>
          <w:b w:val="0"/>
          <w:bCs w:val="0"/>
          <w:color w:val="auto"/>
        </w:rPr>
        <w:lastRenderedPageBreak/>
        <w:t>1.2 ФОРМЫ ПРОМЕЖУТОЧНОЙ АТТЕСТАЦИИ</w:t>
      </w:r>
    </w:p>
    <w:p w:rsidR="002C6828" w:rsidRPr="00DA3F5E" w:rsidRDefault="002C6828" w:rsidP="002C6828">
      <w:pPr>
        <w:rPr>
          <w:lang w:eastAsia="ar-SA"/>
        </w:rPr>
      </w:pPr>
    </w:p>
    <w:p w:rsidR="002C6828" w:rsidRPr="00746B97" w:rsidRDefault="002C6828" w:rsidP="002F0483">
      <w:pPr>
        <w:jc w:val="center"/>
        <w:rPr>
          <w:rFonts w:ascii="Times New Roman" w:hAnsi="Times New Roman" w:cs="Times New Roman"/>
          <w:sz w:val="28"/>
          <w:szCs w:val="28"/>
        </w:rPr>
      </w:pPr>
      <w:r w:rsidRPr="00746B97">
        <w:rPr>
          <w:rFonts w:ascii="Times New Roman" w:hAnsi="Times New Roman" w:cs="Times New Roman"/>
          <w:sz w:val="28"/>
          <w:szCs w:val="28"/>
        </w:rPr>
        <w:t>Запланированные формы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6"/>
        <w:gridCol w:w="4182"/>
        <w:gridCol w:w="4182"/>
      </w:tblGrid>
      <w:tr w:rsidR="002C6828" w:rsidRPr="00746B97" w:rsidTr="00E65086">
        <w:trPr>
          <w:trHeight w:val="383"/>
          <w:jc w:val="center"/>
        </w:trPr>
        <w:tc>
          <w:tcPr>
            <w:tcW w:w="630" w:type="pct"/>
            <w:vAlign w:val="center"/>
          </w:tcPr>
          <w:p w:rsidR="002C6828" w:rsidRPr="00746B97" w:rsidRDefault="002C6828" w:rsidP="00E65086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185" w:type="pct"/>
            <w:vAlign w:val="center"/>
          </w:tcPr>
          <w:p w:rsidR="002C6828" w:rsidRPr="00746B97" w:rsidRDefault="002C6828" w:rsidP="00E6508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2185" w:type="pct"/>
            <w:vAlign w:val="center"/>
          </w:tcPr>
          <w:p w:rsidR="002C6828" w:rsidRPr="00746B97" w:rsidRDefault="002C6828" w:rsidP="00E6508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</w:tr>
      <w:tr w:rsidR="002C6828" w:rsidRPr="00746B97" w:rsidTr="00E65086">
        <w:trPr>
          <w:jc w:val="center"/>
        </w:trPr>
        <w:tc>
          <w:tcPr>
            <w:tcW w:w="630" w:type="pct"/>
          </w:tcPr>
          <w:p w:rsidR="002C6828" w:rsidRPr="00746B97" w:rsidRDefault="002F0483" w:rsidP="00E6508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5" w:type="pct"/>
          </w:tcPr>
          <w:p w:rsidR="002C6828" w:rsidRPr="00746B97" w:rsidRDefault="002C6828" w:rsidP="00E65086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2185" w:type="pct"/>
          </w:tcPr>
          <w:p w:rsidR="002C6828" w:rsidRPr="00746B97" w:rsidRDefault="002C6828" w:rsidP="00E6508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</w:tr>
    </w:tbl>
    <w:p w:rsidR="002C6828" w:rsidRPr="00F87CCE" w:rsidRDefault="002C6828" w:rsidP="002C6828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C6828" w:rsidRPr="00F87CCE" w:rsidRDefault="002C6828" w:rsidP="002C6828">
      <w:pPr>
        <w:pStyle w:val="2"/>
        <w:spacing w:before="0" w:line="360" w:lineRule="auto"/>
        <w:ind w:left="708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F87CC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3 ОПИСАНИЕ ПРОЦЕДУРЫ ПРОМЕЖУТОЧНОЙ АТТЕСТАЦИИ</w:t>
      </w:r>
    </w:p>
    <w:p w:rsidR="002C6828" w:rsidRPr="00295278" w:rsidRDefault="002C6828" w:rsidP="002C6828">
      <w:pPr>
        <w:pStyle w:val="2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29527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туденту предлагается сдать зачёт в виде заключительного теста.</w:t>
      </w:r>
    </w:p>
    <w:p w:rsidR="002C6828" w:rsidRPr="00295278" w:rsidRDefault="002C6828" w:rsidP="002C6828">
      <w:pPr>
        <w:pStyle w:val="2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29527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оличество заданий: 30 вопросов теста</w:t>
      </w:r>
    </w:p>
    <w:p w:rsidR="002C6828" w:rsidRPr="00295278" w:rsidRDefault="002C6828" w:rsidP="002C6828">
      <w:pPr>
        <w:pStyle w:val="2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29527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ремя выполнения: 60 мин.</w:t>
      </w:r>
    </w:p>
    <w:p w:rsidR="002C6828" w:rsidRPr="00295278" w:rsidRDefault="002C6828" w:rsidP="002C6828">
      <w:pPr>
        <w:pStyle w:val="2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29527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Условия выполнения заданий: </w:t>
      </w:r>
    </w:p>
    <w:p w:rsidR="002C6828" w:rsidRPr="00295278" w:rsidRDefault="002C6828" w:rsidP="002C6828">
      <w:pPr>
        <w:pStyle w:val="2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29527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помещение: учебная аудитория</w:t>
      </w:r>
    </w:p>
    <w:p w:rsidR="002C6828" w:rsidRPr="00295278" w:rsidRDefault="002C6828" w:rsidP="002C6828">
      <w:pPr>
        <w:pStyle w:val="2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29527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оборудование: ручка, карандаш</w:t>
      </w:r>
    </w:p>
    <w:p w:rsidR="002C6828" w:rsidRPr="002F0483" w:rsidRDefault="002C6828" w:rsidP="002F0483">
      <w:pPr>
        <w:pStyle w:val="2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952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2C6828" w:rsidRPr="00085098" w:rsidRDefault="002C6828" w:rsidP="002C682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F048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85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МПЛЕКТ «ПРОМЕЖУТОЧНАЯ АТТЕСТАЦИЯ»</w:t>
      </w:r>
    </w:p>
    <w:p w:rsidR="002C6828" w:rsidRPr="00F87CCE" w:rsidRDefault="002C6828" w:rsidP="002F0483">
      <w:pPr>
        <w:pStyle w:val="2"/>
        <w:numPr>
          <w:ilvl w:val="1"/>
          <w:numId w:val="9"/>
        </w:numPr>
        <w:spacing w:before="0" w:line="36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F87CC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тоговый тест по учебной дисциплине</w:t>
      </w:r>
    </w:p>
    <w:p w:rsidR="002C6828" w:rsidRPr="00295278" w:rsidRDefault="002C6828" w:rsidP="002C6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материаловедения</w:t>
      </w:r>
    </w:p>
    <w:p w:rsidR="002C6828" w:rsidRPr="00295278" w:rsidRDefault="002C6828" w:rsidP="002F04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6828" w:rsidRPr="00295278" w:rsidRDefault="002C6828" w:rsidP="002C6828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278">
        <w:rPr>
          <w:rFonts w:ascii="Times New Roman" w:hAnsi="Times New Roman" w:cs="Times New Roman"/>
          <w:sz w:val="28"/>
          <w:szCs w:val="28"/>
        </w:rPr>
        <w:t>Железоуглеродистый сплав, содержащий до  2,14% углерода называется</w:t>
      </w:r>
    </w:p>
    <w:p w:rsidR="002C6828" w:rsidRPr="00295278" w:rsidRDefault="002C6828" w:rsidP="002C6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278">
        <w:rPr>
          <w:rFonts w:ascii="Times New Roman" w:hAnsi="Times New Roman" w:cs="Times New Roman"/>
          <w:sz w:val="28"/>
          <w:szCs w:val="28"/>
        </w:rPr>
        <w:t>а) сталь</w:t>
      </w:r>
    </w:p>
    <w:p w:rsidR="002C6828" w:rsidRPr="00295278" w:rsidRDefault="002C6828" w:rsidP="002C6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278">
        <w:rPr>
          <w:rFonts w:ascii="Times New Roman" w:hAnsi="Times New Roman" w:cs="Times New Roman"/>
          <w:sz w:val="28"/>
          <w:szCs w:val="28"/>
        </w:rPr>
        <w:t>б) железо</w:t>
      </w:r>
    </w:p>
    <w:p w:rsidR="002C6828" w:rsidRPr="00295278" w:rsidRDefault="002C6828" w:rsidP="002C6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278">
        <w:rPr>
          <w:rFonts w:ascii="Times New Roman" w:hAnsi="Times New Roman" w:cs="Times New Roman"/>
          <w:sz w:val="28"/>
          <w:szCs w:val="28"/>
        </w:rPr>
        <w:t>в) чугун</w:t>
      </w:r>
    </w:p>
    <w:p w:rsidR="002C6828" w:rsidRPr="00295278" w:rsidRDefault="002C6828" w:rsidP="002C6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828" w:rsidRPr="00295278" w:rsidRDefault="002C6828" w:rsidP="002C6828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278">
        <w:rPr>
          <w:rFonts w:ascii="Times New Roman" w:hAnsi="Times New Roman" w:cs="Times New Roman"/>
          <w:sz w:val="28"/>
          <w:szCs w:val="28"/>
        </w:rPr>
        <w:t xml:space="preserve"> Вредными примесями являются </w:t>
      </w:r>
    </w:p>
    <w:p w:rsidR="002C6828" w:rsidRPr="00295278" w:rsidRDefault="002C6828" w:rsidP="002C6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278">
        <w:rPr>
          <w:rFonts w:ascii="Times New Roman" w:hAnsi="Times New Roman" w:cs="Times New Roman"/>
          <w:sz w:val="28"/>
          <w:szCs w:val="28"/>
        </w:rPr>
        <w:t>а)  сера, фосфор</w:t>
      </w:r>
    </w:p>
    <w:p w:rsidR="002C6828" w:rsidRPr="00295278" w:rsidRDefault="002C6828" w:rsidP="002C6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278">
        <w:rPr>
          <w:rFonts w:ascii="Times New Roman" w:hAnsi="Times New Roman" w:cs="Times New Roman"/>
          <w:sz w:val="28"/>
          <w:szCs w:val="28"/>
        </w:rPr>
        <w:t xml:space="preserve"> б) кремний, марганец</w:t>
      </w:r>
    </w:p>
    <w:p w:rsidR="002C6828" w:rsidRPr="00295278" w:rsidRDefault="002C6828" w:rsidP="002C6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278">
        <w:rPr>
          <w:rFonts w:ascii="Times New Roman" w:hAnsi="Times New Roman" w:cs="Times New Roman"/>
          <w:sz w:val="28"/>
          <w:szCs w:val="28"/>
        </w:rPr>
        <w:t>в)  хром, никель</w:t>
      </w:r>
    </w:p>
    <w:p w:rsidR="002C6828" w:rsidRPr="00295278" w:rsidRDefault="002C6828" w:rsidP="002C6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828" w:rsidRPr="00295278" w:rsidRDefault="002C6828" w:rsidP="002C6828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278">
        <w:rPr>
          <w:rFonts w:ascii="Times New Roman" w:hAnsi="Times New Roman" w:cs="Times New Roman"/>
          <w:sz w:val="28"/>
          <w:szCs w:val="28"/>
        </w:rPr>
        <w:t xml:space="preserve">Процесс образования кристаллов в металлах при переходе из жидкого состояния в твердое называется </w:t>
      </w:r>
    </w:p>
    <w:p w:rsidR="002C6828" w:rsidRPr="00295278" w:rsidRDefault="002C6828" w:rsidP="002C6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278">
        <w:rPr>
          <w:rFonts w:ascii="Times New Roman" w:hAnsi="Times New Roman" w:cs="Times New Roman"/>
          <w:sz w:val="28"/>
          <w:szCs w:val="28"/>
        </w:rPr>
        <w:t>а) анизотропией</w:t>
      </w:r>
    </w:p>
    <w:p w:rsidR="002C6828" w:rsidRPr="00295278" w:rsidRDefault="002C6828" w:rsidP="002C6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278">
        <w:rPr>
          <w:rFonts w:ascii="Times New Roman" w:hAnsi="Times New Roman" w:cs="Times New Roman"/>
          <w:sz w:val="28"/>
          <w:szCs w:val="28"/>
        </w:rPr>
        <w:t>б) кристаллизацией</w:t>
      </w:r>
    </w:p>
    <w:p w:rsidR="002C6828" w:rsidRPr="00295278" w:rsidRDefault="002C6828" w:rsidP="002C6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278">
        <w:rPr>
          <w:rFonts w:ascii="Times New Roman" w:hAnsi="Times New Roman" w:cs="Times New Roman"/>
          <w:sz w:val="28"/>
          <w:szCs w:val="28"/>
        </w:rPr>
        <w:t>в) аллотропией</w:t>
      </w:r>
    </w:p>
    <w:p w:rsidR="002C6828" w:rsidRPr="00295278" w:rsidRDefault="002C6828" w:rsidP="002C6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828" w:rsidRPr="00295278" w:rsidRDefault="002C6828" w:rsidP="002C6828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278">
        <w:rPr>
          <w:rFonts w:ascii="Times New Roman" w:hAnsi="Times New Roman" w:cs="Times New Roman"/>
          <w:sz w:val="28"/>
          <w:szCs w:val="28"/>
        </w:rPr>
        <w:t xml:space="preserve">Кристаллическая решетка, в которой атомы располагаются по вершинам элементарной ячейки и в центрах ее граней. называется </w:t>
      </w:r>
    </w:p>
    <w:p w:rsidR="002C6828" w:rsidRPr="00295278" w:rsidRDefault="002C6828" w:rsidP="002C6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278">
        <w:rPr>
          <w:rFonts w:ascii="Times New Roman" w:hAnsi="Times New Roman" w:cs="Times New Roman"/>
          <w:sz w:val="28"/>
          <w:szCs w:val="28"/>
        </w:rPr>
        <w:lastRenderedPageBreak/>
        <w:t>а)  гранецентрированной</w:t>
      </w:r>
    </w:p>
    <w:p w:rsidR="002C6828" w:rsidRPr="00295278" w:rsidRDefault="002C6828" w:rsidP="002C6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278">
        <w:rPr>
          <w:rFonts w:ascii="Times New Roman" w:hAnsi="Times New Roman" w:cs="Times New Roman"/>
          <w:sz w:val="28"/>
          <w:szCs w:val="28"/>
        </w:rPr>
        <w:t>б) объемно центрированной</w:t>
      </w:r>
    </w:p>
    <w:p w:rsidR="002C6828" w:rsidRPr="00295278" w:rsidRDefault="002C6828" w:rsidP="002C6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278">
        <w:rPr>
          <w:rFonts w:ascii="Times New Roman" w:hAnsi="Times New Roman" w:cs="Times New Roman"/>
          <w:sz w:val="28"/>
          <w:szCs w:val="28"/>
        </w:rPr>
        <w:t>в) гексагональная плотноупакованная</w:t>
      </w:r>
    </w:p>
    <w:p w:rsidR="002C6828" w:rsidRPr="00295278" w:rsidRDefault="002C6828" w:rsidP="002C6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2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76350" cy="1685925"/>
            <wp:effectExtent l="19050" t="0" r="0" b="0"/>
            <wp:docPr id="3" name="Рисунок 3" descr="гранецен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ранецентр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828" w:rsidRPr="00295278" w:rsidRDefault="002C6828" w:rsidP="002C6828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278">
        <w:rPr>
          <w:rFonts w:ascii="Times New Roman" w:hAnsi="Times New Roman" w:cs="Times New Roman"/>
          <w:sz w:val="28"/>
          <w:szCs w:val="28"/>
        </w:rPr>
        <w:t xml:space="preserve">Чугун с содержанием углерода свыше 4,3%, называется </w:t>
      </w:r>
    </w:p>
    <w:p w:rsidR="002C6828" w:rsidRPr="00295278" w:rsidRDefault="002C6828" w:rsidP="002C6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278">
        <w:rPr>
          <w:rFonts w:ascii="Times New Roman" w:hAnsi="Times New Roman" w:cs="Times New Roman"/>
          <w:sz w:val="28"/>
          <w:szCs w:val="28"/>
        </w:rPr>
        <w:t>а) эвтектическим</w:t>
      </w:r>
    </w:p>
    <w:p w:rsidR="002C6828" w:rsidRPr="00295278" w:rsidRDefault="002C6828" w:rsidP="002C6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278">
        <w:rPr>
          <w:rFonts w:ascii="Times New Roman" w:hAnsi="Times New Roman" w:cs="Times New Roman"/>
          <w:sz w:val="28"/>
          <w:szCs w:val="28"/>
        </w:rPr>
        <w:t>б) доэвтектическим</w:t>
      </w:r>
    </w:p>
    <w:p w:rsidR="002C6828" w:rsidRPr="00295278" w:rsidRDefault="002C6828" w:rsidP="002C6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278">
        <w:rPr>
          <w:rFonts w:ascii="Times New Roman" w:hAnsi="Times New Roman" w:cs="Times New Roman"/>
          <w:sz w:val="28"/>
          <w:szCs w:val="28"/>
        </w:rPr>
        <w:t>в) заэвтектическим</w:t>
      </w:r>
    </w:p>
    <w:p w:rsidR="002C6828" w:rsidRPr="00295278" w:rsidRDefault="002C6828" w:rsidP="002C6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828" w:rsidRPr="00295278" w:rsidRDefault="002C6828" w:rsidP="002C6828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278">
        <w:rPr>
          <w:rFonts w:ascii="Times New Roman" w:hAnsi="Times New Roman" w:cs="Times New Roman"/>
          <w:sz w:val="28"/>
          <w:szCs w:val="28"/>
        </w:rPr>
        <w:t xml:space="preserve">Нагрев стали выше температуры фазовых превращений, выдержка с последующим охлаждением по определенному режиму, называется </w:t>
      </w:r>
    </w:p>
    <w:p w:rsidR="002C6828" w:rsidRPr="00295278" w:rsidRDefault="002C6828" w:rsidP="002C6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278">
        <w:rPr>
          <w:rFonts w:ascii="Times New Roman" w:hAnsi="Times New Roman" w:cs="Times New Roman"/>
          <w:sz w:val="28"/>
          <w:szCs w:val="28"/>
        </w:rPr>
        <w:t>а) отпуск</w:t>
      </w:r>
    </w:p>
    <w:p w:rsidR="002C6828" w:rsidRPr="00295278" w:rsidRDefault="002C6828" w:rsidP="002C6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278">
        <w:rPr>
          <w:rFonts w:ascii="Times New Roman" w:hAnsi="Times New Roman" w:cs="Times New Roman"/>
          <w:sz w:val="28"/>
          <w:szCs w:val="28"/>
        </w:rPr>
        <w:t>б) закалка</w:t>
      </w:r>
    </w:p>
    <w:p w:rsidR="002C6828" w:rsidRPr="00295278" w:rsidRDefault="002C6828" w:rsidP="002C6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278">
        <w:rPr>
          <w:rFonts w:ascii="Times New Roman" w:hAnsi="Times New Roman" w:cs="Times New Roman"/>
          <w:sz w:val="28"/>
          <w:szCs w:val="28"/>
        </w:rPr>
        <w:t>в) отжиг</w:t>
      </w:r>
    </w:p>
    <w:p w:rsidR="002C6828" w:rsidRPr="00295278" w:rsidRDefault="002C6828" w:rsidP="002C6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828" w:rsidRPr="00295278" w:rsidRDefault="002C6828" w:rsidP="002C6828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278">
        <w:rPr>
          <w:rFonts w:ascii="Times New Roman" w:hAnsi="Times New Roman" w:cs="Times New Roman"/>
          <w:sz w:val="28"/>
          <w:szCs w:val="28"/>
        </w:rPr>
        <w:t>Целью отпуска является</w:t>
      </w:r>
    </w:p>
    <w:p w:rsidR="002C6828" w:rsidRPr="00295278" w:rsidRDefault="002C6828" w:rsidP="002C6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278">
        <w:rPr>
          <w:rFonts w:ascii="Times New Roman" w:hAnsi="Times New Roman" w:cs="Times New Roman"/>
          <w:sz w:val="28"/>
          <w:szCs w:val="28"/>
        </w:rPr>
        <w:t>а) уменьшение закалочных напряжений, снижение твердости и получение необходимых механических свойств.</w:t>
      </w:r>
    </w:p>
    <w:p w:rsidR="002C6828" w:rsidRPr="00295278" w:rsidRDefault="002C6828" w:rsidP="002C6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278">
        <w:rPr>
          <w:rFonts w:ascii="Times New Roman" w:hAnsi="Times New Roman" w:cs="Times New Roman"/>
          <w:sz w:val="28"/>
          <w:szCs w:val="28"/>
        </w:rPr>
        <w:t>б) получение высокой твердости и заданных физико-механических свойств</w:t>
      </w:r>
    </w:p>
    <w:p w:rsidR="002C6828" w:rsidRPr="00295278" w:rsidRDefault="002C6828" w:rsidP="002C6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278">
        <w:rPr>
          <w:rFonts w:ascii="Times New Roman" w:hAnsi="Times New Roman" w:cs="Times New Roman"/>
          <w:sz w:val="28"/>
          <w:szCs w:val="28"/>
        </w:rPr>
        <w:t>в) сниже</w:t>
      </w:r>
      <w:r w:rsidRPr="00295278">
        <w:rPr>
          <w:rFonts w:ascii="Times New Roman" w:hAnsi="Times New Roman" w:cs="Times New Roman"/>
          <w:sz w:val="28"/>
          <w:szCs w:val="28"/>
        </w:rPr>
        <w:softHyphen/>
        <w:t>ние твердости и устранение структурной неоднородности стали</w:t>
      </w:r>
    </w:p>
    <w:p w:rsidR="002C6828" w:rsidRPr="00295278" w:rsidRDefault="002C6828" w:rsidP="002C6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828" w:rsidRPr="00295278" w:rsidRDefault="002C6828" w:rsidP="002C6828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278">
        <w:rPr>
          <w:rFonts w:ascii="Times New Roman" w:hAnsi="Times New Roman" w:cs="Times New Roman"/>
          <w:sz w:val="28"/>
          <w:szCs w:val="28"/>
        </w:rPr>
        <w:t xml:space="preserve"> Целью закалки является</w:t>
      </w:r>
    </w:p>
    <w:p w:rsidR="002C6828" w:rsidRPr="00295278" w:rsidRDefault="002C6828" w:rsidP="002C6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278">
        <w:rPr>
          <w:rFonts w:ascii="Times New Roman" w:hAnsi="Times New Roman" w:cs="Times New Roman"/>
          <w:sz w:val="28"/>
          <w:szCs w:val="28"/>
        </w:rPr>
        <w:t>а) уменьшение закалочных напряжений, снижение твердости и получение необходимых механических свойств.</w:t>
      </w:r>
    </w:p>
    <w:p w:rsidR="002C6828" w:rsidRPr="00295278" w:rsidRDefault="002C6828" w:rsidP="002C6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278">
        <w:rPr>
          <w:rFonts w:ascii="Times New Roman" w:hAnsi="Times New Roman" w:cs="Times New Roman"/>
          <w:sz w:val="28"/>
          <w:szCs w:val="28"/>
        </w:rPr>
        <w:t>б) получение высокой твердости и заданных физико-механических свойств</w:t>
      </w:r>
    </w:p>
    <w:p w:rsidR="002C6828" w:rsidRPr="00295278" w:rsidRDefault="002C6828" w:rsidP="002C6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278">
        <w:rPr>
          <w:rFonts w:ascii="Times New Roman" w:hAnsi="Times New Roman" w:cs="Times New Roman"/>
          <w:sz w:val="28"/>
          <w:szCs w:val="28"/>
        </w:rPr>
        <w:t>в) сниже</w:t>
      </w:r>
      <w:r w:rsidRPr="00295278">
        <w:rPr>
          <w:rFonts w:ascii="Times New Roman" w:hAnsi="Times New Roman" w:cs="Times New Roman"/>
          <w:sz w:val="28"/>
          <w:szCs w:val="28"/>
        </w:rPr>
        <w:softHyphen/>
        <w:t>ние твердости и устранение структурной неоднородности стали</w:t>
      </w:r>
    </w:p>
    <w:p w:rsidR="002C6828" w:rsidRPr="00295278" w:rsidRDefault="002C6828" w:rsidP="002C6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828" w:rsidRPr="00295278" w:rsidRDefault="002C6828" w:rsidP="002C6828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278">
        <w:rPr>
          <w:rFonts w:ascii="Times New Roman" w:hAnsi="Times New Roman" w:cs="Times New Roman"/>
          <w:sz w:val="28"/>
          <w:szCs w:val="28"/>
        </w:rPr>
        <w:t xml:space="preserve">Две цифры, стоящие впереди марки легированной стали,  обозначают </w:t>
      </w:r>
    </w:p>
    <w:p w:rsidR="002C6828" w:rsidRPr="00295278" w:rsidRDefault="002C6828" w:rsidP="002C6828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95278">
        <w:rPr>
          <w:rFonts w:ascii="Times New Roman" w:hAnsi="Times New Roman" w:cs="Times New Roman"/>
          <w:sz w:val="28"/>
          <w:szCs w:val="28"/>
        </w:rPr>
        <w:t>а) содержание углерода в десятых долях процента</w:t>
      </w:r>
    </w:p>
    <w:p w:rsidR="002C6828" w:rsidRPr="00295278" w:rsidRDefault="002C6828" w:rsidP="002C6828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95278">
        <w:rPr>
          <w:rFonts w:ascii="Times New Roman" w:hAnsi="Times New Roman" w:cs="Times New Roman"/>
          <w:sz w:val="28"/>
          <w:szCs w:val="28"/>
        </w:rPr>
        <w:t>б) содержание углерода в сотых долях процента</w:t>
      </w:r>
    </w:p>
    <w:p w:rsidR="002C6828" w:rsidRPr="00295278" w:rsidRDefault="002C6828" w:rsidP="002C6828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95278">
        <w:rPr>
          <w:rFonts w:ascii="Times New Roman" w:hAnsi="Times New Roman" w:cs="Times New Roman"/>
          <w:sz w:val="28"/>
          <w:szCs w:val="28"/>
        </w:rPr>
        <w:t>в) содержание углерода в процентах</w:t>
      </w:r>
    </w:p>
    <w:p w:rsidR="002C6828" w:rsidRPr="00295278" w:rsidRDefault="002C6828" w:rsidP="002C6828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278">
        <w:rPr>
          <w:rFonts w:ascii="Times New Roman" w:hAnsi="Times New Roman" w:cs="Times New Roman"/>
          <w:sz w:val="28"/>
          <w:szCs w:val="28"/>
        </w:rPr>
        <w:t xml:space="preserve">Основными составляющими твердых сплавов являются </w:t>
      </w:r>
    </w:p>
    <w:p w:rsidR="002C6828" w:rsidRPr="00295278" w:rsidRDefault="002C6828" w:rsidP="002C6828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95278">
        <w:rPr>
          <w:rFonts w:ascii="Times New Roman" w:hAnsi="Times New Roman" w:cs="Times New Roman"/>
          <w:sz w:val="28"/>
          <w:szCs w:val="28"/>
        </w:rPr>
        <w:t>а) железо, углерод</w:t>
      </w:r>
    </w:p>
    <w:p w:rsidR="002C6828" w:rsidRPr="00295278" w:rsidRDefault="002C6828" w:rsidP="002C6828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95278">
        <w:rPr>
          <w:rFonts w:ascii="Times New Roman" w:hAnsi="Times New Roman" w:cs="Times New Roman"/>
          <w:sz w:val="28"/>
          <w:szCs w:val="28"/>
        </w:rPr>
        <w:t>б) карбиды вольфрама, хрома, титана, марганца и др.</w:t>
      </w:r>
    </w:p>
    <w:p w:rsidR="002C6828" w:rsidRPr="00295278" w:rsidRDefault="002C6828" w:rsidP="002C6828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95278">
        <w:rPr>
          <w:rFonts w:ascii="Times New Roman" w:hAnsi="Times New Roman" w:cs="Times New Roman"/>
          <w:sz w:val="28"/>
          <w:szCs w:val="28"/>
        </w:rPr>
        <w:t>в) олово, медь</w:t>
      </w:r>
    </w:p>
    <w:p w:rsidR="002C6828" w:rsidRPr="00295278" w:rsidRDefault="002C6828" w:rsidP="002C6828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C6828" w:rsidRPr="00295278" w:rsidRDefault="002C6828" w:rsidP="002C6828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278">
        <w:rPr>
          <w:rFonts w:ascii="Times New Roman" w:hAnsi="Times New Roman" w:cs="Times New Roman"/>
          <w:sz w:val="28"/>
          <w:szCs w:val="28"/>
        </w:rPr>
        <w:t xml:space="preserve">Природными абразивами являются </w:t>
      </w:r>
    </w:p>
    <w:p w:rsidR="002C6828" w:rsidRPr="00295278" w:rsidRDefault="002C6828" w:rsidP="002C6828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95278">
        <w:rPr>
          <w:rFonts w:ascii="Times New Roman" w:hAnsi="Times New Roman" w:cs="Times New Roman"/>
          <w:sz w:val="28"/>
          <w:szCs w:val="28"/>
        </w:rPr>
        <w:lastRenderedPageBreak/>
        <w:t>а)  алмаз, гранит, корунд</w:t>
      </w:r>
    </w:p>
    <w:p w:rsidR="002C6828" w:rsidRPr="00295278" w:rsidRDefault="002C6828" w:rsidP="002C6828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95278">
        <w:rPr>
          <w:rFonts w:ascii="Times New Roman" w:hAnsi="Times New Roman" w:cs="Times New Roman"/>
          <w:sz w:val="28"/>
          <w:szCs w:val="28"/>
        </w:rPr>
        <w:t>б)  эльбор, карборунд</w:t>
      </w:r>
    </w:p>
    <w:p w:rsidR="002C6828" w:rsidRPr="00295278" w:rsidRDefault="002C6828" w:rsidP="002C6828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C6828" w:rsidRPr="00295278" w:rsidRDefault="002C6828" w:rsidP="002C6828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278">
        <w:rPr>
          <w:rFonts w:ascii="Times New Roman" w:hAnsi="Times New Roman" w:cs="Times New Roman"/>
          <w:sz w:val="28"/>
          <w:szCs w:val="28"/>
        </w:rPr>
        <w:t xml:space="preserve">Выбрать наиболее пластичный материал </w:t>
      </w:r>
    </w:p>
    <w:p w:rsidR="002C6828" w:rsidRPr="00295278" w:rsidRDefault="002C6828" w:rsidP="002C6828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95278">
        <w:rPr>
          <w:rFonts w:ascii="Times New Roman" w:hAnsi="Times New Roman" w:cs="Times New Roman"/>
          <w:sz w:val="28"/>
          <w:szCs w:val="28"/>
        </w:rPr>
        <w:t>а) чугун</w:t>
      </w:r>
    </w:p>
    <w:p w:rsidR="002C6828" w:rsidRPr="00295278" w:rsidRDefault="002C6828" w:rsidP="002C6828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95278">
        <w:rPr>
          <w:rFonts w:ascii="Times New Roman" w:hAnsi="Times New Roman" w:cs="Times New Roman"/>
          <w:sz w:val="28"/>
          <w:szCs w:val="28"/>
        </w:rPr>
        <w:t>б) сталь</w:t>
      </w:r>
    </w:p>
    <w:p w:rsidR="002C6828" w:rsidRPr="00295278" w:rsidRDefault="002C6828" w:rsidP="002C6828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95278">
        <w:rPr>
          <w:rFonts w:ascii="Times New Roman" w:hAnsi="Times New Roman" w:cs="Times New Roman"/>
          <w:sz w:val="28"/>
          <w:szCs w:val="28"/>
        </w:rPr>
        <w:t>в) алюминий</w:t>
      </w:r>
    </w:p>
    <w:p w:rsidR="002C6828" w:rsidRPr="00295278" w:rsidRDefault="002C6828" w:rsidP="002C6828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C6828" w:rsidRPr="00295278" w:rsidRDefault="002C6828" w:rsidP="002C6828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278">
        <w:rPr>
          <w:rFonts w:ascii="Times New Roman" w:hAnsi="Times New Roman" w:cs="Times New Roman"/>
          <w:sz w:val="28"/>
          <w:szCs w:val="28"/>
        </w:rPr>
        <w:t>Расшифровать марку стали Ст3сп</w:t>
      </w:r>
    </w:p>
    <w:p w:rsidR="002C6828" w:rsidRPr="00295278" w:rsidRDefault="002C6828" w:rsidP="002C6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278">
        <w:rPr>
          <w:rFonts w:ascii="Times New Roman" w:hAnsi="Times New Roman" w:cs="Times New Roman"/>
          <w:sz w:val="28"/>
          <w:szCs w:val="28"/>
        </w:rPr>
        <w:t>а)  Углеродистая конструкционная качественная сталь с содержанием углерода 0,45</w:t>
      </w:r>
    </w:p>
    <w:p w:rsidR="002C6828" w:rsidRPr="00295278" w:rsidRDefault="002C6828" w:rsidP="002C6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278">
        <w:rPr>
          <w:rFonts w:ascii="Times New Roman" w:hAnsi="Times New Roman" w:cs="Times New Roman"/>
          <w:sz w:val="28"/>
          <w:szCs w:val="28"/>
        </w:rPr>
        <w:t>б)  Автоматная сталь  с содержанием углерода 0,40% и повышенным содержанием магния</w:t>
      </w:r>
    </w:p>
    <w:p w:rsidR="002C6828" w:rsidRPr="00295278" w:rsidRDefault="002C6828" w:rsidP="002C6828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95278">
        <w:rPr>
          <w:rFonts w:ascii="Times New Roman" w:hAnsi="Times New Roman" w:cs="Times New Roman"/>
          <w:sz w:val="28"/>
          <w:szCs w:val="28"/>
        </w:rPr>
        <w:t>в) Углеродистая конструкционная сталь обыкновенного качества, группа А, условный номер 3, спокойная</w:t>
      </w:r>
    </w:p>
    <w:p w:rsidR="002C6828" w:rsidRPr="00295278" w:rsidRDefault="002C6828" w:rsidP="002C6828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C6828" w:rsidRPr="00295278" w:rsidRDefault="002C6828" w:rsidP="002C6828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278">
        <w:rPr>
          <w:rFonts w:ascii="Times New Roman" w:hAnsi="Times New Roman" w:cs="Times New Roman"/>
          <w:sz w:val="28"/>
          <w:szCs w:val="28"/>
        </w:rPr>
        <w:t>Расшифровать марку стали У10А</w:t>
      </w:r>
    </w:p>
    <w:p w:rsidR="002C6828" w:rsidRPr="00295278" w:rsidRDefault="002C6828" w:rsidP="002C6828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295278">
        <w:rPr>
          <w:rFonts w:ascii="Times New Roman" w:hAnsi="Times New Roman" w:cs="Times New Roman"/>
          <w:sz w:val="28"/>
          <w:szCs w:val="28"/>
        </w:rPr>
        <w:t>а) углеродистая конструкционная качественная сталь с содержанием углерода 0,45%</w:t>
      </w:r>
    </w:p>
    <w:p w:rsidR="002C6828" w:rsidRPr="00295278" w:rsidRDefault="002C6828" w:rsidP="002C6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278">
        <w:rPr>
          <w:rFonts w:ascii="Times New Roman" w:hAnsi="Times New Roman" w:cs="Times New Roman"/>
          <w:sz w:val="28"/>
          <w:szCs w:val="28"/>
        </w:rPr>
        <w:t>б) Углеродистая инструментальная сталь с содержанием углерода 1,0%. высококачественная</w:t>
      </w:r>
    </w:p>
    <w:p w:rsidR="002C6828" w:rsidRPr="00295278" w:rsidRDefault="002C6828" w:rsidP="002C6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278">
        <w:rPr>
          <w:rFonts w:ascii="Times New Roman" w:hAnsi="Times New Roman" w:cs="Times New Roman"/>
          <w:sz w:val="28"/>
          <w:szCs w:val="28"/>
        </w:rPr>
        <w:t>в) углеродистая конструкционная сталь обыкновенного качества, группа А, условный номер 3, спокойная</w:t>
      </w:r>
    </w:p>
    <w:p w:rsidR="002C6828" w:rsidRPr="00295278" w:rsidRDefault="002C6828" w:rsidP="002C6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828" w:rsidRPr="00295278" w:rsidRDefault="002C6828" w:rsidP="002C6828">
      <w:pPr>
        <w:pStyle w:val="aa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5278">
        <w:rPr>
          <w:rFonts w:ascii="Times New Roman" w:hAnsi="Times New Roman" w:cs="Times New Roman"/>
          <w:sz w:val="28"/>
          <w:szCs w:val="28"/>
        </w:rPr>
        <w:t>Расшифровать марку чугуна СЧ10</w:t>
      </w:r>
    </w:p>
    <w:p w:rsidR="002C6828" w:rsidRPr="00295278" w:rsidRDefault="002C6828" w:rsidP="002C6828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95278">
        <w:rPr>
          <w:rFonts w:ascii="Times New Roman" w:hAnsi="Times New Roman" w:cs="Times New Roman"/>
          <w:sz w:val="28"/>
          <w:szCs w:val="28"/>
        </w:rPr>
        <w:t xml:space="preserve">а) серый чугун, </w:t>
      </w:r>
      <w:r w:rsidRPr="00295278">
        <w:rPr>
          <w:rFonts w:ascii="Times New Roman" w:hAnsi="Times New Roman" w:cs="Times New Roman"/>
          <w:color w:val="000000"/>
          <w:sz w:val="28"/>
          <w:szCs w:val="28"/>
        </w:rPr>
        <w:t>с содержанием углерода 1,0%</w:t>
      </w:r>
    </w:p>
    <w:p w:rsidR="002C6828" w:rsidRPr="00295278" w:rsidRDefault="002C6828" w:rsidP="002C6828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95278">
        <w:rPr>
          <w:rFonts w:ascii="Times New Roman" w:hAnsi="Times New Roman" w:cs="Times New Roman"/>
          <w:sz w:val="28"/>
          <w:szCs w:val="28"/>
        </w:rPr>
        <w:t xml:space="preserve">б) высокопрочный чугун, </w:t>
      </w:r>
      <w:r w:rsidRPr="00295278">
        <w:rPr>
          <w:rFonts w:ascii="Times New Roman" w:hAnsi="Times New Roman" w:cs="Times New Roman"/>
          <w:color w:val="000000"/>
          <w:sz w:val="28"/>
          <w:szCs w:val="28"/>
        </w:rPr>
        <w:t>временное сопротивление при испытаниях на растяжение 350 МПа</w:t>
      </w:r>
    </w:p>
    <w:p w:rsidR="002C6828" w:rsidRPr="00295278" w:rsidRDefault="002C6828" w:rsidP="002C6828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95278">
        <w:rPr>
          <w:rFonts w:ascii="Times New Roman" w:hAnsi="Times New Roman" w:cs="Times New Roman"/>
          <w:sz w:val="28"/>
          <w:szCs w:val="28"/>
        </w:rPr>
        <w:t xml:space="preserve">в) серый чугун, </w:t>
      </w:r>
      <w:r w:rsidRPr="00295278">
        <w:rPr>
          <w:rFonts w:ascii="Times New Roman" w:hAnsi="Times New Roman" w:cs="Times New Roman"/>
          <w:color w:val="000000"/>
          <w:sz w:val="28"/>
          <w:szCs w:val="28"/>
        </w:rPr>
        <w:t xml:space="preserve">временное сопротивление при испытаниях на растяжение 100 МПа </w:t>
      </w:r>
      <w:r w:rsidRPr="00295278">
        <w:rPr>
          <w:rFonts w:ascii="Times New Roman" w:hAnsi="Times New Roman" w:cs="Times New Roman"/>
          <w:sz w:val="28"/>
          <w:szCs w:val="28"/>
        </w:rPr>
        <w:t>28</w:t>
      </w:r>
    </w:p>
    <w:p w:rsidR="002C6828" w:rsidRPr="00295278" w:rsidRDefault="002C6828" w:rsidP="002C6828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C6828" w:rsidRPr="00295278" w:rsidRDefault="002C6828" w:rsidP="002C6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278">
        <w:rPr>
          <w:rFonts w:ascii="Times New Roman" w:hAnsi="Times New Roman" w:cs="Times New Roman"/>
          <w:sz w:val="28"/>
          <w:szCs w:val="28"/>
        </w:rPr>
        <w:t>16. Расшифровать марку цветного сплава БрАЖН 10-4-4</w:t>
      </w:r>
    </w:p>
    <w:p w:rsidR="002C6828" w:rsidRPr="00295278" w:rsidRDefault="002C6828" w:rsidP="002C6828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95278">
        <w:rPr>
          <w:rFonts w:ascii="Times New Roman" w:hAnsi="Times New Roman" w:cs="Times New Roman"/>
          <w:sz w:val="28"/>
          <w:szCs w:val="28"/>
        </w:rPr>
        <w:t xml:space="preserve">а) латунь с содержанием 90% меди, 10% цинка, деформируемая </w:t>
      </w:r>
    </w:p>
    <w:p w:rsidR="002C6828" w:rsidRPr="00295278" w:rsidRDefault="002C6828" w:rsidP="002C6828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95278">
        <w:rPr>
          <w:rFonts w:ascii="Times New Roman" w:hAnsi="Times New Roman" w:cs="Times New Roman"/>
          <w:sz w:val="28"/>
          <w:szCs w:val="28"/>
        </w:rPr>
        <w:t>б) латунь с содержанием 62% меди, 1% олова, остальное цинк, деформируемая</w:t>
      </w:r>
    </w:p>
    <w:p w:rsidR="002C6828" w:rsidRPr="00295278" w:rsidRDefault="002C6828" w:rsidP="002C6828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95278">
        <w:rPr>
          <w:rFonts w:ascii="Times New Roman" w:hAnsi="Times New Roman" w:cs="Times New Roman"/>
          <w:sz w:val="28"/>
          <w:szCs w:val="28"/>
        </w:rPr>
        <w:t>в) бронза, с содержанием 10% алюминия, 4% железа, 4% никеля, остальное медь, деформируемая</w:t>
      </w:r>
    </w:p>
    <w:p w:rsidR="002C6828" w:rsidRPr="00295278" w:rsidRDefault="002C6828" w:rsidP="002C6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828" w:rsidRPr="00295278" w:rsidRDefault="002C6828" w:rsidP="002C68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78">
        <w:rPr>
          <w:rFonts w:ascii="Times New Roman" w:hAnsi="Times New Roman" w:cs="Times New Roman"/>
          <w:sz w:val="28"/>
          <w:szCs w:val="28"/>
        </w:rPr>
        <w:t xml:space="preserve">  Количественные критерии:</w:t>
      </w:r>
    </w:p>
    <w:p w:rsidR="002C6828" w:rsidRPr="00295278" w:rsidRDefault="002C6828" w:rsidP="002C68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78">
        <w:rPr>
          <w:rFonts w:ascii="Times New Roman" w:hAnsi="Times New Roman" w:cs="Times New Roman"/>
          <w:sz w:val="28"/>
          <w:szCs w:val="28"/>
        </w:rPr>
        <w:t xml:space="preserve"> 15-16</w:t>
      </w:r>
      <w:r w:rsidRPr="00295278">
        <w:rPr>
          <w:rFonts w:ascii="Times New Roman" w:hAnsi="Times New Roman" w:cs="Times New Roman"/>
          <w:sz w:val="28"/>
          <w:szCs w:val="28"/>
        </w:rPr>
        <w:tab/>
        <w:t>правильных ответов – оценка «5»</w:t>
      </w:r>
    </w:p>
    <w:p w:rsidR="002C6828" w:rsidRPr="00295278" w:rsidRDefault="002C6828" w:rsidP="002C68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78">
        <w:rPr>
          <w:rFonts w:ascii="Times New Roman" w:hAnsi="Times New Roman" w:cs="Times New Roman"/>
          <w:sz w:val="28"/>
          <w:szCs w:val="28"/>
        </w:rPr>
        <w:t xml:space="preserve"> 13-14 </w:t>
      </w:r>
      <w:r w:rsidRPr="00295278">
        <w:rPr>
          <w:rFonts w:ascii="Times New Roman" w:hAnsi="Times New Roman" w:cs="Times New Roman"/>
          <w:sz w:val="28"/>
          <w:szCs w:val="28"/>
        </w:rPr>
        <w:tab/>
        <w:t>правильных ответов – оценка «4»</w:t>
      </w:r>
    </w:p>
    <w:p w:rsidR="002C6828" w:rsidRPr="00295278" w:rsidRDefault="002C6828" w:rsidP="002C68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78">
        <w:rPr>
          <w:rFonts w:ascii="Times New Roman" w:hAnsi="Times New Roman" w:cs="Times New Roman"/>
          <w:sz w:val="28"/>
          <w:szCs w:val="28"/>
        </w:rPr>
        <w:t xml:space="preserve"> 8-12 правильных ответов – оценка «3»</w:t>
      </w:r>
      <w:r w:rsidRPr="00295278">
        <w:rPr>
          <w:rFonts w:ascii="Times New Roman" w:hAnsi="Times New Roman" w:cs="Times New Roman"/>
          <w:sz w:val="28"/>
          <w:szCs w:val="28"/>
        </w:rPr>
        <w:tab/>
      </w:r>
    </w:p>
    <w:p w:rsidR="002C6828" w:rsidRPr="00295278" w:rsidRDefault="002C6828" w:rsidP="002C68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78">
        <w:rPr>
          <w:rFonts w:ascii="Times New Roman" w:hAnsi="Times New Roman" w:cs="Times New Roman"/>
          <w:sz w:val="28"/>
          <w:szCs w:val="28"/>
        </w:rPr>
        <w:t xml:space="preserve"> менее 8 правильных ответов – оценка «2»</w:t>
      </w:r>
    </w:p>
    <w:p w:rsidR="002C6828" w:rsidRPr="00295278" w:rsidRDefault="002C6828" w:rsidP="002C6828">
      <w:pPr>
        <w:rPr>
          <w:sz w:val="28"/>
          <w:szCs w:val="28"/>
        </w:rPr>
      </w:pPr>
    </w:p>
    <w:p w:rsidR="00B7530A" w:rsidRDefault="00B7530A"/>
    <w:sectPr w:rsidR="00B7530A" w:rsidSect="00E65086">
      <w:pgSz w:w="11906" w:h="16838"/>
      <w:pgMar w:top="1134" w:right="851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3D7" w:rsidRDefault="004023D7" w:rsidP="008B7D06">
      <w:pPr>
        <w:spacing w:after="0" w:line="240" w:lineRule="auto"/>
      </w:pPr>
      <w:r>
        <w:separator/>
      </w:r>
    </w:p>
  </w:endnote>
  <w:endnote w:type="continuationSeparator" w:id="0">
    <w:p w:rsidR="004023D7" w:rsidRDefault="004023D7" w:rsidP="008B7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2E9" w:rsidRDefault="00E922E9" w:rsidP="00E6508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22E9" w:rsidRDefault="00E922E9" w:rsidP="00E6508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2E9" w:rsidRDefault="00E922E9" w:rsidP="00E6508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3D7" w:rsidRDefault="004023D7" w:rsidP="008B7D06">
      <w:pPr>
        <w:spacing w:after="0" w:line="240" w:lineRule="auto"/>
      </w:pPr>
      <w:r>
        <w:separator/>
      </w:r>
    </w:p>
  </w:footnote>
  <w:footnote w:type="continuationSeparator" w:id="0">
    <w:p w:rsidR="004023D7" w:rsidRDefault="004023D7" w:rsidP="008B7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7459"/>
    </w:sdtPr>
    <w:sdtEndPr/>
    <w:sdtContent>
      <w:p w:rsidR="00E922E9" w:rsidRDefault="004023D7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1BD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922E9" w:rsidRDefault="00E922E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CD57199"/>
    <w:multiLevelType w:val="multilevel"/>
    <w:tmpl w:val="80BE669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>
    <w:nsid w:val="3EE354AB"/>
    <w:multiLevelType w:val="hybridMultilevel"/>
    <w:tmpl w:val="1612F660"/>
    <w:lvl w:ilvl="0" w:tplc="E3BC3B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48E41084"/>
    <w:multiLevelType w:val="hybridMultilevel"/>
    <w:tmpl w:val="4D064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9B312E"/>
    <w:multiLevelType w:val="multilevel"/>
    <w:tmpl w:val="EE864D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6B9926B2"/>
    <w:multiLevelType w:val="hybridMultilevel"/>
    <w:tmpl w:val="527CC3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495C2B"/>
    <w:multiLevelType w:val="hybridMultilevel"/>
    <w:tmpl w:val="71ECF7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9517C1D"/>
    <w:multiLevelType w:val="hybridMultilevel"/>
    <w:tmpl w:val="534E5264"/>
    <w:lvl w:ilvl="0" w:tplc="488214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828"/>
    <w:rsid w:val="00010F08"/>
    <w:rsid w:val="00036790"/>
    <w:rsid w:val="000A5D0B"/>
    <w:rsid w:val="001E00E5"/>
    <w:rsid w:val="001E4A09"/>
    <w:rsid w:val="00233E11"/>
    <w:rsid w:val="0025538E"/>
    <w:rsid w:val="00263E02"/>
    <w:rsid w:val="00296937"/>
    <w:rsid w:val="002C6828"/>
    <w:rsid w:val="002D0CE5"/>
    <w:rsid w:val="002F0483"/>
    <w:rsid w:val="002F478F"/>
    <w:rsid w:val="00361570"/>
    <w:rsid w:val="00361A0E"/>
    <w:rsid w:val="004023D7"/>
    <w:rsid w:val="00443CFC"/>
    <w:rsid w:val="00444910"/>
    <w:rsid w:val="0045100A"/>
    <w:rsid w:val="0045291A"/>
    <w:rsid w:val="00465DE3"/>
    <w:rsid w:val="00482823"/>
    <w:rsid w:val="004F1F74"/>
    <w:rsid w:val="004F4E6A"/>
    <w:rsid w:val="00510549"/>
    <w:rsid w:val="00556AFC"/>
    <w:rsid w:val="005C3561"/>
    <w:rsid w:val="006007B7"/>
    <w:rsid w:val="00641BD2"/>
    <w:rsid w:val="006B1C3A"/>
    <w:rsid w:val="00702A7A"/>
    <w:rsid w:val="00731392"/>
    <w:rsid w:val="0074736E"/>
    <w:rsid w:val="007862FB"/>
    <w:rsid w:val="007B4356"/>
    <w:rsid w:val="007C5F81"/>
    <w:rsid w:val="008413C8"/>
    <w:rsid w:val="008710A3"/>
    <w:rsid w:val="008B7D06"/>
    <w:rsid w:val="008D473F"/>
    <w:rsid w:val="00906FD1"/>
    <w:rsid w:val="00920854"/>
    <w:rsid w:val="00937FED"/>
    <w:rsid w:val="009D1437"/>
    <w:rsid w:val="00A37D51"/>
    <w:rsid w:val="00A81146"/>
    <w:rsid w:val="00AB6105"/>
    <w:rsid w:val="00AD197B"/>
    <w:rsid w:val="00B21C9B"/>
    <w:rsid w:val="00B7530A"/>
    <w:rsid w:val="00B77797"/>
    <w:rsid w:val="00B95CE0"/>
    <w:rsid w:val="00BE09DD"/>
    <w:rsid w:val="00BE7689"/>
    <w:rsid w:val="00C11F33"/>
    <w:rsid w:val="00C400EE"/>
    <w:rsid w:val="00C67228"/>
    <w:rsid w:val="00C9262E"/>
    <w:rsid w:val="00E37E96"/>
    <w:rsid w:val="00E65086"/>
    <w:rsid w:val="00E922E9"/>
    <w:rsid w:val="00EE1CE6"/>
    <w:rsid w:val="00F103E9"/>
    <w:rsid w:val="00F348A7"/>
    <w:rsid w:val="00F42658"/>
    <w:rsid w:val="00F72D15"/>
    <w:rsid w:val="00F87CCE"/>
    <w:rsid w:val="00FE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82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682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2C68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68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C6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footer"/>
    <w:basedOn w:val="a"/>
    <w:link w:val="a4"/>
    <w:uiPriority w:val="99"/>
    <w:rsid w:val="002C68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2C68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C6828"/>
    <w:rPr>
      <w:rFonts w:cs="Times New Roman"/>
    </w:rPr>
  </w:style>
  <w:style w:type="paragraph" w:styleId="a6">
    <w:name w:val="Plain Text"/>
    <w:basedOn w:val="a"/>
    <w:link w:val="a7"/>
    <w:unhideWhenUsed/>
    <w:rsid w:val="002C6828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2C6828"/>
    <w:rPr>
      <w:rFonts w:ascii="Consolas" w:eastAsia="Calibri" w:hAnsi="Consolas" w:cs="Times New Roman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2C682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9">
    <w:name w:val="Верхний колонтитул Знак"/>
    <w:basedOn w:val="a0"/>
    <w:link w:val="a8"/>
    <w:uiPriority w:val="99"/>
    <w:rsid w:val="002C6828"/>
    <w:rPr>
      <w:rFonts w:ascii="Calibri" w:eastAsia="Times New Roman" w:hAnsi="Calibri" w:cs="Calibri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2C6828"/>
    <w:rPr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C6828"/>
    <w:pPr>
      <w:shd w:val="clear" w:color="auto" w:fill="FFFFFF"/>
      <w:spacing w:before="5340" w:after="0" w:line="240" w:lineRule="atLeast"/>
    </w:pPr>
    <w:rPr>
      <w:rFonts w:eastAsiaTheme="minorHAnsi"/>
      <w:lang w:eastAsia="en-US"/>
    </w:rPr>
  </w:style>
  <w:style w:type="paragraph" w:customStyle="1" w:styleId="11">
    <w:name w:val="Абзац списка1"/>
    <w:basedOn w:val="a"/>
    <w:uiPriority w:val="99"/>
    <w:rsid w:val="002C6828"/>
    <w:pPr>
      <w:ind w:left="720"/>
    </w:pPr>
    <w:rPr>
      <w:rFonts w:ascii="Calibri" w:eastAsia="Arial Unicode MS" w:hAnsi="Calibri" w:cs="Calibri"/>
      <w:lang w:eastAsia="en-US"/>
    </w:rPr>
  </w:style>
  <w:style w:type="paragraph" w:styleId="aa">
    <w:name w:val="List Paragraph"/>
    <w:basedOn w:val="a"/>
    <w:uiPriority w:val="34"/>
    <w:qFormat/>
    <w:rsid w:val="002C6828"/>
    <w:pPr>
      <w:ind w:left="720"/>
      <w:contextualSpacing/>
    </w:pPr>
  </w:style>
  <w:style w:type="paragraph" w:styleId="ab">
    <w:name w:val="Body Text Indent"/>
    <w:basedOn w:val="a"/>
    <w:link w:val="ac"/>
    <w:uiPriority w:val="99"/>
    <w:unhideWhenUsed/>
    <w:rsid w:val="002C682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2C6828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C6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C6828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rsid w:val="00361570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Style3">
    <w:name w:val="Style3"/>
    <w:basedOn w:val="a"/>
    <w:uiPriority w:val="99"/>
    <w:rsid w:val="00E922E9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E922E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E922E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E922E9"/>
    <w:pPr>
      <w:widowControl w:val="0"/>
      <w:autoSpaceDE w:val="0"/>
      <w:autoSpaceDN w:val="0"/>
      <w:adjustRightInd w:val="0"/>
      <w:spacing w:after="0" w:line="346" w:lineRule="exact"/>
      <w:ind w:firstLine="144"/>
      <w:jc w:val="both"/>
    </w:pPr>
    <w:rPr>
      <w:rFonts w:ascii="Sylfaen" w:eastAsia="Times New Roman" w:hAnsi="Sylfaen" w:cs="Times New Roman"/>
      <w:sz w:val="24"/>
      <w:szCs w:val="24"/>
    </w:rPr>
  </w:style>
  <w:style w:type="paragraph" w:styleId="af0">
    <w:name w:val="List"/>
    <w:basedOn w:val="a"/>
    <w:uiPriority w:val="99"/>
    <w:rsid w:val="002F048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5D708-0556-4F92-A208-D87FAEA3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3384</Words>
  <Characters>1928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</cp:lastModifiedBy>
  <cp:revision>33</cp:revision>
  <cp:lastPrinted>2021-10-25T15:59:00Z</cp:lastPrinted>
  <dcterms:created xsi:type="dcterms:W3CDTF">2020-09-15T06:23:00Z</dcterms:created>
  <dcterms:modified xsi:type="dcterms:W3CDTF">2023-10-09T03:57:00Z</dcterms:modified>
</cp:coreProperties>
</file>